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15E" w:rsidRDefault="002662C0" w:rsidP="0083315E">
      <w:pPr>
        <w:spacing w:after="0" w:line="360" w:lineRule="auto"/>
        <w:ind w:left="-709" w:right="-285"/>
        <w:jc w:val="center"/>
        <w:rPr>
          <w:rFonts w:ascii="Times New Roman" w:eastAsia="Times New Roman" w:hAnsi="Times New Roman" w:cs="Times New Roman"/>
          <w:b/>
          <w:caps/>
          <w:w w:val="15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aps/>
          <w:w w:val="150"/>
          <w:szCs w:val="20"/>
        </w:rPr>
        <w:t xml:space="preserve">           </w:t>
      </w:r>
      <w:r w:rsidR="00261629">
        <w:rPr>
          <w:rFonts w:ascii="Times New Roman" w:eastAsia="Times New Roman" w:hAnsi="Times New Roman" w:cs="Times New Roman"/>
          <w:b/>
          <w:caps/>
          <w:w w:val="150"/>
          <w:szCs w:val="20"/>
        </w:rPr>
        <w:t xml:space="preserve"> </w:t>
      </w:r>
      <w:r w:rsidR="0083315E">
        <w:rPr>
          <w:rFonts w:ascii="Times New Roman" w:eastAsia="Times New Roman" w:hAnsi="Times New Roman" w:cs="Times New Roman"/>
          <w:b/>
          <w:noProof/>
          <w:w w:val="150"/>
          <w:sz w:val="24"/>
          <w:szCs w:val="20"/>
        </w:rPr>
        <w:drawing>
          <wp:inline distT="0" distB="0" distL="0" distR="0">
            <wp:extent cx="914400" cy="12858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15E" w:rsidRPr="00FD3FF3" w:rsidRDefault="0083315E" w:rsidP="0083315E">
      <w:pPr>
        <w:keepNext/>
        <w:keepLines/>
        <w:spacing w:before="200"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Theme="majorEastAsia" w:hAnsi="Times New Roman" w:cs="Times New Roman"/>
          <w:b/>
          <w:bCs/>
          <w:sz w:val="26"/>
          <w:szCs w:val="26"/>
        </w:rPr>
        <w:t>АДМИНИСТРАЦИЯ ГОРОДСКОГО ПОСЕЛЕНИЯ МЫШКИН</w:t>
      </w:r>
    </w:p>
    <w:p w:rsidR="0083315E" w:rsidRPr="00FD3FF3" w:rsidRDefault="0083315E" w:rsidP="0083315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w w:val="200"/>
          <w:sz w:val="26"/>
          <w:szCs w:val="26"/>
        </w:rPr>
      </w:pPr>
    </w:p>
    <w:p w:rsidR="0083315E" w:rsidRPr="00FD3FF3" w:rsidRDefault="0083315E" w:rsidP="00833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83315E" w:rsidRPr="00FD3FF3" w:rsidRDefault="0083315E" w:rsidP="008331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г. Мышкин</w:t>
      </w:r>
    </w:p>
    <w:p w:rsidR="0083315E" w:rsidRPr="00FD3FF3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Default="001D76F8" w:rsidP="0083315E">
      <w:pPr>
        <w:spacing w:after="0" w:line="240" w:lineRule="auto"/>
        <w:rPr>
          <w:rFonts w:ascii="Times New Roman" w:eastAsia="Times New Roman" w:hAnsi="Times New Roman" w:cs="Times New Roman"/>
          <w:spacing w:val="38"/>
          <w:sz w:val="26"/>
          <w:szCs w:val="26"/>
        </w:rPr>
      </w:pPr>
      <w:r>
        <w:rPr>
          <w:rFonts w:ascii="Times New Roman" w:eastAsia="Times New Roman" w:hAnsi="Times New Roman" w:cs="Times New Roman"/>
          <w:spacing w:val="38"/>
          <w:sz w:val="26"/>
          <w:szCs w:val="26"/>
        </w:rPr>
        <w:t>2</w:t>
      </w:r>
      <w:r w:rsidR="00F863D0">
        <w:rPr>
          <w:rFonts w:ascii="Times New Roman" w:eastAsia="Times New Roman" w:hAnsi="Times New Roman" w:cs="Times New Roman"/>
          <w:spacing w:val="38"/>
          <w:sz w:val="26"/>
          <w:szCs w:val="26"/>
        </w:rPr>
        <w:t>1</w:t>
      </w:r>
      <w:r w:rsidR="008A1553">
        <w:rPr>
          <w:rFonts w:ascii="Times New Roman" w:eastAsia="Times New Roman" w:hAnsi="Times New Roman" w:cs="Times New Roman"/>
          <w:spacing w:val="38"/>
          <w:sz w:val="26"/>
          <w:szCs w:val="26"/>
        </w:rPr>
        <w:t>.</w:t>
      </w:r>
      <w:r w:rsidR="00950E56">
        <w:rPr>
          <w:rFonts w:ascii="Times New Roman" w:eastAsia="Times New Roman" w:hAnsi="Times New Roman" w:cs="Times New Roman"/>
          <w:spacing w:val="38"/>
          <w:sz w:val="26"/>
          <w:szCs w:val="26"/>
        </w:rPr>
        <w:t>0</w:t>
      </w:r>
      <w:r w:rsidR="00F863D0">
        <w:rPr>
          <w:rFonts w:ascii="Times New Roman" w:eastAsia="Times New Roman" w:hAnsi="Times New Roman" w:cs="Times New Roman"/>
          <w:spacing w:val="38"/>
          <w:sz w:val="26"/>
          <w:szCs w:val="26"/>
        </w:rPr>
        <w:t>3</w:t>
      </w:r>
      <w:r w:rsidR="0083315E" w:rsidRPr="00FD3FF3">
        <w:rPr>
          <w:rFonts w:ascii="Times New Roman" w:eastAsia="Times New Roman" w:hAnsi="Times New Roman" w:cs="Times New Roman"/>
          <w:spacing w:val="38"/>
          <w:sz w:val="26"/>
          <w:szCs w:val="26"/>
        </w:rPr>
        <w:t>.202</w:t>
      </w:r>
      <w:r w:rsidR="00D03E89">
        <w:rPr>
          <w:rFonts w:ascii="Times New Roman" w:eastAsia="Times New Roman" w:hAnsi="Times New Roman" w:cs="Times New Roman"/>
          <w:spacing w:val="38"/>
          <w:sz w:val="26"/>
          <w:szCs w:val="26"/>
        </w:rPr>
        <w:t>4</w:t>
      </w:r>
      <w:r w:rsidR="0083315E" w:rsidRPr="00FD3FF3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                                    </w:t>
      </w:r>
      <w:r w:rsidR="008A1553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                          </w:t>
      </w:r>
      <w:r w:rsidR="00E50A3D">
        <w:rPr>
          <w:rFonts w:ascii="Times New Roman" w:eastAsia="Times New Roman" w:hAnsi="Times New Roman" w:cs="Times New Roman"/>
          <w:spacing w:val="38"/>
          <w:sz w:val="26"/>
          <w:szCs w:val="26"/>
        </w:rPr>
        <w:t>№</w:t>
      </w:r>
      <w:r w:rsidR="002662C0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</w:t>
      </w:r>
      <w:r w:rsidR="002C7B72">
        <w:rPr>
          <w:rFonts w:ascii="Times New Roman" w:eastAsia="Times New Roman" w:hAnsi="Times New Roman" w:cs="Times New Roman"/>
          <w:spacing w:val="38"/>
          <w:sz w:val="26"/>
          <w:szCs w:val="26"/>
        </w:rPr>
        <w:t>65</w:t>
      </w:r>
    </w:p>
    <w:p w:rsidR="002662C0" w:rsidRPr="00FD3FF3" w:rsidRDefault="002662C0" w:rsidP="0083315E">
      <w:pPr>
        <w:spacing w:after="0" w:line="240" w:lineRule="auto"/>
        <w:rPr>
          <w:rFonts w:ascii="Times New Roman" w:eastAsia="Times New Roman" w:hAnsi="Times New Roman" w:cs="Times New Roman"/>
          <w:spacing w:val="38"/>
          <w:sz w:val="26"/>
          <w:szCs w:val="26"/>
        </w:rPr>
      </w:pPr>
    </w:p>
    <w:p w:rsidR="0051185D" w:rsidRPr="00095419" w:rsidRDefault="0051185D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95419">
        <w:rPr>
          <w:rFonts w:ascii="Times New Roman" w:eastAsia="Times New Roman" w:hAnsi="Times New Roman" w:cs="Times New Roman"/>
          <w:bCs/>
          <w:sz w:val="26"/>
          <w:szCs w:val="26"/>
        </w:rPr>
        <w:t>О внесении изменений в постановление</w:t>
      </w:r>
    </w:p>
    <w:p w:rsidR="0051185D" w:rsidRPr="00095419" w:rsidRDefault="0051185D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95419">
        <w:rPr>
          <w:rFonts w:ascii="Times New Roman" w:eastAsia="Times New Roman" w:hAnsi="Times New Roman" w:cs="Times New Roman"/>
          <w:bCs/>
          <w:sz w:val="26"/>
          <w:szCs w:val="26"/>
        </w:rPr>
        <w:t>Администрации городского поселения</w:t>
      </w:r>
    </w:p>
    <w:p w:rsidR="0051185D" w:rsidRPr="00095419" w:rsidRDefault="0051185D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95419">
        <w:rPr>
          <w:rFonts w:ascii="Times New Roman" w:eastAsia="Times New Roman" w:hAnsi="Times New Roman" w:cs="Times New Roman"/>
          <w:bCs/>
          <w:sz w:val="26"/>
          <w:szCs w:val="26"/>
        </w:rPr>
        <w:t>Мышкин от 19.01.2023 № 5 «</w:t>
      </w:r>
      <w:r w:rsidR="0083315E" w:rsidRPr="00095419">
        <w:rPr>
          <w:rFonts w:ascii="Times New Roman" w:eastAsia="Times New Roman" w:hAnsi="Times New Roman" w:cs="Times New Roman"/>
          <w:bCs/>
          <w:sz w:val="26"/>
          <w:szCs w:val="26"/>
        </w:rPr>
        <w:t>Об утверждении</w:t>
      </w:r>
      <w:r w:rsidR="00950E56" w:rsidRPr="0009541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51185D" w:rsidRPr="00095419" w:rsidRDefault="00B46D15" w:rsidP="00833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5419">
        <w:rPr>
          <w:rFonts w:ascii="Times New Roman" w:eastAsia="Times New Roman" w:hAnsi="Times New Roman" w:cs="Times New Roman"/>
          <w:bCs/>
          <w:sz w:val="26"/>
          <w:szCs w:val="26"/>
        </w:rPr>
        <w:t>м</w:t>
      </w:r>
      <w:r w:rsidR="0083315E" w:rsidRPr="00095419">
        <w:rPr>
          <w:rFonts w:ascii="Times New Roman" w:eastAsia="Times New Roman" w:hAnsi="Times New Roman" w:cs="Times New Roman"/>
          <w:bCs/>
          <w:sz w:val="26"/>
          <w:szCs w:val="26"/>
        </w:rPr>
        <w:t>униципальной</w:t>
      </w:r>
      <w:r w:rsidR="00461F79" w:rsidRPr="0009541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63274" w:rsidRPr="00095419">
        <w:rPr>
          <w:rFonts w:ascii="Times New Roman" w:eastAsia="Times New Roman" w:hAnsi="Times New Roman" w:cs="Times New Roman"/>
          <w:bCs/>
          <w:sz w:val="26"/>
          <w:szCs w:val="26"/>
        </w:rPr>
        <w:t>программы</w:t>
      </w:r>
      <w:r w:rsidR="0051185D" w:rsidRPr="0009541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83315E" w:rsidRPr="00095419">
        <w:rPr>
          <w:rFonts w:ascii="Times New Roman" w:eastAsia="Times New Roman" w:hAnsi="Times New Roman" w:cs="Times New Roman"/>
          <w:sz w:val="26"/>
          <w:szCs w:val="26"/>
        </w:rPr>
        <w:t>«</w:t>
      </w:r>
      <w:r w:rsidR="0083315E" w:rsidRPr="00095419">
        <w:rPr>
          <w:rFonts w:ascii="Times New Roman" w:hAnsi="Times New Roman" w:cs="Times New Roman"/>
          <w:sz w:val="26"/>
          <w:szCs w:val="26"/>
        </w:rPr>
        <w:t xml:space="preserve">Формирование </w:t>
      </w:r>
    </w:p>
    <w:p w:rsidR="00461F79" w:rsidRPr="00095419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95419">
        <w:rPr>
          <w:rFonts w:ascii="Times New Roman" w:hAnsi="Times New Roman" w:cs="Times New Roman"/>
          <w:sz w:val="26"/>
          <w:szCs w:val="26"/>
        </w:rPr>
        <w:t>современной городской среды</w:t>
      </w:r>
      <w:r w:rsidRPr="00095419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</w:t>
      </w:r>
    </w:p>
    <w:p w:rsidR="0083315E" w:rsidRPr="00095419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95419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461F79" w:rsidRPr="0009541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95419">
        <w:rPr>
          <w:rFonts w:ascii="Times New Roman" w:eastAsia="Times New Roman" w:hAnsi="Times New Roman" w:cs="Times New Roman"/>
          <w:sz w:val="26"/>
          <w:szCs w:val="26"/>
        </w:rPr>
        <w:t>поселения Мышкин</w:t>
      </w:r>
      <w:r w:rsidR="00BB180A" w:rsidRPr="00095419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095419">
        <w:rPr>
          <w:rFonts w:ascii="Times New Roman" w:eastAsia="Times New Roman" w:hAnsi="Times New Roman" w:cs="Times New Roman"/>
          <w:sz w:val="26"/>
          <w:szCs w:val="26"/>
        </w:rPr>
        <w:t xml:space="preserve"> на 20</w:t>
      </w:r>
      <w:r w:rsidR="00950E56" w:rsidRPr="00095419">
        <w:rPr>
          <w:rFonts w:ascii="Times New Roman" w:eastAsia="Times New Roman" w:hAnsi="Times New Roman" w:cs="Times New Roman"/>
          <w:sz w:val="26"/>
          <w:szCs w:val="26"/>
        </w:rPr>
        <w:t>23</w:t>
      </w:r>
      <w:r w:rsidRPr="00095419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950E56" w:rsidRPr="00095419">
        <w:rPr>
          <w:rFonts w:ascii="Times New Roman" w:eastAsia="Times New Roman" w:hAnsi="Times New Roman" w:cs="Times New Roman"/>
          <w:sz w:val="26"/>
          <w:szCs w:val="26"/>
        </w:rPr>
        <w:t>5</w:t>
      </w:r>
      <w:r w:rsidR="0052245A" w:rsidRPr="00095419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  <w:r w:rsidR="00BB180A" w:rsidRPr="00095419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83315E" w:rsidRPr="00FD3FF3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3315E" w:rsidRPr="00FD3FF3" w:rsidRDefault="0083315E" w:rsidP="005B438A">
      <w:pPr>
        <w:pStyle w:val="1"/>
        <w:shd w:val="clear" w:color="auto" w:fill="FFFFFF"/>
        <w:spacing w:before="0" w:beforeAutospacing="0" w:after="144" w:afterAutospacing="0" w:line="242" w:lineRule="atLeast"/>
        <w:ind w:firstLine="567"/>
        <w:jc w:val="both"/>
        <w:rPr>
          <w:b w:val="0"/>
          <w:color w:val="333333"/>
          <w:sz w:val="26"/>
          <w:szCs w:val="26"/>
        </w:rPr>
      </w:pPr>
      <w:r w:rsidRPr="00FD3FF3">
        <w:rPr>
          <w:b w:val="0"/>
          <w:sz w:val="26"/>
          <w:szCs w:val="26"/>
        </w:rPr>
        <w:t xml:space="preserve">В соответствии с </w:t>
      </w:r>
      <w:r w:rsidRPr="00FD3FF3">
        <w:rPr>
          <w:b w:val="0"/>
          <w:color w:val="555555"/>
          <w:sz w:val="26"/>
          <w:szCs w:val="26"/>
        </w:rPr>
        <w:t> </w:t>
      </w:r>
      <w:r w:rsidR="002041F8" w:rsidRPr="00FD3FF3">
        <w:rPr>
          <w:b w:val="0"/>
          <w:sz w:val="26"/>
          <w:szCs w:val="26"/>
        </w:rPr>
        <w:t xml:space="preserve">Федеральным законом от </w:t>
      </w:r>
      <w:r w:rsidR="004C4B60">
        <w:rPr>
          <w:b w:val="0"/>
          <w:sz w:val="26"/>
          <w:szCs w:val="26"/>
        </w:rPr>
        <w:t>0</w:t>
      </w:r>
      <w:r w:rsidR="002041F8" w:rsidRPr="00FD3FF3">
        <w:rPr>
          <w:b w:val="0"/>
          <w:sz w:val="26"/>
          <w:szCs w:val="26"/>
        </w:rPr>
        <w:t>6.10.</w:t>
      </w:r>
      <w:r w:rsidR="004C4B60">
        <w:rPr>
          <w:b w:val="0"/>
          <w:sz w:val="26"/>
          <w:szCs w:val="26"/>
        </w:rPr>
        <w:t xml:space="preserve">2003 </w:t>
      </w:r>
      <w:r w:rsidRPr="00FD3FF3">
        <w:rPr>
          <w:b w:val="0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="00DC16CE" w:rsidRPr="00DC16CE">
        <w:rPr>
          <w:b w:val="0"/>
          <w:sz w:val="26"/>
          <w:szCs w:val="26"/>
        </w:rPr>
        <w:t>решением Муниципального Совета г</w:t>
      </w:r>
      <w:r w:rsidR="005879F5">
        <w:rPr>
          <w:b w:val="0"/>
          <w:sz w:val="26"/>
          <w:szCs w:val="26"/>
        </w:rPr>
        <w:t xml:space="preserve">ородского поселения Мышкин от </w:t>
      </w:r>
      <w:r w:rsidR="0081401D">
        <w:rPr>
          <w:b w:val="0"/>
          <w:sz w:val="26"/>
          <w:szCs w:val="26"/>
        </w:rPr>
        <w:t>1</w:t>
      </w:r>
      <w:r w:rsidR="00BB180A">
        <w:rPr>
          <w:b w:val="0"/>
          <w:sz w:val="26"/>
          <w:szCs w:val="26"/>
        </w:rPr>
        <w:t>4</w:t>
      </w:r>
      <w:r w:rsidR="005879F5">
        <w:rPr>
          <w:b w:val="0"/>
          <w:sz w:val="26"/>
          <w:szCs w:val="26"/>
        </w:rPr>
        <w:t>.</w:t>
      </w:r>
      <w:r w:rsidR="0081401D">
        <w:rPr>
          <w:b w:val="0"/>
          <w:sz w:val="26"/>
          <w:szCs w:val="26"/>
        </w:rPr>
        <w:t>12</w:t>
      </w:r>
      <w:r w:rsidR="00DC16CE" w:rsidRPr="00DC16CE">
        <w:rPr>
          <w:b w:val="0"/>
          <w:sz w:val="26"/>
          <w:szCs w:val="26"/>
        </w:rPr>
        <w:t>.202</w:t>
      </w:r>
      <w:r w:rsidR="00BB180A">
        <w:rPr>
          <w:b w:val="0"/>
          <w:sz w:val="26"/>
          <w:szCs w:val="26"/>
        </w:rPr>
        <w:t>3</w:t>
      </w:r>
      <w:r w:rsidR="0081401D">
        <w:rPr>
          <w:b w:val="0"/>
          <w:sz w:val="26"/>
          <w:szCs w:val="26"/>
        </w:rPr>
        <w:t xml:space="preserve"> №</w:t>
      </w:r>
      <w:r w:rsidR="00BB180A">
        <w:rPr>
          <w:b w:val="0"/>
          <w:sz w:val="26"/>
          <w:szCs w:val="26"/>
        </w:rPr>
        <w:t>53</w:t>
      </w:r>
      <w:r w:rsidR="00DC16CE" w:rsidRPr="00DC16CE">
        <w:rPr>
          <w:b w:val="0"/>
          <w:sz w:val="26"/>
          <w:szCs w:val="26"/>
        </w:rPr>
        <w:t xml:space="preserve"> «О бюджете городского поселения Мышкин  на 202</w:t>
      </w:r>
      <w:r w:rsidR="00BB180A">
        <w:rPr>
          <w:b w:val="0"/>
          <w:sz w:val="26"/>
          <w:szCs w:val="26"/>
        </w:rPr>
        <w:t>4</w:t>
      </w:r>
      <w:r w:rsidR="00DC16CE" w:rsidRPr="00DC16CE">
        <w:rPr>
          <w:b w:val="0"/>
          <w:sz w:val="26"/>
          <w:szCs w:val="26"/>
        </w:rPr>
        <w:t xml:space="preserve"> год и на плановый период 202</w:t>
      </w:r>
      <w:r w:rsidR="00BB180A">
        <w:rPr>
          <w:b w:val="0"/>
          <w:sz w:val="26"/>
          <w:szCs w:val="26"/>
        </w:rPr>
        <w:t>5</w:t>
      </w:r>
      <w:r w:rsidR="00DC16CE" w:rsidRPr="00DC16CE">
        <w:rPr>
          <w:b w:val="0"/>
          <w:sz w:val="26"/>
          <w:szCs w:val="26"/>
        </w:rPr>
        <w:t xml:space="preserve"> и 202</w:t>
      </w:r>
      <w:r w:rsidR="00BB180A">
        <w:rPr>
          <w:b w:val="0"/>
          <w:sz w:val="26"/>
          <w:szCs w:val="26"/>
        </w:rPr>
        <w:t>6</w:t>
      </w:r>
      <w:r w:rsidR="00DC16CE" w:rsidRPr="00DC16CE">
        <w:rPr>
          <w:b w:val="0"/>
          <w:sz w:val="26"/>
          <w:szCs w:val="26"/>
        </w:rPr>
        <w:t xml:space="preserve"> годов»,</w:t>
      </w:r>
      <w:r w:rsidR="00DC16CE">
        <w:rPr>
          <w:b w:val="0"/>
          <w:sz w:val="26"/>
          <w:szCs w:val="26"/>
        </w:rPr>
        <w:t xml:space="preserve"> </w:t>
      </w:r>
      <w:r w:rsidRPr="00FD3FF3">
        <w:rPr>
          <w:b w:val="0"/>
          <w:sz w:val="26"/>
          <w:szCs w:val="26"/>
        </w:rPr>
        <w:t>постановлением Администрации городског</w:t>
      </w:r>
      <w:r w:rsidR="004C4B60">
        <w:rPr>
          <w:b w:val="0"/>
          <w:sz w:val="26"/>
          <w:szCs w:val="26"/>
        </w:rPr>
        <w:t xml:space="preserve">о поселения Мышкин от 14.11.2016 </w:t>
      </w:r>
      <w:r w:rsidRPr="00FD3FF3">
        <w:rPr>
          <w:b w:val="0"/>
          <w:sz w:val="26"/>
          <w:szCs w:val="26"/>
        </w:rPr>
        <w:t>№ 403 «О</w:t>
      </w:r>
      <w:r w:rsidRPr="00FD3FF3">
        <w:rPr>
          <w:b w:val="0"/>
          <w:color w:val="000000"/>
          <w:sz w:val="26"/>
          <w:szCs w:val="26"/>
        </w:rPr>
        <w:t>б утверждении Положения о разработке, утверждении, реализации и оценке эффективности муниципальных программ в городском поселении Мышкин»,</w:t>
      </w:r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 xml:space="preserve"> приказом Министерства строительства и жилищно-коммунального хозяйства Российской Федерации от 18.03.2019 № 162/</w:t>
      </w:r>
      <w:proofErr w:type="spellStart"/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>пр</w:t>
      </w:r>
      <w:proofErr w:type="spellEnd"/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,</w:t>
      </w:r>
      <w:r w:rsidRPr="00FD3FF3">
        <w:rPr>
          <w:b w:val="0"/>
          <w:sz w:val="26"/>
          <w:szCs w:val="26"/>
        </w:rPr>
        <w:t xml:space="preserve"> </w:t>
      </w:r>
      <w:r w:rsidR="005F7ED8">
        <w:rPr>
          <w:b w:val="0"/>
          <w:sz w:val="26"/>
          <w:szCs w:val="26"/>
        </w:rPr>
        <w:t xml:space="preserve">Постановлением Правительства Ярославской области от </w:t>
      </w:r>
      <w:r w:rsidR="00DC16CE">
        <w:rPr>
          <w:b w:val="0"/>
          <w:sz w:val="26"/>
          <w:szCs w:val="26"/>
        </w:rPr>
        <w:t>30.03.2021</w:t>
      </w:r>
      <w:r w:rsidR="005F7ED8">
        <w:rPr>
          <w:b w:val="0"/>
          <w:sz w:val="26"/>
          <w:szCs w:val="26"/>
        </w:rPr>
        <w:t xml:space="preserve"> № </w:t>
      </w:r>
      <w:r w:rsidR="00DC16CE">
        <w:rPr>
          <w:b w:val="0"/>
          <w:sz w:val="26"/>
          <w:szCs w:val="26"/>
        </w:rPr>
        <w:t>170-</w:t>
      </w:r>
      <w:r w:rsidR="005F7ED8">
        <w:rPr>
          <w:b w:val="0"/>
          <w:sz w:val="26"/>
          <w:szCs w:val="26"/>
        </w:rPr>
        <w:t>п «Об утверждении государственный программы Ярославской области «Формирование современной городской среды муниципальных образований на территории Ярославской области» на 20</w:t>
      </w:r>
      <w:r w:rsidR="00DC16CE">
        <w:rPr>
          <w:b w:val="0"/>
          <w:sz w:val="26"/>
          <w:szCs w:val="26"/>
        </w:rPr>
        <w:t>21</w:t>
      </w:r>
      <w:r w:rsidR="005F7ED8">
        <w:rPr>
          <w:b w:val="0"/>
          <w:sz w:val="26"/>
          <w:szCs w:val="26"/>
        </w:rPr>
        <w:t xml:space="preserve">-2024 годы», </w:t>
      </w:r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>руководствуясь Уставом городского поселения Мышкин</w:t>
      </w:r>
      <w:r w:rsidRPr="00FD3FF3">
        <w:rPr>
          <w:sz w:val="26"/>
          <w:szCs w:val="26"/>
        </w:rPr>
        <w:t xml:space="preserve"> </w:t>
      </w:r>
      <w:r w:rsidRPr="00FD3FF3">
        <w:rPr>
          <w:b w:val="0"/>
          <w:sz w:val="26"/>
          <w:szCs w:val="26"/>
        </w:rPr>
        <w:t>Мышкинского муниципального района Ярославской области</w:t>
      </w:r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>,</w:t>
      </w:r>
    </w:p>
    <w:p w:rsidR="0083315E" w:rsidRDefault="0083315E" w:rsidP="00833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ПОСТАНОВЛЯЕТ:</w:t>
      </w:r>
    </w:p>
    <w:p w:rsidR="0097730B" w:rsidRPr="00FD3FF3" w:rsidRDefault="0097730B" w:rsidP="00833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C77F2C" w:rsidP="009773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7730B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1. </w:t>
      </w:r>
      <w:r w:rsidR="00617816" w:rsidRPr="0097730B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Внести </w:t>
      </w:r>
      <w:r w:rsidR="00BE5A85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в</w:t>
      </w:r>
      <w:r w:rsidR="00BB180A" w:rsidRPr="0097730B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постановление</w:t>
      </w:r>
      <w:r w:rsidR="0097730B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</w:t>
      </w:r>
      <w:r w:rsidR="00BB180A" w:rsidRPr="0097730B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Администрации городского поселения</w:t>
      </w:r>
      <w:r w:rsidR="0097730B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</w:t>
      </w:r>
      <w:r w:rsidR="00BB180A" w:rsidRPr="0097730B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Мышкин от 19.01.2023 № 5 «Об утверждении муниципальной программы</w:t>
      </w:r>
      <w:r w:rsidR="0097730B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</w:t>
      </w:r>
      <w:r w:rsidR="00BB180A" w:rsidRPr="0097730B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«Формирование современной городской среды на территории городского поселения Мышкин» на 2023-2025 годы»</w:t>
      </w:r>
      <w:r w:rsidR="006178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изменения</w:t>
      </w:r>
      <w:r w:rsidR="00B46D15">
        <w:rPr>
          <w:rFonts w:ascii="Times New Roman" w:eastAsia="Times New Roman" w:hAnsi="Times New Roman" w:cs="Times New Roman"/>
          <w:sz w:val="26"/>
          <w:szCs w:val="26"/>
        </w:rPr>
        <w:t xml:space="preserve"> согласно приложения к настоящему постановлению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3315E" w:rsidRPr="00FD3FF3" w:rsidRDefault="000C0F02" w:rsidP="00C17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="00C17088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83315E" w:rsidRPr="00FD3FF3">
        <w:rPr>
          <w:rFonts w:ascii="Times New Roman" w:eastAsia="Times New Roman" w:hAnsi="Times New Roman" w:cs="Times New Roman"/>
          <w:bCs/>
          <w:sz w:val="26"/>
          <w:szCs w:val="26"/>
        </w:rPr>
        <w:t xml:space="preserve"> Объемы финансирования Программы подлежат ежегодному уточнению, исходя из возможности бюджета городского поселения Мышкин на соответствующий финансовый год.</w:t>
      </w:r>
    </w:p>
    <w:p w:rsidR="0083315E" w:rsidRPr="00FD3FF3" w:rsidRDefault="00C17088" w:rsidP="00C170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0C0F02">
        <w:rPr>
          <w:rFonts w:ascii="Times New Roman" w:eastAsia="Times New Roman" w:hAnsi="Times New Roman" w:cs="Times New Roman"/>
          <w:sz w:val="26"/>
          <w:szCs w:val="26"/>
        </w:rPr>
        <w:t>3</w:t>
      </w:r>
      <w:r w:rsidR="00461F79" w:rsidRPr="00FD3FF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D75A6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 xml:space="preserve">Контроль за исполнением настоящего постановления </w:t>
      </w:r>
      <w:r w:rsidR="003453CD">
        <w:rPr>
          <w:rFonts w:ascii="Times New Roman" w:eastAsia="Times New Roman" w:hAnsi="Times New Roman" w:cs="Times New Roman"/>
          <w:sz w:val="26"/>
          <w:szCs w:val="26"/>
        </w:rPr>
        <w:t>оставляю за собой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 xml:space="preserve">.               </w:t>
      </w:r>
    </w:p>
    <w:p w:rsidR="0083315E" w:rsidRPr="00FD3FF3" w:rsidRDefault="000C0F02" w:rsidP="00C17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3315E" w:rsidRPr="00FD3FF3">
        <w:rPr>
          <w:rFonts w:ascii="Times New Roman" w:hAnsi="Times New Roman" w:cs="Times New Roman"/>
          <w:color w:val="000000"/>
          <w:sz w:val="26"/>
          <w:szCs w:val="26"/>
        </w:rPr>
        <w:t xml:space="preserve">Опубликовать настоящее постановление в газете «Волжские зори» 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 xml:space="preserve">и разместить на </w:t>
      </w:r>
      <w:hyperlink r:id="rId9" w:history="1">
        <w:r w:rsidR="0083315E" w:rsidRPr="00FD3FF3">
          <w:rPr>
            <w:rStyle w:val="a3"/>
            <w:rFonts w:ascii="Times New Roman" w:eastAsiaTheme="majorEastAsia" w:hAnsi="Times New Roman" w:cs="Times New Roman"/>
            <w:color w:val="000000" w:themeColor="text1"/>
            <w:sz w:val="26"/>
            <w:szCs w:val="26"/>
            <w:u w:val="none"/>
          </w:rPr>
          <w:t>официальном сайте</w:t>
        </w:r>
      </w:hyperlink>
      <w:r w:rsidR="0083315E" w:rsidRPr="00FD3FF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городского поселения Мышкин </w:t>
      </w:r>
      <w:r w:rsidR="0083315E" w:rsidRPr="00FD3FF3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</w:p>
    <w:p w:rsidR="00FD3FF3" w:rsidRDefault="000C0F02" w:rsidP="00C17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46D15" w:rsidRPr="005B438A">
        <w:rPr>
          <w:rFonts w:ascii="Times New Roman" w:eastAsia="Times New Roman" w:hAnsi="Times New Roman" w:cs="Times New Roman"/>
          <w:sz w:val="26"/>
          <w:szCs w:val="26"/>
        </w:rPr>
        <w:t>Настояще</w:t>
      </w:r>
      <w:r w:rsidR="00E50A3D">
        <w:rPr>
          <w:rFonts w:ascii="Times New Roman" w:eastAsia="Times New Roman" w:hAnsi="Times New Roman" w:cs="Times New Roman"/>
          <w:sz w:val="26"/>
          <w:szCs w:val="26"/>
        </w:rPr>
        <w:t>е постановление вступает в силу</w:t>
      </w:r>
      <w:r w:rsidR="00B46D15" w:rsidRPr="005B438A">
        <w:rPr>
          <w:rFonts w:ascii="Times New Roman" w:eastAsia="Times New Roman" w:hAnsi="Times New Roman" w:cs="Times New Roman"/>
          <w:sz w:val="26"/>
          <w:szCs w:val="26"/>
        </w:rPr>
        <w:t xml:space="preserve"> со дня его подписания.</w:t>
      </w:r>
    </w:p>
    <w:p w:rsidR="00FD3FF3" w:rsidRDefault="00FD3FF3" w:rsidP="00C170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57969" w:rsidRPr="00FD3FF3" w:rsidRDefault="00C57969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57969" w:rsidRPr="00FD3FF3" w:rsidRDefault="00C57969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C6083" w:rsidRPr="00DC6083" w:rsidRDefault="00D03E89" w:rsidP="00DC60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BB2E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C6083" w:rsidRPr="00DC6083">
        <w:rPr>
          <w:rFonts w:ascii="Times New Roman" w:eastAsia="Times New Roman" w:hAnsi="Times New Roman" w:cs="Times New Roman"/>
          <w:sz w:val="26"/>
          <w:szCs w:val="26"/>
        </w:rPr>
        <w:t>Глав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  <w:r w:rsidR="00DC6083" w:rsidRPr="00DC6083">
        <w:rPr>
          <w:rFonts w:ascii="Times New Roman" w:eastAsia="Times New Roman" w:hAnsi="Times New Roman" w:cs="Times New Roman"/>
          <w:sz w:val="26"/>
          <w:szCs w:val="26"/>
        </w:rPr>
        <w:t xml:space="preserve"> городского </w:t>
      </w:r>
    </w:p>
    <w:p w:rsidR="003F4424" w:rsidRPr="00FD3FF3" w:rsidRDefault="00DC6083" w:rsidP="00DC60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C6083">
        <w:rPr>
          <w:rFonts w:ascii="Times New Roman" w:eastAsia="Times New Roman" w:hAnsi="Times New Roman" w:cs="Times New Roman"/>
          <w:sz w:val="26"/>
          <w:szCs w:val="26"/>
        </w:rPr>
        <w:t xml:space="preserve">поселения Мышкин                                                                                  </w:t>
      </w:r>
      <w:r w:rsidR="00D03E89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DC6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3E89">
        <w:rPr>
          <w:rFonts w:ascii="Times New Roman" w:eastAsia="Times New Roman" w:hAnsi="Times New Roman" w:cs="Times New Roman"/>
          <w:sz w:val="26"/>
          <w:szCs w:val="26"/>
        </w:rPr>
        <w:t>В.А. Крылов</w:t>
      </w:r>
    </w:p>
    <w:p w:rsidR="003F4424" w:rsidRPr="00FD3FF3" w:rsidRDefault="003F4424" w:rsidP="00FD3F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273CB" w:rsidRDefault="00B273C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BB180A">
        <w:rPr>
          <w:rFonts w:ascii="Times New Roman" w:eastAsia="Times New Roman" w:hAnsi="Times New Roman" w:cs="Times New Roman"/>
          <w:sz w:val="26"/>
          <w:szCs w:val="26"/>
        </w:rPr>
        <w:t xml:space="preserve"> № 1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городского поселения Мышкин</w:t>
      </w:r>
    </w:p>
    <w:p w:rsidR="0083315E" w:rsidRPr="00FD3FF3" w:rsidRDefault="008A1553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C44AC1">
        <w:rPr>
          <w:rFonts w:ascii="Times New Roman" w:eastAsia="Times New Roman" w:hAnsi="Times New Roman" w:cs="Times New Roman"/>
          <w:sz w:val="26"/>
          <w:szCs w:val="26"/>
        </w:rPr>
        <w:t>2</w:t>
      </w:r>
      <w:r w:rsidR="00C20494">
        <w:rPr>
          <w:rFonts w:ascii="Times New Roman" w:eastAsia="Times New Roman" w:hAnsi="Times New Roman" w:cs="Times New Roman"/>
          <w:sz w:val="26"/>
          <w:szCs w:val="26"/>
        </w:rPr>
        <w:t>1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>.</w:t>
      </w:r>
      <w:r w:rsidR="00D30B7A">
        <w:rPr>
          <w:rFonts w:ascii="Times New Roman" w:eastAsia="Times New Roman" w:hAnsi="Times New Roman" w:cs="Times New Roman"/>
          <w:sz w:val="26"/>
          <w:szCs w:val="26"/>
        </w:rPr>
        <w:t>0</w:t>
      </w:r>
      <w:r w:rsidR="00C20494">
        <w:rPr>
          <w:rFonts w:ascii="Times New Roman" w:eastAsia="Times New Roman" w:hAnsi="Times New Roman" w:cs="Times New Roman"/>
          <w:sz w:val="26"/>
          <w:szCs w:val="26"/>
        </w:rPr>
        <w:t>3</w:t>
      </w:r>
      <w:r w:rsidR="001D3B91" w:rsidRPr="00FD3FF3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814775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CE565D">
        <w:rPr>
          <w:rFonts w:ascii="Times New Roman" w:eastAsia="Times New Roman" w:hAnsi="Times New Roman" w:cs="Times New Roman"/>
          <w:sz w:val="26"/>
          <w:szCs w:val="26"/>
        </w:rPr>
        <w:t xml:space="preserve"> 65</w:t>
      </w:r>
      <w:r w:rsidR="00A83F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3315E" w:rsidRPr="00FD3FF3" w:rsidRDefault="0083315E" w:rsidP="0083315E">
      <w:pPr>
        <w:spacing w:line="259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8C1D08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Формирование современной городской среды на территории городского поселения Мышкин</w:t>
            </w:r>
            <w:r w:rsidR="008C1D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20</w:t>
            </w:r>
            <w:r w:rsidR="00B73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– 2025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 (Далее – Программа)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Администрация городского поселения Мышкин»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униципального учреждения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Управление городского хозяйства»</w:t>
            </w:r>
          </w:p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ий специалист Администрации городского поселения Мышкин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B731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7314B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B7314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комплексного развития городской среды, повышение уровня благоустройства территории городского поселения Мышкин, развитие благоприятных, комфортных и безопасных условий для проживания.</w:t>
            </w:r>
          </w:p>
        </w:tc>
      </w:tr>
      <w:tr w:rsidR="0083315E" w:rsidRPr="00B57C85" w:rsidTr="00E66913">
        <w:trPr>
          <w:trHeight w:val="2754"/>
        </w:trPr>
        <w:tc>
          <w:tcPr>
            <w:tcW w:w="704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83315E" w:rsidRPr="00B57C85" w:rsidRDefault="0083315E" w:rsidP="000565E0">
            <w:pPr>
              <w:pStyle w:val="ConsPlusNormal"/>
              <w:jc w:val="both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1.Обеспечение создания, содержания и развития объектов благоустройства на территории городского поселения Мышкин;</w:t>
            </w:r>
          </w:p>
          <w:p w:rsidR="0083315E" w:rsidRPr="00B57C85" w:rsidRDefault="0083315E" w:rsidP="000565E0">
            <w:pPr>
              <w:pStyle w:val="ConsPlusNormal"/>
              <w:jc w:val="both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2.Повышение уровня вовлеченности заинтересованных лиц в реализацию мероприятий по благоустройству дворовых и общественных территорий;</w:t>
            </w:r>
          </w:p>
          <w:p w:rsidR="0083315E" w:rsidRPr="00B57C85" w:rsidRDefault="0083315E" w:rsidP="00E66913">
            <w:pPr>
              <w:pStyle w:val="ConsPlusNormal"/>
              <w:jc w:val="both"/>
              <w:rPr>
                <w:bCs/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3.Развитие формирования единого облика городского поселения Мышкин</w:t>
            </w:r>
            <w:r w:rsidR="0015669A" w:rsidRPr="00B57C85">
              <w:rPr>
                <w:sz w:val="26"/>
                <w:szCs w:val="26"/>
              </w:rPr>
              <w:t>.</w:t>
            </w:r>
          </w:p>
        </w:tc>
      </w:tr>
      <w:tr w:rsidR="0083315E" w:rsidRPr="00B57C85" w:rsidTr="000565E0">
        <w:tc>
          <w:tcPr>
            <w:tcW w:w="704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83315E" w:rsidRPr="00B57C85" w:rsidRDefault="0083315E" w:rsidP="000565E0">
            <w:pPr>
              <w:pStyle w:val="Default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Общая потребность в финансовых средствах</w:t>
            </w:r>
            <w:r w:rsidR="00461F79" w:rsidRPr="00B57C85">
              <w:rPr>
                <w:sz w:val="26"/>
                <w:szCs w:val="26"/>
              </w:rPr>
              <w:t xml:space="preserve"> </w:t>
            </w:r>
            <w:r w:rsidR="00882AAA">
              <w:rPr>
                <w:sz w:val="26"/>
                <w:szCs w:val="26"/>
              </w:rPr>
              <w:t>–</w:t>
            </w:r>
            <w:r w:rsidR="00385439" w:rsidRPr="00B57C85">
              <w:rPr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275AE1" w:rsidRPr="00275AE1">
              <w:rPr>
                <w:sz w:val="26"/>
                <w:szCs w:val="26"/>
              </w:rPr>
              <w:t>38 156,841</w:t>
            </w:r>
            <w:r w:rsidR="00275AE1">
              <w:rPr>
                <w:b/>
              </w:rPr>
              <w:t xml:space="preserve"> </w:t>
            </w:r>
            <w:r w:rsidRPr="00B57C85">
              <w:rPr>
                <w:sz w:val="26"/>
                <w:szCs w:val="26"/>
              </w:rPr>
              <w:t>тыс. руб., из них:</w:t>
            </w:r>
          </w:p>
          <w:p w:rsidR="0083315E" w:rsidRPr="00B57C85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 xml:space="preserve">- средства бюджета городского поселения Мышкин </w:t>
            </w:r>
            <w:r w:rsidR="008F64D0" w:rsidRPr="00B57C85">
              <w:rPr>
                <w:sz w:val="26"/>
                <w:szCs w:val="26"/>
              </w:rPr>
              <w:t>–</w:t>
            </w:r>
            <w:r w:rsidRPr="00B57C85">
              <w:rPr>
                <w:sz w:val="26"/>
                <w:szCs w:val="26"/>
              </w:rPr>
              <w:t xml:space="preserve"> </w:t>
            </w:r>
            <w:r w:rsidR="00275AE1">
              <w:t>3 175,053</w:t>
            </w:r>
            <w:r w:rsidR="008D5801">
              <w:t xml:space="preserve"> </w:t>
            </w:r>
            <w:r w:rsidRPr="00B57C85">
              <w:rPr>
                <w:sz w:val="26"/>
                <w:szCs w:val="26"/>
              </w:rPr>
              <w:t>тыс. руб.</w:t>
            </w:r>
          </w:p>
          <w:p w:rsidR="0083315E" w:rsidRPr="00B57C85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 xml:space="preserve">- средства областного бюджета- </w:t>
            </w:r>
            <w:r w:rsidR="00FD73D7">
              <w:t>18 521,337</w:t>
            </w:r>
            <w:r w:rsidR="00121DE7">
              <w:t xml:space="preserve"> </w:t>
            </w:r>
            <w:r w:rsidRPr="00B57C85">
              <w:rPr>
                <w:sz w:val="26"/>
                <w:szCs w:val="26"/>
              </w:rPr>
              <w:t>тыс. руб.</w:t>
            </w:r>
          </w:p>
          <w:p w:rsidR="0083315E" w:rsidRPr="00B57C85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- средства федерального бюджета -</w:t>
            </w:r>
            <w:r w:rsidR="002338A1">
              <w:rPr>
                <w:sz w:val="26"/>
                <w:szCs w:val="26"/>
              </w:rPr>
              <w:t>16 460,451</w:t>
            </w:r>
            <w:r w:rsidR="00DE240E" w:rsidRPr="00B57C85">
              <w:rPr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B57C85">
              <w:rPr>
                <w:sz w:val="26"/>
                <w:szCs w:val="26"/>
              </w:rPr>
              <w:t>тыс. руб.,</w:t>
            </w:r>
          </w:p>
          <w:p w:rsidR="0083315E" w:rsidRPr="00B57C85" w:rsidRDefault="0083315E" w:rsidP="000565E0">
            <w:pPr>
              <w:pStyle w:val="Default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 xml:space="preserve">в </w:t>
            </w:r>
            <w:proofErr w:type="spellStart"/>
            <w:r w:rsidRPr="00B57C85">
              <w:rPr>
                <w:sz w:val="26"/>
                <w:szCs w:val="26"/>
              </w:rPr>
              <w:t>т.ч</w:t>
            </w:r>
            <w:proofErr w:type="spellEnd"/>
            <w:r w:rsidRPr="00B57C85">
              <w:rPr>
                <w:sz w:val="26"/>
                <w:szCs w:val="26"/>
              </w:rPr>
              <w:t>. по годам реализации:</w:t>
            </w:r>
          </w:p>
          <w:p w:rsidR="0083315E" w:rsidRPr="00B57C85" w:rsidRDefault="0083315E" w:rsidP="000565E0">
            <w:pPr>
              <w:pStyle w:val="Default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202</w:t>
            </w:r>
            <w:r w:rsidR="000917C6">
              <w:rPr>
                <w:sz w:val="26"/>
                <w:szCs w:val="26"/>
              </w:rPr>
              <w:t>3</w:t>
            </w:r>
            <w:r w:rsidRPr="00B57C85">
              <w:rPr>
                <w:sz w:val="26"/>
                <w:szCs w:val="26"/>
              </w:rPr>
              <w:t xml:space="preserve"> год </w:t>
            </w:r>
            <w:r w:rsidRPr="00A41133">
              <w:rPr>
                <w:sz w:val="26"/>
                <w:szCs w:val="26"/>
              </w:rPr>
              <w:t>–</w:t>
            </w:r>
            <w:r w:rsidR="000917C6" w:rsidRPr="00A41133">
              <w:rPr>
                <w:sz w:val="26"/>
                <w:szCs w:val="26"/>
              </w:rPr>
              <w:t xml:space="preserve"> </w:t>
            </w:r>
            <w:r w:rsidR="002F14C9">
              <w:t>19 847,1</w:t>
            </w:r>
            <w:r w:rsidR="00A41133">
              <w:rPr>
                <w:b/>
              </w:rPr>
              <w:t xml:space="preserve"> </w:t>
            </w:r>
            <w:r w:rsidRPr="00B57C85">
              <w:rPr>
                <w:sz w:val="26"/>
                <w:szCs w:val="26"/>
              </w:rPr>
              <w:t>тыс. руб.</w:t>
            </w:r>
          </w:p>
          <w:p w:rsidR="0083315E" w:rsidRPr="00B57C85" w:rsidRDefault="0083315E" w:rsidP="000565E0">
            <w:pPr>
              <w:pStyle w:val="Default"/>
            </w:pPr>
            <w:r w:rsidRPr="00B57C85">
              <w:rPr>
                <w:sz w:val="26"/>
                <w:szCs w:val="26"/>
              </w:rPr>
              <w:t>202</w:t>
            </w:r>
            <w:r w:rsidR="000917C6">
              <w:rPr>
                <w:sz w:val="26"/>
                <w:szCs w:val="26"/>
              </w:rPr>
              <w:t>4</w:t>
            </w:r>
            <w:r w:rsidRPr="00B57C85">
              <w:rPr>
                <w:sz w:val="26"/>
                <w:szCs w:val="26"/>
              </w:rPr>
              <w:t xml:space="preserve"> год – </w:t>
            </w:r>
            <w:r w:rsidR="00275AE1">
              <w:rPr>
                <w:sz w:val="26"/>
                <w:szCs w:val="26"/>
              </w:rPr>
              <w:t>18 109, 741</w:t>
            </w:r>
            <w:r w:rsidR="00110F46" w:rsidRPr="00B57C85">
              <w:rPr>
                <w:sz w:val="26"/>
                <w:szCs w:val="26"/>
              </w:rPr>
              <w:t xml:space="preserve"> </w:t>
            </w:r>
            <w:r w:rsidRPr="00B57C85">
              <w:rPr>
                <w:sz w:val="26"/>
                <w:szCs w:val="26"/>
              </w:rPr>
              <w:t>тыс.</w:t>
            </w:r>
            <w:r w:rsidR="00B74B21" w:rsidRPr="00B57C85">
              <w:rPr>
                <w:sz w:val="26"/>
                <w:szCs w:val="26"/>
              </w:rPr>
              <w:t xml:space="preserve"> </w:t>
            </w:r>
            <w:r w:rsidRPr="00B57C85">
              <w:rPr>
                <w:sz w:val="26"/>
                <w:szCs w:val="26"/>
              </w:rPr>
              <w:t>руб.</w:t>
            </w:r>
            <w:r w:rsidR="00A823B5" w:rsidRPr="00B57C85">
              <w:t xml:space="preserve"> </w:t>
            </w:r>
          </w:p>
          <w:p w:rsidR="0083315E" w:rsidRPr="00B57C85" w:rsidRDefault="0083315E" w:rsidP="009E7B2B">
            <w:pPr>
              <w:pStyle w:val="Default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202</w:t>
            </w:r>
            <w:r w:rsidR="000917C6">
              <w:rPr>
                <w:sz w:val="26"/>
                <w:szCs w:val="26"/>
              </w:rPr>
              <w:t>5</w:t>
            </w:r>
            <w:r w:rsidRPr="00B57C85">
              <w:rPr>
                <w:sz w:val="26"/>
                <w:szCs w:val="26"/>
              </w:rPr>
              <w:t xml:space="preserve"> год – </w:t>
            </w:r>
            <w:r w:rsidR="00FD73D7">
              <w:rPr>
                <w:sz w:val="26"/>
                <w:szCs w:val="26"/>
              </w:rPr>
              <w:t>2</w:t>
            </w:r>
            <w:r w:rsidR="00E457C2" w:rsidRPr="00E457C2">
              <w:rPr>
                <w:sz w:val="26"/>
                <w:szCs w:val="26"/>
              </w:rPr>
              <w:t>00,0</w:t>
            </w:r>
            <w:r w:rsidR="00E457C2">
              <w:rPr>
                <w:sz w:val="26"/>
                <w:szCs w:val="26"/>
              </w:rPr>
              <w:t xml:space="preserve"> </w:t>
            </w:r>
            <w:r w:rsidRPr="00B57C85">
              <w:rPr>
                <w:sz w:val="26"/>
                <w:szCs w:val="26"/>
              </w:rPr>
              <w:t>тыс.</w:t>
            </w:r>
            <w:r w:rsidR="00B74B21" w:rsidRPr="00B57C85">
              <w:rPr>
                <w:sz w:val="26"/>
                <w:szCs w:val="26"/>
              </w:rPr>
              <w:t xml:space="preserve"> </w:t>
            </w:r>
            <w:r w:rsidRPr="00B57C85">
              <w:rPr>
                <w:sz w:val="26"/>
                <w:szCs w:val="26"/>
              </w:rPr>
              <w:t>руб.</w:t>
            </w:r>
          </w:p>
        </w:tc>
      </w:tr>
      <w:tr w:rsidR="0083315E" w:rsidRPr="00B57C85" w:rsidTr="000565E0">
        <w:tc>
          <w:tcPr>
            <w:tcW w:w="704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83315E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  <w:p w:rsidR="00FA1768" w:rsidRPr="00B57C85" w:rsidRDefault="00FA1768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1D3B91" w:rsidRPr="00B57C85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-количество </w:t>
            </w:r>
            <w:r w:rsidR="00F703A5" w:rsidRPr="00B57C85">
              <w:rPr>
                <w:rFonts w:ascii="Times New Roman" w:hAnsi="Times New Roman" w:cs="Times New Roman"/>
                <w:sz w:val="26"/>
                <w:szCs w:val="26"/>
              </w:rPr>
              <w:t>общественных территорий,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благ</w:t>
            </w:r>
            <w:r w:rsidR="003F4424" w:rsidRPr="00B57C85">
              <w:rPr>
                <w:rFonts w:ascii="Times New Roman" w:hAnsi="Times New Roman" w:cs="Times New Roman"/>
                <w:sz w:val="26"/>
                <w:szCs w:val="26"/>
              </w:rPr>
              <w:t>оустроенных за счет программы</w:t>
            </w:r>
            <w:r w:rsidR="0012389E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3F4424"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1F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238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4381A" w:rsidRPr="00B57C85" w:rsidRDefault="00B4381A" w:rsidP="00E714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="0009020E">
              <w:rPr>
                <w:rFonts w:ascii="Times New Roman" w:hAnsi="Times New Roman" w:cs="Times New Roman"/>
                <w:sz w:val="26"/>
                <w:szCs w:val="26"/>
              </w:rPr>
              <w:t>количество дворовых территорий благоустроенных в рамках реализации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проекта «Наши дворы» -</w:t>
            </w:r>
            <w:r w:rsidR="000902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14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3315E" w:rsidRPr="00B57C85" w:rsidTr="000565E0">
        <w:tc>
          <w:tcPr>
            <w:tcW w:w="704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402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1D3B91" w:rsidRPr="00B57C85" w:rsidRDefault="001D3B91" w:rsidP="001D3B9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новные мероприятия</w:t>
            </w:r>
          </w:p>
          <w:p w:rsidR="001D3B91" w:rsidRPr="00B57C85" w:rsidRDefault="001D3B91" w:rsidP="008F64D0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лагоустройство дворовых территорий.</w:t>
            </w:r>
          </w:p>
          <w:p w:rsidR="001D3B91" w:rsidRPr="00B57C85" w:rsidRDefault="001D3B91" w:rsidP="008F64D0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лагоустройство общественных территорий.</w:t>
            </w:r>
          </w:p>
          <w:p w:rsidR="00B4381A" w:rsidRPr="00B57C85" w:rsidRDefault="0009020E" w:rsidP="005B438A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B4381A" w:rsidRPr="00B57C85">
              <w:rPr>
                <w:rFonts w:ascii="Times New Roman" w:hAnsi="Times New Roman" w:cs="Times New Roman"/>
                <w:sz w:val="26"/>
                <w:szCs w:val="26"/>
              </w:rPr>
              <w:t>лагоустрой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4381A"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5490">
              <w:rPr>
                <w:rFonts w:ascii="Times New Roman" w:hAnsi="Times New Roman" w:cs="Times New Roman"/>
                <w:sz w:val="26"/>
                <w:szCs w:val="26"/>
              </w:rPr>
              <w:t>дворов</w:t>
            </w:r>
            <w:r w:rsidR="005B438A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="00903248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реализации проекта</w:t>
            </w:r>
            <w:r w:rsidR="00B4381A"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«Наши дворы»</w:t>
            </w:r>
            <w:r w:rsidR="0090324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D3B91" w:rsidRPr="00B57C85" w:rsidRDefault="001D3B91" w:rsidP="009875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B57C85" w:rsidRDefault="001D3B91" w:rsidP="00B4381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57C85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B57C85">
        <w:rPr>
          <w:rFonts w:ascii="Times New Roman" w:hAnsi="Times New Roman" w:cs="Times New Roman"/>
          <w:b/>
          <w:bCs/>
          <w:sz w:val="26"/>
          <w:szCs w:val="26"/>
        </w:rPr>
        <w:t>. Общая характеристика сферы реализации муниципальной программы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Надлежащее состояние территорий является важным фактором при формировании благоприятной экологической и эстетической городской среды. Одним из основных направлений деятельности органов местного самоуправления городского поселения Мышкин, является организация благоустройства территории города, которая в соответствии с Федеральным законом от 06.10.2003 № 131-ФЗ «Об общих принципах организации местного самоуправления в Российской Федерации» отнесена к вопросам местного значения городского поселения.</w:t>
      </w:r>
    </w:p>
    <w:p w:rsidR="001D3B91" w:rsidRPr="00B57C85" w:rsidRDefault="001D3B91" w:rsidP="001D3B91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Реализация соответствующих полномочий на территории городского поселения Мышкин предусматривает осуществление мероприятий по благоустройству и содержанию территории,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 а также на создание современной городской среды.</w:t>
      </w:r>
      <w:r w:rsidRPr="00B57C8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Уровень благоустройства территории городского поселения Мышкин зависит, прежде всего, от состояния дворовых территорий и проездов к дворовым территориям многоквартирных домов, а также от состояния общественных территорий, наиболее посещаемых и имеющих общегородское значение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Благоустройство придомовых территорий многоквартирных домов напрямую влияет на восприятие жителями городской среды, создает комфортные условия для отдыха и досуга жильцам многоквартирных жилых домов. При этом основополагающими факторами являются надлежащее состояние асфальтобетонного покрытия дворовых территорий и проездов к многоквартирным жилым домам, а также наличие на придомовых территориях зон отдыха, спортивных и детских игровых площадок, отвечающих всем современным требованиям.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color w:val="000000"/>
          <w:spacing w:val="2"/>
          <w:sz w:val="26"/>
          <w:szCs w:val="26"/>
          <w:shd w:val="clear" w:color="auto" w:fill="FFFFFF"/>
        </w:rPr>
        <w:t>По состоянию на 01.0</w:t>
      </w:r>
      <w:r w:rsidR="00014E6F">
        <w:rPr>
          <w:color w:val="000000"/>
          <w:spacing w:val="2"/>
          <w:sz w:val="26"/>
          <w:szCs w:val="26"/>
          <w:shd w:val="clear" w:color="auto" w:fill="FFFFFF"/>
        </w:rPr>
        <w:t>1</w:t>
      </w:r>
      <w:r w:rsidRPr="00B57C85">
        <w:rPr>
          <w:color w:val="000000"/>
          <w:spacing w:val="2"/>
          <w:sz w:val="26"/>
          <w:szCs w:val="26"/>
          <w:shd w:val="clear" w:color="auto" w:fill="FFFFFF"/>
        </w:rPr>
        <w:t>.20</w:t>
      </w:r>
      <w:r w:rsidR="00014E6F">
        <w:rPr>
          <w:color w:val="000000"/>
          <w:spacing w:val="2"/>
          <w:sz w:val="26"/>
          <w:szCs w:val="26"/>
          <w:shd w:val="clear" w:color="auto" w:fill="FFFFFF"/>
        </w:rPr>
        <w:t>2</w:t>
      </w:r>
      <w:r w:rsidR="0034725D">
        <w:rPr>
          <w:color w:val="000000"/>
          <w:spacing w:val="2"/>
          <w:sz w:val="26"/>
          <w:szCs w:val="26"/>
          <w:shd w:val="clear" w:color="auto" w:fill="FFFFFF"/>
        </w:rPr>
        <w:t>4</w:t>
      </w:r>
      <w:r w:rsidRPr="00B57C85">
        <w:rPr>
          <w:color w:val="000000"/>
          <w:spacing w:val="2"/>
          <w:sz w:val="26"/>
          <w:szCs w:val="26"/>
          <w:shd w:val="clear" w:color="auto" w:fill="FFFFFF"/>
        </w:rPr>
        <w:t xml:space="preserve"> общее количество многоквартирных жилых домов</w:t>
      </w:r>
      <w:r w:rsidR="0009020E">
        <w:rPr>
          <w:color w:val="000000"/>
          <w:spacing w:val="2"/>
          <w:sz w:val="26"/>
          <w:szCs w:val="26"/>
          <w:shd w:val="clear" w:color="auto" w:fill="FFFFFF"/>
        </w:rPr>
        <w:t xml:space="preserve"> (далее – МКД)</w:t>
      </w:r>
      <w:r w:rsidRPr="00B57C85">
        <w:rPr>
          <w:color w:val="000000"/>
          <w:spacing w:val="2"/>
          <w:sz w:val="26"/>
          <w:szCs w:val="26"/>
          <w:shd w:val="clear" w:color="auto" w:fill="FFFFFF"/>
        </w:rPr>
        <w:t xml:space="preserve"> на территории городского поселения Мышкин – 2</w:t>
      </w:r>
      <w:r w:rsidR="00653617">
        <w:rPr>
          <w:color w:val="000000"/>
          <w:spacing w:val="2"/>
          <w:sz w:val="26"/>
          <w:szCs w:val="26"/>
          <w:shd w:val="clear" w:color="auto" w:fill="FFFFFF"/>
        </w:rPr>
        <w:t>85</w:t>
      </w:r>
      <w:r w:rsidR="00014E6F">
        <w:rPr>
          <w:color w:val="000000"/>
          <w:spacing w:val="2"/>
          <w:sz w:val="26"/>
          <w:szCs w:val="26"/>
          <w:shd w:val="clear" w:color="auto" w:fill="FFFFFF"/>
        </w:rPr>
        <w:t xml:space="preserve"> из них 103</w:t>
      </w:r>
      <w:r w:rsidR="00882AAA">
        <w:rPr>
          <w:color w:val="000000"/>
          <w:spacing w:val="2"/>
          <w:sz w:val="26"/>
          <w:szCs w:val="26"/>
          <w:shd w:val="clear" w:color="auto" w:fill="FFFFFF"/>
        </w:rPr>
        <w:t xml:space="preserve"> МКД</w:t>
      </w:r>
      <w:r w:rsidRPr="00B57C85">
        <w:rPr>
          <w:color w:val="000000"/>
          <w:spacing w:val="2"/>
          <w:sz w:val="26"/>
          <w:szCs w:val="26"/>
          <w:shd w:val="clear" w:color="auto" w:fill="FFFFFF"/>
        </w:rPr>
        <w:t xml:space="preserve"> и 18</w:t>
      </w:r>
      <w:r w:rsidR="00653617">
        <w:rPr>
          <w:color w:val="000000"/>
          <w:spacing w:val="2"/>
          <w:sz w:val="26"/>
          <w:szCs w:val="26"/>
          <w:shd w:val="clear" w:color="auto" w:fill="FFFFFF"/>
        </w:rPr>
        <w:t>2</w:t>
      </w:r>
      <w:r w:rsidRPr="00B57C85">
        <w:rPr>
          <w:color w:val="000000"/>
          <w:spacing w:val="2"/>
          <w:sz w:val="26"/>
          <w:szCs w:val="26"/>
          <w:shd w:val="clear" w:color="auto" w:fill="FFFFFF"/>
        </w:rPr>
        <w:t xml:space="preserve"> МКД блокированной застройки</w:t>
      </w:r>
      <w:r w:rsidRPr="00B57C85">
        <w:rPr>
          <w:spacing w:val="2"/>
          <w:sz w:val="26"/>
          <w:szCs w:val="26"/>
          <w:shd w:val="clear" w:color="auto" w:fill="FFFFFF"/>
        </w:rPr>
        <w:t>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Следует отметить, что большинство жилых домов введено в эксплуатацию в 1971 - 1995 годах прошлого столетия, внутриквартальные и дворовые проезды, расположенные в жилой застройке, не соответствуют технологическим и эксплуатационным требованиям и требуют проведения комплексного ремонта.</w:t>
      </w:r>
    </w:p>
    <w:p w:rsidR="007D0E10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В целях повышения уровня комфортности проживания граждан, эффективного расходования бюджетных средств городского поселения Мышкин на </w:t>
      </w:r>
      <w:r w:rsidRPr="00B57C85">
        <w:rPr>
          <w:spacing w:val="2"/>
          <w:sz w:val="26"/>
          <w:szCs w:val="26"/>
          <w:shd w:val="clear" w:color="auto" w:fill="FFFFFF"/>
        </w:rPr>
        <w:lastRenderedPageBreak/>
        <w:t xml:space="preserve">протяжении последних лет применяется комплексный подход к выполнению мероприятий по благоустройству дворовых территорий с использованием программно-целевого метода.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Результаты оценки текущего состояния сферы благоустройства городского поселения Мышкин показали, что благоустройство территорий полностью или частично не отвечает современным требованиям, установленным нормами Градостроительного кодекса Российской Федерации.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Основными проблемами в области благоустройства дворовых и общественных территорий являются: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- изнашивание покрытий дворовых проездов и тротуаров; 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- недостаточное количество детских и спортивных площадок, зон отдыха; 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- отсутствие в большинстве дворов специально оборудованных мест парковки транспортных средств; 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неудовлетворительное состояние зеленых насаждений;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- недостаточное освещение отдельных дворовых и общественных территорий. 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  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На сегодняшний день дворовые и общественные территории потеряли эстетический вид и нуждаются в ремонте. Низкий уровень экономической привлекательности территорий из-за наличия инфраструктурных проблем, низкий уровень общего благоустройства территории, жизненная необходимость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Решение выявленных проблем и поставленных задач возможно путем планомерного осуществления комплекса мероприятий, направленных на повышение уровня и качества благоустройства территорий городского поселения Мышкин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Таким образом, органы местного самоуправления в качестве приоритетного направления деятельности в сфере бла</w:t>
      </w:r>
      <w:r w:rsidR="00B90173" w:rsidRPr="00B57C85">
        <w:rPr>
          <w:spacing w:val="2"/>
          <w:sz w:val="26"/>
          <w:szCs w:val="26"/>
          <w:shd w:val="clear" w:color="auto" w:fill="FFFFFF"/>
        </w:rPr>
        <w:t>гоустройства на период 20</w:t>
      </w:r>
      <w:r w:rsidR="00FD6C12">
        <w:rPr>
          <w:spacing w:val="2"/>
          <w:sz w:val="26"/>
          <w:szCs w:val="26"/>
          <w:shd w:val="clear" w:color="auto" w:fill="FFFFFF"/>
        </w:rPr>
        <w:t>23</w:t>
      </w:r>
      <w:r w:rsidR="00B90173" w:rsidRPr="00B57C85">
        <w:rPr>
          <w:spacing w:val="2"/>
          <w:sz w:val="26"/>
          <w:szCs w:val="26"/>
          <w:shd w:val="clear" w:color="auto" w:fill="FFFFFF"/>
        </w:rPr>
        <w:t>-202</w:t>
      </w:r>
      <w:r w:rsidR="00FD6C12">
        <w:rPr>
          <w:spacing w:val="2"/>
          <w:sz w:val="26"/>
          <w:szCs w:val="26"/>
          <w:shd w:val="clear" w:color="auto" w:fill="FFFFFF"/>
        </w:rPr>
        <w:t>5</w:t>
      </w:r>
      <w:r w:rsidRPr="00B57C85">
        <w:rPr>
          <w:spacing w:val="2"/>
          <w:sz w:val="26"/>
          <w:szCs w:val="26"/>
          <w:shd w:val="clear" w:color="auto" w:fill="FFFFFF"/>
        </w:rPr>
        <w:t xml:space="preserve"> годов определяют системное повышение качества и комфортности современной городской среды путем реализации первоочередных мероприятий по благоустройству: проектов комплексного благоустройства дворовых территорий многоквартирных домов, территорий общего пользования, подготовленных с учетом проведенной инвентаризации и общественного обсуждения.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В целях развития и формирования единого облика городского посе</w:t>
      </w:r>
      <w:r w:rsidR="00F65C82">
        <w:rPr>
          <w:spacing w:val="2"/>
          <w:sz w:val="26"/>
          <w:szCs w:val="26"/>
          <w:shd w:val="clear" w:color="auto" w:fill="FFFFFF"/>
        </w:rPr>
        <w:t xml:space="preserve">ления Мышкин, в соответствии с </w:t>
      </w:r>
      <w:r w:rsidRPr="00B57C85">
        <w:rPr>
          <w:spacing w:val="2"/>
          <w:sz w:val="26"/>
          <w:szCs w:val="26"/>
          <w:shd w:val="clear" w:color="auto" w:fill="FFFFFF"/>
        </w:rPr>
        <w:t>Положением о муниципальной комиссии по проведению инвентаризации дворовых территорий, инвентаризации общественных территорий, инвентаризации уровня благоустройства индивидуальных жилых домов и земельных участков, предоставленных для их размещения</w:t>
      </w:r>
      <w:r w:rsidR="00F65C82">
        <w:rPr>
          <w:spacing w:val="2"/>
          <w:sz w:val="26"/>
          <w:szCs w:val="26"/>
          <w:shd w:val="clear" w:color="auto" w:fill="FFFFFF"/>
        </w:rPr>
        <w:t>,</w:t>
      </w:r>
      <w:r w:rsidRPr="00B57C85">
        <w:rPr>
          <w:spacing w:val="2"/>
          <w:sz w:val="26"/>
          <w:szCs w:val="26"/>
          <w:shd w:val="clear" w:color="auto" w:fill="FFFFFF"/>
        </w:rPr>
        <w:t xml:space="preserve"> утвержденным постановлением Администрации городского поселения Мышкин №</w:t>
      </w:r>
      <w:r w:rsidR="00F65C82">
        <w:rPr>
          <w:spacing w:val="2"/>
          <w:sz w:val="26"/>
          <w:szCs w:val="26"/>
          <w:shd w:val="clear" w:color="auto" w:fill="FFFFFF"/>
        </w:rPr>
        <w:t xml:space="preserve"> </w:t>
      </w:r>
      <w:r w:rsidRPr="00B57C85">
        <w:rPr>
          <w:spacing w:val="2"/>
          <w:sz w:val="26"/>
          <w:szCs w:val="26"/>
          <w:shd w:val="clear" w:color="auto" w:fill="FFFFFF"/>
        </w:rPr>
        <w:t>259 от 06.09.2017 проводится анализ текущего состояния территории с инвентаризацией дворовых и общественных территорий, а также запланированы мероприятия по инвентаризации уровня благоустройства индивидуальных жилых домов и земельных участков, предоставленных для их размещения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Принятие муниципальной программы «Формиров</w:t>
      </w:r>
      <w:r w:rsidR="008C1D08">
        <w:rPr>
          <w:spacing w:val="2"/>
          <w:sz w:val="26"/>
          <w:szCs w:val="26"/>
          <w:shd w:val="clear" w:color="auto" w:fill="FFFFFF"/>
        </w:rPr>
        <w:t>ание современной городской среды</w:t>
      </w:r>
      <w:r w:rsidRPr="00B57C85">
        <w:rPr>
          <w:spacing w:val="2"/>
          <w:sz w:val="26"/>
          <w:szCs w:val="26"/>
          <w:shd w:val="clear" w:color="auto" w:fill="FFFFFF"/>
        </w:rPr>
        <w:t xml:space="preserve"> на территории город</w:t>
      </w:r>
      <w:r w:rsidR="00B90173" w:rsidRPr="00B57C85">
        <w:rPr>
          <w:spacing w:val="2"/>
          <w:sz w:val="26"/>
          <w:szCs w:val="26"/>
          <w:shd w:val="clear" w:color="auto" w:fill="FFFFFF"/>
        </w:rPr>
        <w:t>ского поселения Мышкин</w:t>
      </w:r>
      <w:r w:rsidR="008C1D08">
        <w:rPr>
          <w:spacing w:val="2"/>
          <w:sz w:val="26"/>
          <w:szCs w:val="26"/>
          <w:shd w:val="clear" w:color="auto" w:fill="FFFFFF"/>
        </w:rPr>
        <w:t>» на</w:t>
      </w:r>
      <w:r w:rsidR="00B90173" w:rsidRPr="00B57C85">
        <w:rPr>
          <w:spacing w:val="2"/>
          <w:sz w:val="26"/>
          <w:szCs w:val="26"/>
          <w:shd w:val="clear" w:color="auto" w:fill="FFFFFF"/>
        </w:rPr>
        <w:t xml:space="preserve"> 20</w:t>
      </w:r>
      <w:r w:rsidR="00FD6C12">
        <w:rPr>
          <w:spacing w:val="2"/>
          <w:sz w:val="26"/>
          <w:szCs w:val="26"/>
          <w:shd w:val="clear" w:color="auto" w:fill="FFFFFF"/>
        </w:rPr>
        <w:t>23</w:t>
      </w:r>
      <w:r w:rsidR="00B90173" w:rsidRPr="00B57C85">
        <w:rPr>
          <w:spacing w:val="2"/>
          <w:sz w:val="26"/>
          <w:szCs w:val="26"/>
          <w:shd w:val="clear" w:color="auto" w:fill="FFFFFF"/>
        </w:rPr>
        <w:t>-202</w:t>
      </w:r>
      <w:r w:rsidR="00FD6C12">
        <w:rPr>
          <w:spacing w:val="2"/>
          <w:sz w:val="26"/>
          <w:szCs w:val="26"/>
          <w:shd w:val="clear" w:color="auto" w:fill="FFFFFF"/>
        </w:rPr>
        <w:t>5</w:t>
      </w:r>
      <w:r w:rsidRPr="00B57C85">
        <w:rPr>
          <w:spacing w:val="2"/>
          <w:sz w:val="26"/>
          <w:szCs w:val="26"/>
          <w:shd w:val="clear" w:color="auto" w:fill="FFFFFF"/>
        </w:rPr>
        <w:t xml:space="preserve"> годы (далее – Программа) позволит повысить комфортность проживания населения </w:t>
      </w:r>
      <w:r w:rsidRPr="00B57C85">
        <w:rPr>
          <w:spacing w:val="2"/>
          <w:sz w:val="26"/>
          <w:szCs w:val="26"/>
          <w:shd w:val="clear" w:color="auto" w:fill="FFFFFF"/>
        </w:rPr>
        <w:lastRenderedPageBreak/>
        <w:t xml:space="preserve">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сформировать активную гражданскую позицию населения посредством его участия в благоустройстве </w:t>
      </w:r>
      <w:proofErr w:type="spellStart"/>
      <w:r w:rsidRPr="00B57C85">
        <w:rPr>
          <w:spacing w:val="2"/>
          <w:sz w:val="26"/>
          <w:szCs w:val="26"/>
          <w:shd w:val="clear" w:color="auto" w:fill="FFFFFF"/>
        </w:rPr>
        <w:t>внутридворовых</w:t>
      </w:r>
      <w:proofErr w:type="spellEnd"/>
      <w:r w:rsidRPr="00B57C85">
        <w:rPr>
          <w:spacing w:val="2"/>
          <w:sz w:val="26"/>
          <w:szCs w:val="26"/>
          <w:shd w:val="clear" w:color="auto" w:fill="FFFFFF"/>
        </w:rPr>
        <w:t xml:space="preserve"> территорий, обеспечить физическую, пространственную и информационную доступность зданий, сооружений, дворовых и общественных территорий для инвалидов и других маломобильных групп населения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В целях повышения комфортности условий проживания граждан, эффективного расходования бюджетных средств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производятся сопутствующие работы по установке ограждений, формированию и озеленению клумб и газонов, выполняемые за счет средств на содержание и ремонт</w:t>
      </w:r>
      <w:r w:rsidRPr="00B57C85">
        <w:rPr>
          <w:color w:val="C0504D"/>
          <w:spacing w:val="2"/>
          <w:sz w:val="26"/>
          <w:szCs w:val="26"/>
          <w:shd w:val="clear" w:color="auto" w:fill="FFFFFF"/>
        </w:rPr>
        <w:t xml:space="preserve"> </w:t>
      </w:r>
      <w:r w:rsidRPr="00B57C85">
        <w:rPr>
          <w:color w:val="000000"/>
          <w:spacing w:val="2"/>
          <w:sz w:val="26"/>
          <w:szCs w:val="26"/>
          <w:shd w:val="clear" w:color="auto" w:fill="FFFFFF"/>
        </w:rPr>
        <w:t>общего имущества многоквартирного дома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В процессе реализации Программы могут проявиться риски, оказывающие влияние на конечные результаты реализации мероприятий Программы, к числу которых относятся: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бюджетные риски, связанные с дефицитом бюджетов бюджетной системы Российской Федерации;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социальные риски, связанные с низкой активностью населения в реализации мероприятий по благоустройству территории города;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управленческие риски, связанные с неэффективным управлением реализацией Программы и недостаточным контролем за реализацией Программы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В рамках мер по предотвращению указанных рисков и снижению вероятности возникновения неблагоприятных последствий предусмотрены следующие меры: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оперативное принятие решений и обеспечение согласованности взаимодействия ответственного исполнителя, соисполнителей и участников Программы при ее реализации;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- проведение регулярного анализа исполнения мероприятий Программы;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создание системы оперативного контроля и мониторинга за реализацией Программы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Для реализации мероприятий программы подготовлены следующие документы: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минимальный перечень работ по благоустройству дворовых территорий мн</w:t>
      </w:r>
      <w:r w:rsidR="00882AAA">
        <w:rPr>
          <w:spacing w:val="2"/>
          <w:sz w:val="26"/>
          <w:szCs w:val="26"/>
          <w:shd w:val="clear" w:color="auto" w:fill="FFFFFF"/>
        </w:rPr>
        <w:t>огоквартирных домов (приложение</w:t>
      </w:r>
      <w:r w:rsidR="00D13678" w:rsidRPr="00B57C85">
        <w:rPr>
          <w:spacing w:val="2"/>
          <w:sz w:val="26"/>
          <w:szCs w:val="26"/>
          <w:shd w:val="clear" w:color="auto" w:fill="FFFFFF"/>
        </w:rPr>
        <w:t xml:space="preserve"> </w:t>
      </w:r>
      <w:r w:rsidRPr="00B57C85">
        <w:rPr>
          <w:spacing w:val="2"/>
          <w:sz w:val="26"/>
          <w:szCs w:val="26"/>
          <w:shd w:val="clear" w:color="auto" w:fill="FFFFFF"/>
        </w:rPr>
        <w:t>1 к муниципальной программе),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дополнительный перечень работ по благоустройству дворовых территорий мно</w:t>
      </w:r>
      <w:r w:rsidR="00882AAA">
        <w:rPr>
          <w:spacing w:val="2"/>
          <w:sz w:val="26"/>
          <w:szCs w:val="26"/>
          <w:shd w:val="clear" w:color="auto" w:fill="FFFFFF"/>
        </w:rPr>
        <w:t>гоквартирных домов, (приложение</w:t>
      </w:r>
      <w:r w:rsidR="00D13678" w:rsidRPr="00B57C85">
        <w:rPr>
          <w:spacing w:val="2"/>
          <w:sz w:val="26"/>
          <w:szCs w:val="26"/>
          <w:shd w:val="clear" w:color="auto" w:fill="FFFFFF"/>
        </w:rPr>
        <w:t xml:space="preserve"> </w:t>
      </w:r>
      <w:r w:rsidRPr="00B57C85">
        <w:rPr>
          <w:spacing w:val="2"/>
          <w:sz w:val="26"/>
          <w:szCs w:val="26"/>
          <w:shd w:val="clear" w:color="auto" w:fill="FFFFFF"/>
        </w:rPr>
        <w:t>2 к муниципальной программе),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порядок аккумулирования и расходования средств заинтересованных лиц, направляемых на выполнение дополнительного перечня работ по благо</w:t>
      </w:r>
      <w:r w:rsidR="000A0421">
        <w:rPr>
          <w:spacing w:val="2"/>
          <w:sz w:val="26"/>
          <w:szCs w:val="26"/>
          <w:shd w:val="clear" w:color="auto" w:fill="FFFFFF"/>
        </w:rPr>
        <w:t xml:space="preserve">устройству дворовых территорий </w:t>
      </w:r>
      <w:r w:rsidRPr="00B57C85">
        <w:rPr>
          <w:spacing w:val="2"/>
          <w:sz w:val="26"/>
          <w:szCs w:val="26"/>
          <w:shd w:val="clear" w:color="auto" w:fill="FFFFFF"/>
        </w:rPr>
        <w:t xml:space="preserve">(приложение </w:t>
      </w:r>
      <w:r w:rsidR="000A0421">
        <w:rPr>
          <w:spacing w:val="2"/>
          <w:sz w:val="26"/>
          <w:szCs w:val="26"/>
          <w:shd w:val="clear" w:color="auto" w:fill="FFFFFF"/>
        </w:rPr>
        <w:t>3</w:t>
      </w:r>
      <w:r w:rsidRPr="00B57C85">
        <w:rPr>
          <w:spacing w:val="2"/>
          <w:sz w:val="26"/>
          <w:szCs w:val="26"/>
          <w:shd w:val="clear" w:color="auto" w:fill="FFFFFF"/>
        </w:rPr>
        <w:t xml:space="preserve"> к муниципальной программе),</w:t>
      </w:r>
    </w:p>
    <w:p w:rsidR="001D3B91" w:rsidRPr="00B57C85" w:rsidRDefault="001D3B91" w:rsidP="001D3B91">
      <w:pPr>
        <w:pStyle w:val="ConsPlusNormal"/>
        <w:ind w:firstLine="709"/>
        <w:jc w:val="both"/>
        <w:rPr>
          <w:color w:val="000000" w:themeColor="text1"/>
          <w:spacing w:val="2"/>
          <w:sz w:val="26"/>
          <w:szCs w:val="26"/>
          <w:shd w:val="clear" w:color="auto" w:fill="FFFFFF"/>
        </w:rPr>
      </w:pPr>
      <w:r w:rsidRPr="00B57C85">
        <w:rPr>
          <w:color w:val="000000" w:themeColor="text1"/>
          <w:spacing w:val="2"/>
          <w:sz w:val="26"/>
          <w:szCs w:val="26"/>
          <w:shd w:val="clear" w:color="auto" w:fill="FFFFFF"/>
        </w:rPr>
        <w:t>- порядок разработки, обсуждения с заинтересованными лицами и утверждения проектов благоустройства дворовой территории, включенных в муни</w:t>
      </w:r>
      <w:r w:rsidR="00882AAA">
        <w:rPr>
          <w:color w:val="000000" w:themeColor="text1"/>
          <w:spacing w:val="2"/>
          <w:sz w:val="26"/>
          <w:szCs w:val="26"/>
          <w:shd w:val="clear" w:color="auto" w:fill="FFFFFF"/>
        </w:rPr>
        <w:t>ципальную программу (приложение</w:t>
      </w:r>
      <w:r w:rsidR="00D13678" w:rsidRPr="00B57C85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="00FE6666">
        <w:rPr>
          <w:color w:val="000000" w:themeColor="text1"/>
          <w:spacing w:val="2"/>
          <w:sz w:val="26"/>
          <w:szCs w:val="26"/>
          <w:shd w:val="clear" w:color="auto" w:fill="FFFFFF"/>
        </w:rPr>
        <w:t>4</w:t>
      </w:r>
      <w:r w:rsidRPr="00B57C85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к муниципальной программе)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Формирование адресного перечня дворовых территорий многоквартирных домов и территории общего пользования, подлежащих благоустройству в рамках муниципальной программы осуществляется на основании письменных предложений </w:t>
      </w:r>
      <w:r w:rsidRPr="00B57C85">
        <w:rPr>
          <w:spacing w:val="2"/>
          <w:sz w:val="26"/>
          <w:szCs w:val="26"/>
          <w:shd w:val="clear" w:color="auto" w:fill="FFFFFF"/>
        </w:rPr>
        <w:lastRenderedPageBreak/>
        <w:t>собственников помещений в многоквартирных домах, расположенных в границах дворовой территории, подлежащей благоустройству</w:t>
      </w:r>
      <w:r w:rsidRPr="00B57C85">
        <w:rPr>
          <w:sz w:val="26"/>
          <w:szCs w:val="26"/>
          <w:lang w:eastAsia="ar-SA"/>
        </w:rPr>
        <w:t xml:space="preserve"> с </w:t>
      </w:r>
      <w:r w:rsidRPr="00B57C85">
        <w:rPr>
          <w:spacing w:val="2"/>
          <w:sz w:val="26"/>
          <w:szCs w:val="26"/>
          <w:shd w:val="clear" w:color="auto" w:fill="FFFFFF"/>
        </w:rPr>
        <w:t xml:space="preserve">оформлением протокола общего собраний собственников помещений </w:t>
      </w:r>
      <w:r w:rsidRPr="00B57C85">
        <w:rPr>
          <w:sz w:val="26"/>
          <w:szCs w:val="26"/>
          <w:lang w:eastAsia="ar-SA"/>
        </w:rPr>
        <w:t>(далее – заинтересованные лица)</w:t>
      </w:r>
      <w:r w:rsidRPr="00B57C85">
        <w:rPr>
          <w:spacing w:val="2"/>
          <w:sz w:val="26"/>
          <w:szCs w:val="26"/>
          <w:shd w:val="clear" w:color="auto" w:fill="FFFFFF"/>
        </w:rPr>
        <w:t>.</w:t>
      </w:r>
    </w:p>
    <w:p w:rsidR="001D3B91" w:rsidRPr="00B57C85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Адресный перечень </w:t>
      </w:r>
      <w:r w:rsidR="00417B09"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дворовых территорий </w:t>
      </w: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формируется согласно предложений заинтересованных лиц с учетом проведенной инвентаризации и корректируется по факту выделенного объема бюджетного финансирования. </w:t>
      </w:r>
    </w:p>
    <w:p w:rsidR="001D3B91" w:rsidRPr="00B57C85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дресный перечень объектов, подлежащих благоустройству в следующем финансовом году, формируется с учетом результатов реализации мероприятий Программы предшествующего финансового года путем внесения в нее соответствующих изменений.</w:t>
      </w:r>
    </w:p>
    <w:p w:rsidR="001D3B91" w:rsidRPr="00B57C85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B57C85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Адресный перечень общественных территорий формируется согласно предложений заинтересованных лиц с учетом проведенной инвентаризации и</w:t>
      </w: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корректируется ежегодно по факту выделенного объема бюджетного финансирования. </w:t>
      </w:r>
    </w:p>
    <w:p w:rsidR="001D3B91" w:rsidRPr="00B57C85" w:rsidRDefault="001D3B91" w:rsidP="001D3B91">
      <w:pPr>
        <w:pStyle w:val="ConsPlusNormal"/>
        <w:ind w:firstLine="709"/>
        <w:jc w:val="both"/>
        <w:rPr>
          <w:i/>
          <w:color w:val="FF0000"/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Оценка предложений о включении дворовых и общественных территорий и ранжирование в муниципальную программу осуществляется общественной комиссией по следующим критериям: количество </w:t>
      </w:r>
      <w:proofErr w:type="spellStart"/>
      <w:r w:rsidRPr="00B57C85">
        <w:rPr>
          <w:spacing w:val="2"/>
          <w:sz w:val="26"/>
          <w:szCs w:val="26"/>
          <w:shd w:val="clear" w:color="auto" w:fill="FFFFFF"/>
        </w:rPr>
        <w:t>благополучателей</w:t>
      </w:r>
      <w:proofErr w:type="spellEnd"/>
      <w:r w:rsidRPr="00B57C85">
        <w:rPr>
          <w:spacing w:val="2"/>
          <w:sz w:val="26"/>
          <w:szCs w:val="26"/>
          <w:shd w:val="clear" w:color="auto" w:fill="FFFFFF"/>
        </w:rPr>
        <w:t xml:space="preserve">, количество </w:t>
      </w:r>
      <w:r w:rsidR="00882AAA" w:rsidRPr="00B57C85">
        <w:rPr>
          <w:spacing w:val="2"/>
          <w:sz w:val="26"/>
          <w:szCs w:val="26"/>
          <w:shd w:val="clear" w:color="auto" w:fill="FFFFFF"/>
        </w:rPr>
        <w:t>жителей,</w:t>
      </w:r>
      <w:r w:rsidRPr="00B57C85">
        <w:rPr>
          <w:spacing w:val="2"/>
          <w:sz w:val="26"/>
          <w:szCs w:val="26"/>
          <w:shd w:val="clear" w:color="auto" w:fill="FFFFFF"/>
        </w:rPr>
        <w:t xml:space="preserve"> участвующих в собраниях, сумма </w:t>
      </w:r>
      <w:proofErr w:type="spellStart"/>
      <w:r w:rsidRPr="00B57C85">
        <w:rPr>
          <w:spacing w:val="2"/>
          <w:sz w:val="26"/>
          <w:szCs w:val="26"/>
          <w:shd w:val="clear" w:color="auto" w:fill="FFFFFF"/>
        </w:rPr>
        <w:t>софинансирования</w:t>
      </w:r>
      <w:proofErr w:type="spellEnd"/>
      <w:r w:rsidRPr="00B57C85">
        <w:rPr>
          <w:spacing w:val="2"/>
          <w:sz w:val="26"/>
          <w:szCs w:val="26"/>
          <w:shd w:val="clear" w:color="auto" w:fill="FFFFFF"/>
        </w:rPr>
        <w:t xml:space="preserve">, наличие трудового участия и сумма затрат на 1 </w:t>
      </w:r>
      <w:proofErr w:type="spellStart"/>
      <w:r w:rsidRPr="00B57C85">
        <w:rPr>
          <w:spacing w:val="2"/>
          <w:sz w:val="26"/>
          <w:szCs w:val="26"/>
          <w:shd w:val="clear" w:color="auto" w:fill="FFFFFF"/>
        </w:rPr>
        <w:t>благополучателя</w:t>
      </w:r>
      <w:proofErr w:type="spellEnd"/>
      <w:r w:rsidRPr="00B57C85">
        <w:rPr>
          <w:spacing w:val="2"/>
          <w:sz w:val="26"/>
          <w:szCs w:val="26"/>
          <w:shd w:val="clear" w:color="auto" w:fill="FFFFFF"/>
        </w:rPr>
        <w:t>.</w:t>
      </w:r>
    </w:p>
    <w:p w:rsidR="001D3B91" w:rsidRPr="00B57C85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дресный перечень дворовых</w:t>
      </w:r>
      <w:r w:rsidR="000A042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территорий</w:t>
      </w: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и</w:t>
      </w:r>
      <w:r w:rsidR="00882AA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адресный</w:t>
      </w:r>
      <w:r w:rsidR="000A042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перечень </w:t>
      </w: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общественных территорий</w:t>
      </w:r>
      <w:r w:rsidRPr="00B57C85">
        <w:rPr>
          <w:rFonts w:ascii="Times New Roman" w:hAnsi="Times New Roman" w:cs="Times New Roman"/>
          <w:sz w:val="26"/>
          <w:szCs w:val="26"/>
        </w:rPr>
        <w:t xml:space="preserve">, подлежащий благоустройству в рамках муниципальной программы предложенный к конкурсному </w:t>
      </w:r>
      <w:r w:rsidR="007F0606">
        <w:rPr>
          <w:rFonts w:ascii="Times New Roman" w:hAnsi="Times New Roman" w:cs="Times New Roman"/>
          <w:sz w:val="26"/>
          <w:szCs w:val="26"/>
        </w:rPr>
        <w:t>отбору содержится в приложениях</w:t>
      </w:r>
      <w:r w:rsidRPr="00B57C85">
        <w:rPr>
          <w:rFonts w:ascii="Times New Roman" w:hAnsi="Times New Roman" w:cs="Times New Roman"/>
          <w:sz w:val="26"/>
          <w:szCs w:val="26"/>
        </w:rPr>
        <w:t xml:space="preserve"> </w:t>
      </w:r>
      <w:r w:rsidR="00FE6666">
        <w:rPr>
          <w:rFonts w:ascii="Times New Roman" w:hAnsi="Times New Roman" w:cs="Times New Roman"/>
          <w:sz w:val="26"/>
          <w:szCs w:val="26"/>
        </w:rPr>
        <w:t>5</w:t>
      </w:r>
      <w:r w:rsidRPr="00B57C85">
        <w:rPr>
          <w:rFonts w:ascii="Times New Roman" w:hAnsi="Times New Roman" w:cs="Times New Roman"/>
          <w:sz w:val="26"/>
          <w:szCs w:val="26"/>
        </w:rPr>
        <w:t xml:space="preserve">, </w:t>
      </w:r>
      <w:r w:rsidR="00FE6666">
        <w:rPr>
          <w:rFonts w:ascii="Times New Roman" w:hAnsi="Times New Roman" w:cs="Times New Roman"/>
          <w:sz w:val="26"/>
          <w:szCs w:val="26"/>
        </w:rPr>
        <w:t>6</w:t>
      </w:r>
      <w:r w:rsidRPr="00B57C85">
        <w:rPr>
          <w:rFonts w:ascii="Times New Roman" w:hAnsi="Times New Roman" w:cs="Times New Roman"/>
          <w:sz w:val="26"/>
          <w:szCs w:val="26"/>
        </w:rPr>
        <w:t xml:space="preserve"> </w:t>
      </w: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к муниципальной программе</w:t>
      </w:r>
      <w:r w:rsidRPr="00B57C8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4381A" w:rsidRPr="00B57C85" w:rsidRDefault="001D3B91" w:rsidP="00FE666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7C85">
        <w:rPr>
          <w:rFonts w:ascii="Times New Roman" w:hAnsi="Times New Roman" w:cs="Times New Roman"/>
          <w:sz w:val="26"/>
          <w:szCs w:val="26"/>
        </w:rPr>
        <w:t xml:space="preserve"> </w:t>
      </w:r>
      <w:r w:rsidR="00B4381A"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дресный перечень дворовых территорий</w:t>
      </w:r>
      <w:r w:rsidR="00B4381A" w:rsidRPr="00B57C85">
        <w:rPr>
          <w:rFonts w:ascii="Times New Roman" w:hAnsi="Times New Roman" w:cs="Times New Roman"/>
          <w:sz w:val="26"/>
          <w:szCs w:val="26"/>
        </w:rPr>
        <w:t>, подлежащи</w:t>
      </w:r>
      <w:r w:rsidR="000A0421">
        <w:rPr>
          <w:rFonts w:ascii="Times New Roman" w:hAnsi="Times New Roman" w:cs="Times New Roman"/>
          <w:sz w:val="26"/>
          <w:szCs w:val="26"/>
        </w:rPr>
        <w:t>й благоустройству в рамках реализации</w:t>
      </w:r>
      <w:r w:rsidR="00B4381A" w:rsidRPr="00B57C85">
        <w:rPr>
          <w:rFonts w:ascii="Times New Roman" w:hAnsi="Times New Roman" w:cs="Times New Roman"/>
          <w:sz w:val="26"/>
          <w:szCs w:val="26"/>
        </w:rPr>
        <w:t xml:space="preserve"> проекта «Наши дворы» содержится в приложениях </w:t>
      </w:r>
      <w:r w:rsidR="003C4ED8">
        <w:rPr>
          <w:rFonts w:ascii="Times New Roman" w:hAnsi="Times New Roman" w:cs="Times New Roman"/>
          <w:sz w:val="26"/>
          <w:szCs w:val="26"/>
        </w:rPr>
        <w:t>7</w:t>
      </w:r>
      <w:r w:rsidR="00B4381A" w:rsidRPr="00B57C85">
        <w:rPr>
          <w:rFonts w:ascii="Times New Roman" w:hAnsi="Times New Roman" w:cs="Times New Roman"/>
          <w:sz w:val="26"/>
          <w:szCs w:val="26"/>
        </w:rPr>
        <w:t xml:space="preserve"> </w:t>
      </w:r>
      <w:r w:rsidR="00B4381A"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к муниципальной программе</w:t>
      </w:r>
      <w:r w:rsidR="00B4381A" w:rsidRPr="00B57C8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4381A" w:rsidRPr="00B57C85" w:rsidRDefault="00B4381A" w:rsidP="0098753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D3B91" w:rsidRPr="00B57C85" w:rsidRDefault="001D3B91" w:rsidP="001D3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b/>
          <w:sz w:val="26"/>
          <w:szCs w:val="26"/>
        </w:rPr>
        <w:t>II. Цель(и) и целевые показатели муниципальной программы</w:t>
      </w:r>
    </w:p>
    <w:p w:rsidR="001D3B91" w:rsidRPr="00B57C85" w:rsidRDefault="001D3B91" w:rsidP="001D3B91">
      <w:pPr>
        <w:rPr>
          <w:rFonts w:ascii="Times New Roman" w:hAnsi="Times New Roman" w:cs="Times New Roman"/>
          <w:sz w:val="26"/>
          <w:szCs w:val="26"/>
        </w:rPr>
      </w:pPr>
    </w:p>
    <w:p w:rsidR="001D3B91" w:rsidRPr="00B57C85" w:rsidRDefault="001D3B91" w:rsidP="001D3B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Цель муниципальной программы: обеспечение комплексного развития городской среды, повышение уровня благоустройства территории городского поселения Мышкин, развитие благоприятных, комфортных и безопасных условий для проживания.</w:t>
      </w:r>
    </w:p>
    <w:p w:rsidR="001D3B91" w:rsidRPr="00B57C85" w:rsidRDefault="001D3B91" w:rsidP="001D3B91">
      <w:pPr>
        <w:pStyle w:val="fn2r"/>
        <w:spacing w:before="0" w:beforeAutospacing="0" w:after="0" w:afterAutospacing="0"/>
        <w:ind w:firstLine="851"/>
        <w:jc w:val="both"/>
        <w:rPr>
          <w:rStyle w:val="ab"/>
          <w:i w:val="0"/>
          <w:sz w:val="26"/>
          <w:szCs w:val="26"/>
        </w:rPr>
      </w:pPr>
      <w:r w:rsidRPr="00B57C85">
        <w:rPr>
          <w:rStyle w:val="ab"/>
          <w:sz w:val="26"/>
          <w:szCs w:val="26"/>
        </w:rPr>
        <w:t xml:space="preserve">Основными задачами </w:t>
      </w:r>
      <w:r w:rsidRPr="00B57C85">
        <w:rPr>
          <w:sz w:val="26"/>
          <w:szCs w:val="26"/>
        </w:rPr>
        <w:t>муниципальной программы</w:t>
      </w:r>
      <w:r w:rsidRPr="00B57C85">
        <w:rPr>
          <w:rStyle w:val="ab"/>
          <w:sz w:val="26"/>
          <w:szCs w:val="26"/>
        </w:rPr>
        <w:t xml:space="preserve"> являются:</w:t>
      </w:r>
    </w:p>
    <w:p w:rsidR="001D3B91" w:rsidRPr="00B57C85" w:rsidRDefault="001D3B91" w:rsidP="004A30F4">
      <w:pPr>
        <w:pStyle w:val="ConsPlusNormal"/>
        <w:ind w:firstLine="708"/>
        <w:jc w:val="both"/>
        <w:rPr>
          <w:sz w:val="26"/>
          <w:szCs w:val="26"/>
        </w:rPr>
      </w:pPr>
      <w:r w:rsidRPr="00B57C85">
        <w:rPr>
          <w:sz w:val="26"/>
          <w:szCs w:val="26"/>
        </w:rPr>
        <w:t>1.Обеспечение создания, содержания и развития объектов благоустройства на территории городского поселения Мышкин;</w:t>
      </w:r>
    </w:p>
    <w:p w:rsidR="001D3B91" w:rsidRPr="00B57C85" w:rsidRDefault="001D3B91" w:rsidP="001D3B91">
      <w:pPr>
        <w:pStyle w:val="ConsPlusNormal"/>
        <w:ind w:firstLine="708"/>
        <w:jc w:val="both"/>
        <w:rPr>
          <w:sz w:val="26"/>
          <w:szCs w:val="26"/>
        </w:rPr>
      </w:pPr>
      <w:r w:rsidRPr="00B57C85">
        <w:rPr>
          <w:sz w:val="26"/>
          <w:szCs w:val="26"/>
        </w:rPr>
        <w:t xml:space="preserve">2.Повышение уровня вовлеченности заинтересованных лиц в реализацию мероприятий по благоустройству дворовых и общественных территорий.  </w:t>
      </w:r>
    </w:p>
    <w:p w:rsidR="001D3B91" w:rsidRPr="00B57C85" w:rsidRDefault="001D3B91" w:rsidP="004A30F4">
      <w:pPr>
        <w:pStyle w:val="ConsPlusNormal"/>
        <w:ind w:firstLine="708"/>
        <w:jc w:val="both"/>
        <w:rPr>
          <w:sz w:val="26"/>
          <w:szCs w:val="26"/>
        </w:rPr>
      </w:pPr>
      <w:r w:rsidRPr="00B57C85">
        <w:rPr>
          <w:sz w:val="26"/>
          <w:szCs w:val="26"/>
        </w:rPr>
        <w:t>3.Развитие формирования единого облика городского поселения Мышкин                                                                                                                               Планируемыми показателями по итогам реализации муниципальной программы будут являться: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b/>
          <w:color w:val="000000" w:themeColor="text1"/>
          <w:sz w:val="26"/>
          <w:szCs w:val="26"/>
        </w:rPr>
        <w:t xml:space="preserve">- </w:t>
      </w:r>
      <w:r w:rsidR="000A0421">
        <w:rPr>
          <w:b/>
          <w:color w:val="000000" w:themeColor="text1"/>
          <w:sz w:val="26"/>
          <w:szCs w:val="26"/>
        </w:rPr>
        <w:t xml:space="preserve"> </w:t>
      </w:r>
      <w:r w:rsidR="000A0421" w:rsidRPr="000A0421">
        <w:rPr>
          <w:color w:val="000000" w:themeColor="text1"/>
          <w:sz w:val="26"/>
          <w:szCs w:val="26"/>
        </w:rPr>
        <w:t>общее</w:t>
      </w:r>
      <w:r w:rsidR="000A0421">
        <w:rPr>
          <w:b/>
          <w:color w:val="000000" w:themeColor="text1"/>
          <w:sz w:val="26"/>
          <w:szCs w:val="26"/>
        </w:rPr>
        <w:t xml:space="preserve"> </w:t>
      </w:r>
      <w:r w:rsidRPr="00B57C85">
        <w:rPr>
          <w:color w:val="000000" w:themeColor="text1"/>
          <w:sz w:val="26"/>
          <w:szCs w:val="26"/>
        </w:rPr>
        <w:t>количество благ</w:t>
      </w:r>
      <w:r w:rsidR="002041F8" w:rsidRPr="00B57C85">
        <w:rPr>
          <w:color w:val="000000" w:themeColor="text1"/>
          <w:sz w:val="26"/>
          <w:szCs w:val="26"/>
        </w:rPr>
        <w:t>оустроенных дворовых территорий</w:t>
      </w:r>
      <w:r w:rsidRPr="00B57C85">
        <w:rPr>
          <w:color w:val="000000" w:themeColor="text1"/>
          <w:sz w:val="26"/>
          <w:szCs w:val="26"/>
        </w:rPr>
        <w:t>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 xml:space="preserve">- количество </w:t>
      </w:r>
      <w:r w:rsidR="00882AAA" w:rsidRPr="00B57C85">
        <w:rPr>
          <w:color w:val="000000" w:themeColor="text1"/>
          <w:sz w:val="26"/>
          <w:szCs w:val="26"/>
        </w:rPr>
        <w:t>дворовых территорий,</w:t>
      </w:r>
      <w:r w:rsidRPr="00B57C85">
        <w:rPr>
          <w:color w:val="000000" w:themeColor="text1"/>
          <w:sz w:val="26"/>
          <w:szCs w:val="26"/>
        </w:rPr>
        <w:t xml:space="preserve"> благоустроенных за счет программы</w:t>
      </w:r>
      <w:r w:rsidR="000A0421">
        <w:rPr>
          <w:color w:val="000000" w:themeColor="text1"/>
          <w:sz w:val="26"/>
          <w:szCs w:val="26"/>
        </w:rPr>
        <w:t xml:space="preserve"> в текущем году</w:t>
      </w:r>
      <w:r w:rsidRPr="00B57C85">
        <w:rPr>
          <w:color w:val="000000" w:themeColor="text1"/>
          <w:sz w:val="26"/>
          <w:szCs w:val="26"/>
        </w:rPr>
        <w:t>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доля благоустроенных дворовых территорий от общего количества дворовых территорий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доля финансового участия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доля трудового участия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lastRenderedPageBreak/>
        <w:t xml:space="preserve">- </w:t>
      </w:r>
      <w:r w:rsidR="000A0421">
        <w:rPr>
          <w:color w:val="000000" w:themeColor="text1"/>
          <w:sz w:val="26"/>
          <w:szCs w:val="26"/>
        </w:rPr>
        <w:t xml:space="preserve"> общее </w:t>
      </w:r>
      <w:r w:rsidRPr="00B57C85">
        <w:rPr>
          <w:color w:val="000000" w:themeColor="text1"/>
          <w:sz w:val="26"/>
          <w:szCs w:val="26"/>
        </w:rPr>
        <w:t>количество благоустроенных общественных территорий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 xml:space="preserve">- количество </w:t>
      </w:r>
      <w:r w:rsidR="00882AAA" w:rsidRPr="00B57C85">
        <w:rPr>
          <w:color w:val="000000" w:themeColor="text1"/>
          <w:sz w:val="26"/>
          <w:szCs w:val="26"/>
        </w:rPr>
        <w:t>общественных территорий,</w:t>
      </w:r>
      <w:r w:rsidRPr="00B57C85">
        <w:rPr>
          <w:color w:val="000000" w:themeColor="text1"/>
          <w:sz w:val="26"/>
          <w:szCs w:val="26"/>
        </w:rPr>
        <w:t xml:space="preserve"> благоустроенных за счет программы</w:t>
      </w:r>
      <w:r w:rsidR="000A0421">
        <w:rPr>
          <w:color w:val="000000" w:themeColor="text1"/>
          <w:sz w:val="26"/>
          <w:szCs w:val="26"/>
        </w:rPr>
        <w:t xml:space="preserve"> в текущем году</w:t>
      </w:r>
      <w:r w:rsidRPr="00B57C85">
        <w:rPr>
          <w:color w:val="000000" w:themeColor="text1"/>
          <w:sz w:val="26"/>
          <w:szCs w:val="26"/>
        </w:rPr>
        <w:t>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доля благоустроенных общественных территорий, от общего количества общественных территорий;</w:t>
      </w:r>
    </w:p>
    <w:p w:rsidR="001D3B91" w:rsidRPr="00B57C85" w:rsidRDefault="001D3B91" w:rsidP="00FD6C12">
      <w:pPr>
        <w:pStyle w:val="ConsPlusNormal"/>
        <w:ind w:firstLine="708"/>
        <w:jc w:val="both"/>
        <w:rPr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доля финансового участия заинтересованных лиц в выполнении перечня работ по благоустройству дворовых и общественных территорий от общей стоимости работ, включенных в программу;</w:t>
      </w:r>
    </w:p>
    <w:p w:rsidR="001D3B91" w:rsidRPr="00B57C85" w:rsidRDefault="00B4381A" w:rsidP="00E57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A0421">
        <w:rPr>
          <w:rFonts w:ascii="Times New Roman" w:eastAsia="Times New Roman" w:hAnsi="Times New Roman" w:cs="Times New Roman"/>
          <w:sz w:val="26"/>
          <w:szCs w:val="26"/>
        </w:rPr>
        <w:t xml:space="preserve">количество </w:t>
      </w:r>
      <w:r w:rsidR="00882AAA">
        <w:rPr>
          <w:rFonts w:ascii="Times New Roman" w:eastAsia="Times New Roman" w:hAnsi="Times New Roman" w:cs="Times New Roman"/>
          <w:sz w:val="26"/>
          <w:szCs w:val="26"/>
        </w:rPr>
        <w:t xml:space="preserve">дворовых </w:t>
      </w:r>
      <w:r w:rsidR="00882AAA" w:rsidRPr="00E57408">
        <w:rPr>
          <w:rFonts w:ascii="Times New Roman" w:eastAsia="Times New Roman" w:hAnsi="Times New Roman" w:cs="Times New Roman"/>
          <w:sz w:val="26"/>
          <w:szCs w:val="26"/>
        </w:rPr>
        <w:t>территорий,</w:t>
      </w:r>
      <w:r w:rsidR="00E57408" w:rsidRPr="00E57408">
        <w:rPr>
          <w:rFonts w:ascii="Times New Roman" w:eastAsia="Times New Roman" w:hAnsi="Times New Roman" w:cs="Times New Roman"/>
          <w:sz w:val="26"/>
          <w:szCs w:val="26"/>
        </w:rPr>
        <w:t xml:space="preserve"> благоустроенных в рамках реализации проекта «Наши дворы»</w:t>
      </w:r>
      <w:r w:rsidR="00E5740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66913" w:rsidRDefault="00E66913" w:rsidP="001D3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D3B91" w:rsidRPr="00B57C85" w:rsidRDefault="001D3B91" w:rsidP="001D3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bCs/>
          <w:sz w:val="26"/>
          <w:szCs w:val="26"/>
        </w:rPr>
        <w:t xml:space="preserve">Сведения о целевых показателях (индикаторах) муниципальной программы </w:t>
      </w:r>
    </w:p>
    <w:p w:rsidR="001D3B91" w:rsidRPr="00B57C85" w:rsidRDefault="001D3B91" w:rsidP="00B27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«Формирование современной городской среды на территории городского поселения Мышкин</w:t>
      </w:r>
      <w:r w:rsidR="00D34C3B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 на 20</w:t>
      </w:r>
      <w:r w:rsidR="00863830">
        <w:rPr>
          <w:rFonts w:ascii="Times New Roman" w:eastAsia="Times New Roman" w:hAnsi="Times New Roman" w:cs="Times New Roman"/>
          <w:sz w:val="26"/>
          <w:szCs w:val="26"/>
        </w:rPr>
        <w:t>23</w:t>
      </w: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 – 202</w:t>
      </w:r>
      <w:r w:rsidR="00863830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009"/>
        <w:gridCol w:w="1131"/>
        <w:gridCol w:w="1545"/>
        <w:gridCol w:w="1560"/>
        <w:gridCol w:w="2246"/>
      </w:tblGrid>
      <w:tr w:rsidR="00455DE9" w:rsidRPr="00B57C85" w:rsidTr="00D84F0C">
        <w:trPr>
          <w:trHeight w:val="330"/>
        </w:trPr>
        <w:tc>
          <w:tcPr>
            <w:tcW w:w="567" w:type="dxa"/>
            <w:vMerge w:val="restart"/>
          </w:tcPr>
          <w:p w:rsidR="00455DE9" w:rsidRPr="00B57C85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</w:tcPr>
          <w:p w:rsidR="00455DE9" w:rsidRPr="00B57C85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009" w:type="dxa"/>
            <w:vMerge w:val="restart"/>
          </w:tcPr>
          <w:p w:rsidR="00455DE9" w:rsidRPr="00B57C85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6482" w:type="dxa"/>
            <w:gridSpan w:val="4"/>
          </w:tcPr>
          <w:p w:rsidR="00455DE9" w:rsidRPr="00B57C85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начение показателя</w:t>
            </w:r>
          </w:p>
        </w:tc>
      </w:tr>
      <w:tr w:rsidR="006E2EE6" w:rsidRPr="00B57C85" w:rsidTr="009A173A">
        <w:trPr>
          <w:trHeight w:val="270"/>
        </w:trPr>
        <w:tc>
          <w:tcPr>
            <w:tcW w:w="567" w:type="dxa"/>
            <w:vMerge/>
          </w:tcPr>
          <w:p w:rsidR="006E2EE6" w:rsidRPr="00B57C85" w:rsidRDefault="006E2EE6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</w:tcPr>
          <w:p w:rsidR="006E2EE6" w:rsidRPr="00B57C85" w:rsidRDefault="006E2EE6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09" w:type="dxa"/>
            <w:vMerge/>
          </w:tcPr>
          <w:p w:rsidR="006E2EE6" w:rsidRPr="00B57C85" w:rsidRDefault="006E2EE6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1" w:type="dxa"/>
          </w:tcPr>
          <w:p w:rsidR="006E2EE6" w:rsidRPr="00B57C85" w:rsidRDefault="006E2EE6" w:rsidP="008638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азовое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2022</w:t>
            </w: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45" w:type="dxa"/>
          </w:tcPr>
          <w:p w:rsidR="006E2EE6" w:rsidRPr="00B57C85" w:rsidRDefault="006E2EE6" w:rsidP="008638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3</w:t>
            </w: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плановое</w:t>
            </w:r>
          </w:p>
        </w:tc>
        <w:tc>
          <w:tcPr>
            <w:tcW w:w="1560" w:type="dxa"/>
          </w:tcPr>
          <w:p w:rsidR="006E2EE6" w:rsidRPr="00B57C85" w:rsidRDefault="006E2EE6" w:rsidP="00E072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4</w:t>
            </w: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плановое</w:t>
            </w:r>
          </w:p>
        </w:tc>
        <w:tc>
          <w:tcPr>
            <w:tcW w:w="2246" w:type="dxa"/>
          </w:tcPr>
          <w:p w:rsidR="006E2EE6" w:rsidRPr="00B57C85" w:rsidRDefault="006E2EE6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</w:t>
            </w: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</w:t>
            </w:r>
            <w:proofErr w:type="spellStart"/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</w:t>
            </w:r>
            <w:proofErr w:type="spellEnd"/>
          </w:p>
          <w:p w:rsidR="006E2EE6" w:rsidRPr="00B57C85" w:rsidRDefault="006E2EE6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е</w:t>
            </w:r>
            <w:proofErr w:type="gramEnd"/>
          </w:p>
        </w:tc>
      </w:tr>
      <w:tr w:rsidR="009A173A" w:rsidRPr="00B57C85" w:rsidTr="009A173A">
        <w:tc>
          <w:tcPr>
            <w:tcW w:w="567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1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45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60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46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</w:tr>
      <w:tr w:rsidR="009A173A" w:rsidRPr="00B57C85" w:rsidTr="009A173A">
        <w:trPr>
          <w:trHeight w:val="150"/>
        </w:trPr>
        <w:tc>
          <w:tcPr>
            <w:tcW w:w="567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дворовых территорий</w:t>
            </w:r>
            <w:r w:rsidR="00FD6C12">
              <w:rPr>
                <w:rFonts w:ascii="Times New Roman" w:hAnsi="Times New Roman" w:cs="Times New Roman"/>
                <w:sz w:val="26"/>
                <w:szCs w:val="26"/>
              </w:rPr>
              <w:t>, всего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</w:p>
        </w:tc>
        <w:tc>
          <w:tcPr>
            <w:tcW w:w="1131" w:type="dxa"/>
          </w:tcPr>
          <w:p w:rsidR="009A173A" w:rsidRPr="00B57C85" w:rsidRDefault="00E07276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45" w:type="dxa"/>
          </w:tcPr>
          <w:p w:rsidR="009A173A" w:rsidRPr="00B57C85" w:rsidRDefault="00E57408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60" w:type="dxa"/>
          </w:tcPr>
          <w:p w:rsidR="009A173A" w:rsidRPr="00B57C85" w:rsidRDefault="00BA18F5" w:rsidP="00F327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246" w:type="dxa"/>
          </w:tcPr>
          <w:p w:rsidR="009A173A" w:rsidRPr="00B57C85" w:rsidRDefault="00BA18F5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</w:tr>
      <w:tr w:rsidR="009A173A" w:rsidRPr="00B57C85" w:rsidTr="009A173A">
        <w:trPr>
          <w:trHeight w:val="480"/>
        </w:trPr>
        <w:tc>
          <w:tcPr>
            <w:tcW w:w="567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1985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дворовых территорий за счет программы</w:t>
            </w:r>
            <w:r w:rsidR="00E07276">
              <w:rPr>
                <w:rFonts w:ascii="Times New Roman" w:hAnsi="Times New Roman" w:cs="Times New Roman"/>
                <w:sz w:val="26"/>
                <w:szCs w:val="26"/>
              </w:rPr>
              <w:t xml:space="preserve"> в текущем году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5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60" w:type="dxa"/>
          </w:tcPr>
          <w:p w:rsidR="009A173A" w:rsidRPr="00B57C85" w:rsidRDefault="00C84777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246" w:type="dxa"/>
          </w:tcPr>
          <w:p w:rsidR="009A173A" w:rsidRPr="00B57C85" w:rsidRDefault="00C84777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</w:tr>
      <w:tr w:rsidR="009A173A" w:rsidRPr="00B57C85" w:rsidTr="009A173A">
        <w:tc>
          <w:tcPr>
            <w:tcW w:w="567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985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дворовых территорий от общего количества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131" w:type="dxa"/>
          </w:tcPr>
          <w:p w:rsidR="009A173A" w:rsidRPr="00B57C85" w:rsidRDefault="00776357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9A173A" w:rsidRPr="00B57C8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45" w:type="dxa"/>
          </w:tcPr>
          <w:p w:rsidR="009A173A" w:rsidRPr="00B57C85" w:rsidRDefault="00776357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9A173A" w:rsidRPr="00B57C8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</w:tcPr>
          <w:p w:rsidR="009A173A" w:rsidRPr="00B57C85" w:rsidRDefault="00BA18F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9A173A" w:rsidRPr="00B57C8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246" w:type="dxa"/>
          </w:tcPr>
          <w:p w:rsidR="009A173A" w:rsidRPr="00B57C85" w:rsidRDefault="00BA18F5" w:rsidP="005F6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9A173A" w:rsidRPr="00B57C8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A173A" w:rsidRPr="00B57C85" w:rsidTr="009A173A">
        <w:tc>
          <w:tcPr>
            <w:tcW w:w="567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1985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ля финансового участия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131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545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560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2246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</w:tr>
      <w:tr w:rsidR="009A173A" w:rsidRPr="00B57C85" w:rsidTr="009A173A">
        <w:tc>
          <w:tcPr>
            <w:tcW w:w="567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1985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ля трудового участия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131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545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560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246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9A173A" w:rsidRPr="00B57C85" w:rsidTr="009A173A">
        <w:trPr>
          <w:trHeight w:val="525"/>
        </w:trPr>
        <w:tc>
          <w:tcPr>
            <w:tcW w:w="567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общественных территорий</w:t>
            </w:r>
            <w:r w:rsidR="00C06016">
              <w:rPr>
                <w:rFonts w:ascii="Times New Roman" w:hAnsi="Times New Roman" w:cs="Times New Roman"/>
                <w:sz w:val="26"/>
                <w:szCs w:val="26"/>
              </w:rPr>
              <w:t>, всего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  <w:vAlign w:val="center"/>
          </w:tcPr>
          <w:p w:rsidR="009A173A" w:rsidRPr="00B57C85" w:rsidRDefault="00E57408" w:rsidP="00F327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45" w:type="dxa"/>
            <w:vAlign w:val="center"/>
          </w:tcPr>
          <w:p w:rsidR="009A173A" w:rsidRPr="00B57C85" w:rsidRDefault="00FE6666" w:rsidP="00F327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vAlign w:val="center"/>
          </w:tcPr>
          <w:p w:rsidR="009A173A" w:rsidRPr="00B57C85" w:rsidRDefault="00FE6666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6" w:type="dxa"/>
            <w:vAlign w:val="center"/>
          </w:tcPr>
          <w:p w:rsidR="009A173A" w:rsidRPr="00B57C85" w:rsidRDefault="002123A8" w:rsidP="007209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E666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A173A" w:rsidRPr="00B57C85" w:rsidTr="009A173A">
        <w:trPr>
          <w:trHeight w:val="90"/>
        </w:trPr>
        <w:tc>
          <w:tcPr>
            <w:tcW w:w="567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</w:t>
            </w:r>
          </w:p>
        </w:tc>
        <w:tc>
          <w:tcPr>
            <w:tcW w:w="1985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общественных территорий за счет программы</w:t>
            </w:r>
            <w:r w:rsidR="00C06016">
              <w:rPr>
                <w:rFonts w:ascii="Times New Roman" w:hAnsi="Times New Roman" w:cs="Times New Roman"/>
                <w:sz w:val="26"/>
                <w:szCs w:val="26"/>
              </w:rPr>
              <w:t xml:space="preserve"> в текущем году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9A173A" w:rsidRPr="00B57C85" w:rsidRDefault="00E57408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5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6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A173A" w:rsidRPr="00B57C85" w:rsidTr="009A173A">
        <w:tc>
          <w:tcPr>
            <w:tcW w:w="567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1985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общественных территорий от общего количества  общественных территорий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проценты, </w:t>
            </w:r>
          </w:p>
        </w:tc>
        <w:tc>
          <w:tcPr>
            <w:tcW w:w="1131" w:type="dxa"/>
          </w:tcPr>
          <w:p w:rsidR="009A173A" w:rsidRPr="00B57C85" w:rsidRDefault="00E57408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="00FE66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9A173A" w:rsidRPr="00B57C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45" w:type="dxa"/>
          </w:tcPr>
          <w:p w:rsidR="009A173A" w:rsidRPr="00B57C85" w:rsidRDefault="00FE666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9A173A" w:rsidRPr="00B57C8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</w:tcPr>
          <w:p w:rsidR="009A173A" w:rsidRPr="00B57C85" w:rsidRDefault="00FE666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9A173A" w:rsidRPr="00B57C8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246" w:type="dxa"/>
          </w:tcPr>
          <w:p w:rsidR="009A173A" w:rsidRPr="00B57C85" w:rsidRDefault="00FE666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A173A" w:rsidRPr="00B57C85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</w:tr>
      <w:tr w:rsidR="009A173A" w:rsidRPr="00B57C85" w:rsidTr="009A173A">
        <w:tc>
          <w:tcPr>
            <w:tcW w:w="567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ля финансового участия заинтересованных лиц в выполнении перечня работ по благоустройству дворовых территорий от общей стоимости работ включенных в программу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131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545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560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2246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</w:tr>
      <w:tr w:rsidR="009A173A" w:rsidRPr="00B57C85" w:rsidTr="009A173A">
        <w:tc>
          <w:tcPr>
            <w:tcW w:w="567" w:type="dxa"/>
            <w:vAlign w:val="center"/>
          </w:tcPr>
          <w:p w:rsidR="009A173A" w:rsidRPr="00B57C85" w:rsidRDefault="00FE6666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vAlign w:val="center"/>
          </w:tcPr>
          <w:p w:rsidR="009A173A" w:rsidRPr="00B57C85" w:rsidRDefault="00E57408" w:rsidP="00E5740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Благоустройство </w:t>
            </w:r>
            <w:r w:rsidRPr="00E5740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воровых территорий  в рамках реализации проекта «Наши дворы»</w:t>
            </w:r>
          </w:p>
        </w:tc>
        <w:tc>
          <w:tcPr>
            <w:tcW w:w="1009" w:type="dxa"/>
          </w:tcPr>
          <w:p w:rsidR="009A173A" w:rsidRPr="00B57C85" w:rsidRDefault="009A173A" w:rsidP="00DC1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9A173A" w:rsidRPr="00B57C85" w:rsidRDefault="00E57408" w:rsidP="00B74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45" w:type="dxa"/>
          </w:tcPr>
          <w:p w:rsidR="009A173A" w:rsidRPr="00B57C85" w:rsidRDefault="00E57408" w:rsidP="00B7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9A173A" w:rsidRPr="00B57C85" w:rsidRDefault="00653617" w:rsidP="00B7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6" w:type="dxa"/>
          </w:tcPr>
          <w:p w:rsidR="009A173A" w:rsidRPr="00B57C85" w:rsidRDefault="009A173A" w:rsidP="00B7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1D3B91" w:rsidRPr="00B57C85" w:rsidRDefault="001D3B91" w:rsidP="00E57408">
      <w:pPr>
        <w:pStyle w:val="Default"/>
        <w:ind w:firstLine="708"/>
        <w:jc w:val="both"/>
        <w:rPr>
          <w:sz w:val="26"/>
          <w:szCs w:val="26"/>
        </w:rPr>
      </w:pPr>
      <w:r w:rsidRPr="00B57C85">
        <w:rPr>
          <w:sz w:val="26"/>
          <w:szCs w:val="26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для инвалидов и других маломобильных групп населения.</w:t>
      </w:r>
    </w:p>
    <w:p w:rsidR="001D3B91" w:rsidRPr="00B57C85" w:rsidRDefault="001D3B91" w:rsidP="001D3B91">
      <w:pPr>
        <w:pStyle w:val="Default"/>
        <w:ind w:firstLine="709"/>
        <w:jc w:val="both"/>
        <w:rPr>
          <w:sz w:val="26"/>
          <w:szCs w:val="26"/>
        </w:rPr>
      </w:pPr>
      <w:r w:rsidRPr="00B57C85">
        <w:rPr>
          <w:sz w:val="26"/>
          <w:szCs w:val="26"/>
        </w:rPr>
        <w:t xml:space="preserve">Предусмотренные направления мероприятий представляют собой единый механизм реализации Программы, созданный для решения поставленных задач. Ожидается, что реализации Программы существенным образом повлияет на формирование комфортной городской среды в городском поселении Мышкин, будет </w:t>
      </w:r>
      <w:r w:rsidRPr="00B57C85">
        <w:rPr>
          <w:sz w:val="26"/>
          <w:szCs w:val="26"/>
        </w:rPr>
        <w:lastRenderedPageBreak/>
        <w:t>стимулировать жителей города к участию в благоустройстве дворовых и общественных территорий, увеличению количества благоустроенных мест для отдыха горожан как во дворах, так и на общественных территориях, способствовать повышению имиджа города и повысит качество жизни населения.</w:t>
      </w:r>
    </w:p>
    <w:p w:rsidR="001D3B91" w:rsidRPr="00B57C85" w:rsidRDefault="001D3B91" w:rsidP="001D3B91">
      <w:pPr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1D3B91" w:rsidRPr="00B57C85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B57C85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  <w:sectPr w:rsidR="001D3B91" w:rsidRPr="00B57C85" w:rsidSect="0054134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567" w:bottom="567" w:left="1701" w:header="709" w:footer="709" w:gutter="0"/>
          <w:pgNumType w:start="0"/>
          <w:cols w:space="708"/>
          <w:titlePg/>
          <w:docGrid w:linePitch="360"/>
        </w:sectPr>
      </w:pPr>
    </w:p>
    <w:p w:rsidR="0083315E" w:rsidRPr="00B57C85" w:rsidRDefault="0083315E" w:rsidP="0083315E">
      <w:pPr>
        <w:spacing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7C85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I</w:t>
      </w:r>
      <w:r w:rsidRPr="00B57C85">
        <w:rPr>
          <w:rFonts w:ascii="Times New Roman" w:hAnsi="Times New Roman" w:cs="Times New Roman"/>
          <w:b/>
          <w:sz w:val="26"/>
          <w:szCs w:val="26"/>
        </w:rPr>
        <w:t>.</w:t>
      </w:r>
      <w:r w:rsidR="002E65BF" w:rsidRPr="00B57C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57C85">
        <w:rPr>
          <w:rFonts w:ascii="Times New Roman" w:hAnsi="Times New Roman" w:cs="Times New Roman"/>
          <w:b/>
          <w:sz w:val="26"/>
          <w:szCs w:val="26"/>
        </w:rPr>
        <w:t>План мероприятий муниципальной программы</w:t>
      </w:r>
    </w:p>
    <w:p w:rsidR="0083315E" w:rsidRPr="00B57C85" w:rsidRDefault="0083315E" w:rsidP="0083315E">
      <w:pPr>
        <w:spacing w:line="259" w:lineRule="auto"/>
        <w:rPr>
          <w:rFonts w:ascii="Times New Roman" w:hAnsi="Times New Roman" w:cs="Times New Roman"/>
          <w:b/>
          <w:sz w:val="26"/>
          <w:szCs w:val="26"/>
        </w:rPr>
      </w:pPr>
      <w:r w:rsidRPr="00B57C8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Система программных мероприятий</w:t>
      </w: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2127"/>
        <w:gridCol w:w="992"/>
        <w:gridCol w:w="1984"/>
        <w:gridCol w:w="1418"/>
        <w:gridCol w:w="1701"/>
        <w:gridCol w:w="1701"/>
        <w:gridCol w:w="1417"/>
      </w:tblGrid>
      <w:tr w:rsidR="0083315E" w:rsidRPr="00B57C85" w:rsidTr="00CB59A5">
        <w:trPr>
          <w:trHeight w:val="615"/>
        </w:trPr>
        <w:tc>
          <w:tcPr>
            <w:tcW w:w="534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842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Содержание мероприятия</w:t>
            </w:r>
          </w:p>
        </w:tc>
        <w:tc>
          <w:tcPr>
            <w:tcW w:w="1843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Цель мероприятия</w:t>
            </w:r>
          </w:p>
        </w:tc>
        <w:tc>
          <w:tcPr>
            <w:tcW w:w="2127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992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984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4820" w:type="dxa"/>
            <w:gridSpan w:val="3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 годам (тыс. руб.)</w:t>
            </w:r>
          </w:p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A97C39" w:rsidRPr="00B57C85" w:rsidTr="00CB59A5">
        <w:trPr>
          <w:trHeight w:val="270"/>
        </w:trPr>
        <w:tc>
          <w:tcPr>
            <w:tcW w:w="534" w:type="dxa"/>
            <w:vMerge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A97C39" w:rsidRPr="00B57C85" w:rsidRDefault="00A97C39" w:rsidP="00150D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701" w:type="dxa"/>
          </w:tcPr>
          <w:p w:rsidR="00A97C39" w:rsidRPr="00B57C85" w:rsidRDefault="00A97C39" w:rsidP="00150D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701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vMerge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7C39" w:rsidRPr="00B57C85" w:rsidTr="00CB59A5">
        <w:tc>
          <w:tcPr>
            <w:tcW w:w="534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:rsidR="00A97C39" w:rsidRPr="00B57C85" w:rsidRDefault="00A97C39" w:rsidP="00150D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D55C2" w:rsidRPr="00B57C85" w:rsidTr="00CB59A5">
        <w:trPr>
          <w:trHeight w:val="600"/>
        </w:trPr>
        <w:tc>
          <w:tcPr>
            <w:tcW w:w="534" w:type="dxa"/>
            <w:vMerge w:val="restart"/>
          </w:tcPr>
          <w:p w:rsidR="00BD55C2" w:rsidRPr="00583799" w:rsidRDefault="00BD55C2" w:rsidP="00BD5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vMerge w:val="restart"/>
          </w:tcPr>
          <w:p w:rsidR="00BD55C2" w:rsidRPr="00583799" w:rsidRDefault="00BD55C2" w:rsidP="00BD55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</w:t>
            </w:r>
          </w:p>
          <w:p w:rsidR="00BD55C2" w:rsidRPr="00583799" w:rsidRDefault="00BD55C2" w:rsidP="00BD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D55C2" w:rsidRPr="00583799" w:rsidRDefault="00BD55C2" w:rsidP="00BD55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ного благоустройства двух дворовых территорий</w:t>
            </w:r>
          </w:p>
        </w:tc>
        <w:tc>
          <w:tcPr>
            <w:tcW w:w="2127" w:type="dxa"/>
            <w:vMerge w:val="restart"/>
          </w:tcPr>
          <w:p w:rsidR="00BD55C2" w:rsidRPr="00583799" w:rsidRDefault="00BD55C2" w:rsidP="00BD55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городского хозяйства» </w:t>
            </w:r>
          </w:p>
          <w:p w:rsidR="00BD55C2" w:rsidRPr="00583799" w:rsidRDefault="00BD55C2" w:rsidP="00BD55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Администрация городского поселения Мышкин»</w:t>
            </w:r>
          </w:p>
          <w:p w:rsidR="00BD55C2" w:rsidRPr="00583799" w:rsidRDefault="00BD55C2" w:rsidP="00BD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D55C2" w:rsidRPr="00583799" w:rsidRDefault="00BD55C2" w:rsidP="00BD5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BD55C2" w:rsidRPr="00583799" w:rsidRDefault="00BD55C2" w:rsidP="00BD5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  <w:vAlign w:val="center"/>
          </w:tcPr>
          <w:p w:rsidR="00BD55C2" w:rsidRPr="00583799" w:rsidRDefault="00BD55C2" w:rsidP="00BD5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BD55C2" w:rsidRPr="00583799" w:rsidRDefault="00BD55C2" w:rsidP="00BD5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vAlign w:val="center"/>
          </w:tcPr>
          <w:p w:rsidR="00BD55C2" w:rsidRPr="00B57C85" w:rsidRDefault="00BD55C2" w:rsidP="00244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2444C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  <w:vAlign w:val="center"/>
          </w:tcPr>
          <w:p w:rsidR="00BD55C2" w:rsidRDefault="00BD55C2" w:rsidP="00BD55C2">
            <w:pPr>
              <w:jc w:val="center"/>
            </w:pPr>
            <w:r w:rsidRPr="006A752B">
              <w:rPr>
                <w:rFonts w:ascii="Times New Roman" w:hAnsi="Times New Roman" w:cs="Times New Roman"/>
              </w:rPr>
              <w:t>0</w:t>
            </w:r>
            <w:r w:rsidR="002444C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vAlign w:val="center"/>
          </w:tcPr>
          <w:p w:rsidR="00BD55C2" w:rsidRDefault="00BD55C2" w:rsidP="002444C5">
            <w:pPr>
              <w:jc w:val="center"/>
            </w:pPr>
            <w:r w:rsidRPr="006A75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BD55C2" w:rsidRPr="00B57C85" w:rsidRDefault="00BD55C2" w:rsidP="002444C5">
            <w:pPr>
              <w:jc w:val="center"/>
              <w:rPr>
                <w:rFonts w:ascii="Times New Roman" w:hAnsi="Times New Roman" w:cs="Times New Roman"/>
              </w:rPr>
            </w:pPr>
            <w:r w:rsidRPr="006A752B">
              <w:rPr>
                <w:rFonts w:ascii="Times New Roman" w:hAnsi="Times New Roman" w:cs="Times New Roman"/>
              </w:rPr>
              <w:t>0,00</w:t>
            </w:r>
          </w:p>
        </w:tc>
      </w:tr>
      <w:tr w:rsidR="00583799" w:rsidRPr="00B57C85" w:rsidTr="00CB59A5">
        <w:trPr>
          <w:trHeight w:val="592"/>
        </w:trPr>
        <w:tc>
          <w:tcPr>
            <w:tcW w:w="534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583799" w:rsidRDefault="00583799" w:rsidP="002444C5">
            <w:pPr>
              <w:jc w:val="center"/>
            </w:pPr>
            <w:r w:rsidRPr="006A75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583799" w:rsidRDefault="00583799" w:rsidP="002444C5">
            <w:pPr>
              <w:jc w:val="center"/>
            </w:pPr>
            <w:r w:rsidRPr="006A75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583799" w:rsidRDefault="00583799" w:rsidP="002444C5">
            <w:pPr>
              <w:jc w:val="center"/>
            </w:pPr>
            <w:r w:rsidRPr="006A75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583799" w:rsidRDefault="00583799" w:rsidP="002444C5">
            <w:pPr>
              <w:jc w:val="center"/>
            </w:pPr>
            <w:r w:rsidRPr="006A752B">
              <w:rPr>
                <w:rFonts w:ascii="Times New Roman" w:hAnsi="Times New Roman" w:cs="Times New Roman"/>
              </w:rPr>
              <w:t>0,00</w:t>
            </w:r>
          </w:p>
        </w:tc>
      </w:tr>
      <w:tr w:rsidR="00583799" w:rsidRPr="00B57C85" w:rsidTr="00CB59A5">
        <w:trPr>
          <w:trHeight w:val="150"/>
        </w:trPr>
        <w:tc>
          <w:tcPr>
            <w:tcW w:w="534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583799" w:rsidRDefault="00583799" w:rsidP="002444C5">
            <w:pPr>
              <w:jc w:val="center"/>
            </w:pPr>
            <w:r w:rsidRPr="005B4C0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583799" w:rsidRDefault="00583799" w:rsidP="002444C5">
            <w:pPr>
              <w:jc w:val="center"/>
            </w:pPr>
            <w:r w:rsidRPr="005B4C0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583799" w:rsidRDefault="00583799" w:rsidP="002444C5">
            <w:pPr>
              <w:jc w:val="center"/>
            </w:pPr>
            <w:r w:rsidRPr="005B4C0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583799" w:rsidRDefault="00583799" w:rsidP="002444C5">
            <w:pPr>
              <w:jc w:val="center"/>
            </w:pPr>
            <w:r w:rsidRPr="005B4C0B">
              <w:rPr>
                <w:rFonts w:ascii="Times New Roman" w:hAnsi="Times New Roman" w:cs="Times New Roman"/>
              </w:rPr>
              <w:t>0,00</w:t>
            </w:r>
          </w:p>
        </w:tc>
      </w:tr>
      <w:tr w:rsidR="00583799" w:rsidRPr="00B57C85" w:rsidTr="00CB59A5">
        <w:trPr>
          <w:trHeight w:val="555"/>
        </w:trPr>
        <w:tc>
          <w:tcPr>
            <w:tcW w:w="534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583799" w:rsidRDefault="00583799" w:rsidP="002444C5">
            <w:pPr>
              <w:jc w:val="center"/>
            </w:pPr>
            <w:r w:rsidRPr="00487E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583799" w:rsidRDefault="00583799" w:rsidP="002444C5">
            <w:pPr>
              <w:jc w:val="center"/>
            </w:pPr>
            <w:r w:rsidRPr="00487E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583799" w:rsidRDefault="00583799" w:rsidP="002444C5">
            <w:pPr>
              <w:jc w:val="center"/>
            </w:pPr>
            <w:r w:rsidRPr="00487E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583799" w:rsidRDefault="00583799" w:rsidP="002444C5">
            <w:pPr>
              <w:jc w:val="center"/>
            </w:pPr>
            <w:r w:rsidRPr="00487ED5">
              <w:rPr>
                <w:rFonts w:ascii="Times New Roman" w:hAnsi="Times New Roman" w:cs="Times New Roman"/>
              </w:rPr>
              <w:t>0,00</w:t>
            </w:r>
          </w:p>
        </w:tc>
      </w:tr>
      <w:tr w:rsidR="00583799" w:rsidRPr="00583799" w:rsidTr="00CB59A5">
        <w:trPr>
          <w:trHeight w:val="555"/>
        </w:trPr>
        <w:tc>
          <w:tcPr>
            <w:tcW w:w="534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Align w:val="center"/>
          </w:tcPr>
          <w:p w:rsidR="00583799" w:rsidRPr="00583799" w:rsidRDefault="00583799" w:rsidP="002444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799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  <w:vAlign w:val="center"/>
          </w:tcPr>
          <w:p w:rsidR="00583799" w:rsidRPr="00583799" w:rsidRDefault="00BD55C2" w:rsidP="002444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799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  <w:vAlign w:val="center"/>
          </w:tcPr>
          <w:p w:rsidR="00583799" w:rsidRPr="00583799" w:rsidRDefault="00BD55C2" w:rsidP="002444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799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vAlign w:val="center"/>
          </w:tcPr>
          <w:p w:rsidR="00583799" w:rsidRPr="00583799" w:rsidRDefault="00BD55C2" w:rsidP="002444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799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583799" w:rsidRPr="00B57C85" w:rsidTr="00CB59A5">
        <w:trPr>
          <w:trHeight w:val="512"/>
        </w:trPr>
        <w:tc>
          <w:tcPr>
            <w:tcW w:w="534" w:type="dxa"/>
            <w:vMerge w:val="restart"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83799" w:rsidRPr="00583799" w:rsidRDefault="00583799" w:rsidP="0056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</w:t>
            </w:r>
            <w:proofErr w:type="gramStart"/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- </w:t>
            </w:r>
            <w:proofErr w:type="spellStart"/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й</w:t>
            </w:r>
          </w:p>
        </w:tc>
        <w:tc>
          <w:tcPr>
            <w:tcW w:w="1843" w:type="dxa"/>
            <w:vMerge w:val="restart"/>
          </w:tcPr>
          <w:p w:rsidR="00583799" w:rsidRPr="00583799" w:rsidRDefault="00583799" w:rsidP="001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эстетического состояния трех общественных территорий</w:t>
            </w:r>
          </w:p>
        </w:tc>
        <w:tc>
          <w:tcPr>
            <w:tcW w:w="2127" w:type="dxa"/>
            <w:vMerge w:val="restart"/>
          </w:tcPr>
          <w:p w:rsidR="00583799" w:rsidRPr="00583799" w:rsidRDefault="00583799" w:rsidP="0056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МУ «Администрация Мышкинского муниципального района»</w:t>
            </w:r>
          </w:p>
        </w:tc>
        <w:tc>
          <w:tcPr>
            <w:tcW w:w="992" w:type="dxa"/>
            <w:vMerge w:val="restart"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583799" w:rsidRPr="00583799" w:rsidRDefault="00583799" w:rsidP="0084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vAlign w:val="center"/>
          </w:tcPr>
          <w:p w:rsidR="00583799" w:rsidRPr="00B57C85" w:rsidRDefault="00501CAB" w:rsidP="00291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1701" w:type="dxa"/>
            <w:vAlign w:val="center"/>
          </w:tcPr>
          <w:p w:rsidR="00583799" w:rsidRPr="00D53E8E" w:rsidRDefault="00911167" w:rsidP="00244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8,372</w:t>
            </w:r>
          </w:p>
        </w:tc>
        <w:tc>
          <w:tcPr>
            <w:tcW w:w="1701" w:type="dxa"/>
            <w:vAlign w:val="center"/>
          </w:tcPr>
          <w:p w:rsidR="00583799" w:rsidRDefault="00583799" w:rsidP="0032266A">
            <w:pPr>
              <w:jc w:val="center"/>
            </w:pPr>
            <w:r w:rsidRPr="00E86C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583799" w:rsidRPr="00B57C85" w:rsidRDefault="00B23B19" w:rsidP="006D2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48,372</w:t>
            </w:r>
          </w:p>
        </w:tc>
      </w:tr>
      <w:tr w:rsidR="00583799" w:rsidRPr="00B57C85" w:rsidTr="00CB59A5">
        <w:trPr>
          <w:trHeight w:val="648"/>
        </w:trPr>
        <w:tc>
          <w:tcPr>
            <w:tcW w:w="534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799" w:rsidRPr="00583799" w:rsidRDefault="00583799" w:rsidP="00560C3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583799" w:rsidRPr="00B57C85" w:rsidRDefault="00583799" w:rsidP="00244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57C8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701" w:type="dxa"/>
            <w:vAlign w:val="center"/>
          </w:tcPr>
          <w:p w:rsidR="00583799" w:rsidRDefault="00637937" w:rsidP="00CB59A5">
            <w:pPr>
              <w:jc w:val="center"/>
            </w:pPr>
            <w:r>
              <w:rPr>
                <w:rFonts w:ascii="Times New Roman" w:hAnsi="Times New Roman" w:cs="Times New Roman"/>
              </w:rPr>
              <w:t>1 698,818</w:t>
            </w:r>
          </w:p>
        </w:tc>
        <w:tc>
          <w:tcPr>
            <w:tcW w:w="1701" w:type="dxa"/>
            <w:vAlign w:val="center"/>
          </w:tcPr>
          <w:p w:rsidR="00583799" w:rsidRDefault="00583799" w:rsidP="0032266A">
            <w:pPr>
              <w:jc w:val="center"/>
            </w:pPr>
            <w:r w:rsidRPr="001158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583799" w:rsidRPr="00B57C85" w:rsidRDefault="00BB1208" w:rsidP="00CB5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51,635</w:t>
            </w:r>
          </w:p>
        </w:tc>
      </w:tr>
      <w:tr w:rsidR="00583799" w:rsidRPr="00B57C85" w:rsidTr="00CB59A5">
        <w:trPr>
          <w:trHeight w:val="135"/>
        </w:trPr>
        <w:tc>
          <w:tcPr>
            <w:tcW w:w="534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799" w:rsidRPr="00583799" w:rsidRDefault="00583799" w:rsidP="00560C3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583799" w:rsidRPr="00B57C85" w:rsidRDefault="00583799" w:rsidP="002444C5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6379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67</w:t>
            </w:r>
            <w:r w:rsidRPr="00B57C85">
              <w:rPr>
                <w:rFonts w:ascii="Times New Roman" w:hAnsi="Times New Roman" w:cs="Times New Roman"/>
              </w:rPr>
              <w:t>,6</w:t>
            </w: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vAlign w:val="center"/>
          </w:tcPr>
          <w:p w:rsidR="00583799" w:rsidRDefault="00637937" w:rsidP="00CB59A5">
            <w:pPr>
              <w:jc w:val="center"/>
            </w:pPr>
            <w:r>
              <w:rPr>
                <w:rFonts w:ascii="Times New Roman" w:hAnsi="Times New Roman" w:cs="Times New Roman"/>
              </w:rPr>
              <w:t>5 592,849</w:t>
            </w:r>
          </w:p>
        </w:tc>
        <w:tc>
          <w:tcPr>
            <w:tcW w:w="1701" w:type="dxa"/>
            <w:vAlign w:val="center"/>
          </w:tcPr>
          <w:p w:rsidR="00583799" w:rsidRDefault="00583799" w:rsidP="0032266A">
            <w:pPr>
              <w:jc w:val="center"/>
            </w:pPr>
            <w:r w:rsidRPr="007926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583799" w:rsidRPr="00B57C85" w:rsidRDefault="00345546" w:rsidP="00CB5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460,451</w:t>
            </w:r>
          </w:p>
        </w:tc>
      </w:tr>
      <w:tr w:rsidR="00583799" w:rsidRPr="00B57C85" w:rsidTr="00CB59A5">
        <w:trPr>
          <w:trHeight w:val="768"/>
        </w:trPr>
        <w:tc>
          <w:tcPr>
            <w:tcW w:w="534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799" w:rsidRPr="00583799" w:rsidRDefault="00583799" w:rsidP="00560C3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583799" w:rsidRPr="00B57C85" w:rsidRDefault="00583799" w:rsidP="00244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vAlign w:val="center"/>
          </w:tcPr>
          <w:p w:rsidR="00583799" w:rsidRDefault="0032266A" w:rsidP="0032266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583799" w:rsidRDefault="00583799" w:rsidP="0032266A">
            <w:pPr>
              <w:jc w:val="center"/>
            </w:pPr>
            <w:r w:rsidRPr="001143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583799" w:rsidRPr="00B57C85" w:rsidRDefault="00583799" w:rsidP="00CB5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,00000</w:t>
            </w:r>
          </w:p>
        </w:tc>
      </w:tr>
      <w:tr w:rsidR="00583799" w:rsidRPr="00B57C85" w:rsidTr="0032266A">
        <w:trPr>
          <w:trHeight w:val="2142"/>
        </w:trPr>
        <w:tc>
          <w:tcPr>
            <w:tcW w:w="534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799" w:rsidRPr="00583799" w:rsidRDefault="00583799" w:rsidP="00560C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9C6BEB" w:rsidRPr="00583799" w:rsidRDefault="00583799" w:rsidP="009C6B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6BEB"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городского хозяйства» </w:t>
            </w:r>
          </w:p>
          <w:p w:rsidR="0032266A" w:rsidRPr="00583799" w:rsidRDefault="009C6BEB" w:rsidP="00322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266A"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Администрация городского поселения Мышкин»</w:t>
            </w:r>
          </w:p>
          <w:p w:rsidR="00583799" w:rsidRPr="00583799" w:rsidRDefault="00583799" w:rsidP="00C06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83799" w:rsidRPr="00583799" w:rsidRDefault="00583799" w:rsidP="0084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vAlign w:val="center"/>
          </w:tcPr>
          <w:p w:rsidR="00583799" w:rsidRDefault="00501CAB" w:rsidP="00CB5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370</w:t>
            </w:r>
          </w:p>
        </w:tc>
        <w:tc>
          <w:tcPr>
            <w:tcW w:w="1701" w:type="dxa"/>
            <w:vAlign w:val="center"/>
          </w:tcPr>
          <w:p w:rsidR="00583799" w:rsidRDefault="0032266A" w:rsidP="00CB59A5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583799" w:rsidRDefault="00583799" w:rsidP="00664EC1">
            <w:pPr>
              <w:jc w:val="center"/>
            </w:pPr>
            <w:r>
              <w:rPr>
                <w:rFonts w:ascii="Times New Roman" w:hAnsi="Times New Roman" w:cs="Times New Roman"/>
              </w:rPr>
              <w:t>200</w:t>
            </w:r>
            <w:r w:rsidRPr="006A752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583799" w:rsidRDefault="00E278A0" w:rsidP="00CB5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370</w:t>
            </w:r>
          </w:p>
        </w:tc>
      </w:tr>
      <w:tr w:rsidR="00583799" w:rsidRPr="00B57C85" w:rsidTr="00CB59A5">
        <w:trPr>
          <w:trHeight w:val="266"/>
        </w:trPr>
        <w:tc>
          <w:tcPr>
            <w:tcW w:w="534" w:type="dxa"/>
            <w:vMerge/>
          </w:tcPr>
          <w:p w:rsidR="00583799" w:rsidRPr="00B57C85" w:rsidRDefault="00583799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799" w:rsidRPr="00FF053F" w:rsidRDefault="00583799" w:rsidP="00560C3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583799" w:rsidRPr="00B57C85" w:rsidRDefault="00583799" w:rsidP="00560C3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583799" w:rsidRPr="00B57C85" w:rsidRDefault="00583799" w:rsidP="00FF0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583799" w:rsidRPr="00B57C85" w:rsidRDefault="00583799" w:rsidP="00847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3799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8" w:type="dxa"/>
            <w:vAlign w:val="center"/>
          </w:tcPr>
          <w:p w:rsidR="00583799" w:rsidRPr="00583799" w:rsidRDefault="00501CAB" w:rsidP="00FC62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ED1C3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395,789</w:t>
            </w:r>
          </w:p>
        </w:tc>
        <w:tc>
          <w:tcPr>
            <w:tcW w:w="1701" w:type="dxa"/>
            <w:vAlign w:val="center"/>
          </w:tcPr>
          <w:p w:rsidR="00583799" w:rsidRPr="00583799" w:rsidRDefault="00643282" w:rsidP="009111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911167">
              <w:rPr>
                <w:rFonts w:ascii="Times New Roman" w:hAnsi="Times New Roman" w:cs="Times New Roman"/>
                <w:b/>
              </w:rPr>
              <w:t> 690,039</w:t>
            </w:r>
          </w:p>
        </w:tc>
        <w:tc>
          <w:tcPr>
            <w:tcW w:w="1701" w:type="dxa"/>
            <w:vAlign w:val="center"/>
          </w:tcPr>
          <w:p w:rsidR="00583799" w:rsidRPr="00583799" w:rsidRDefault="00583799" w:rsidP="00617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799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1417" w:type="dxa"/>
            <w:vAlign w:val="center"/>
          </w:tcPr>
          <w:p w:rsidR="00583799" w:rsidRPr="00583799" w:rsidRDefault="00B23B19" w:rsidP="00CB59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 285,828</w:t>
            </w:r>
          </w:p>
        </w:tc>
      </w:tr>
      <w:tr w:rsidR="000B3C16" w:rsidRPr="00B57C85" w:rsidTr="00CB59A5">
        <w:trPr>
          <w:trHeight w:val="679"/>
        </w:trPr>
        <w:tc>
          <w:tcPr>
            <w:tcW w:w="534" w:type="dxa"/>
            <w:vMerge w:val="restart"/>
          </w:tcPr>
          <w:p w:rsidR="000B3C16" w:rsidRPr="00583799" w:rsidRDefault="000B3C16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vMerge w:val="restart"/>
          </w:tcPr>
          <w:p w:rsidR="000B3C16" w:rsidRPr="00583799" w:rsidRDefault="000B3C16" w:rsidP="00996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дворовых территорий в рамках реализации проекта «Наши дворы»</w:t>
            </w:r>
          </w:p>
        </w:tc>
        <w:tc>
          <w:tcPr>
            <w:tcW w:w="1843" w:type="dxa"/>
            <w:vMerge w:val="restart"/>
          </w:tcPr>
          <w:p w:rsidR="000B3C16" w:rsidRPr="00583799" w:rsidRDefault="000B3C16" w:rsidP="006A73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3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дение комплексного благоустройства </w:t>
            </w:r>
            <w:r w:rsidR="006A7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ух</w:t>
            </w:r>
            <w:r w:rsidRPr="00583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рриторий</w:t>
            </w:r>
          </w:p>
        </w:tc>
        <w:tc>
          <w:tcPr>
            <w:tcW w:w="2127" w:type="dxa"/>
            <w:vMerge w:val="restart"/>
          </w:tcPr>
          <w:p w:rsidR="000B3C16" w:rsidRPr="00583799" w:rsidRDefault="000B3C16" w:rsidP="00F82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МУ «Администрация Мышкинского муниципального района»</w:t>
            </w:r>
          </w:p>
        </w:tc>
        <w:tc>
          <w:tcPr>
            <w:tcW w:w="992" w:type="dxa"/>
            <w:vMerge w:val="restart"/>
          </w:tcPr>
          <w:p w:rsidR="000B3C16" w:rsidRDefault="000B3C16" w:rsidP="0084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0B3C16" w:rsidRPr="00583799" w:rsidRDefault="000B3C16" w:rsidP="0084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4" w:type="dxa"/>
            <w:vAlign w:val="center"/>
          </w:tcPr>
          <w:p w:rsidR="000B3C16" w:rsidRPr="00583799" w:rsidRDefault="000B3C16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0B3C16" w:rsidRPr="00583799" w:rsidRDefault="000B3C16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vAlign w:val="center"/>
          </w:tcPr>
          <w:p w:rsidR="000B3C16" w:rsidRPr="00583799" w:rsidRDefault="000B3C16" w:rsidP="00CB59A5">
            <w:pPr>
              <w:jc w:val="center"/>
            </w:pPr>
            <w:r>
              <w:rPr>
                <w:rFonts w:ascii="Times New Roman" w:hAnsi="Times New Roman" w:cs="Times New Roman"/>
              </w:rPr>
              <w:t>35,596</w:t>
            </w:r>
          </w:p>
        </w:tc>
        <w:tc>
          <w:tcPr>
            <w:tcW w:w="1701" w:type="dxa"/>
            <w:vAlign w:val="center"/>
          </w:tcPr>
          <w:p w:rsidR="000B3C16" w:rsidRPr="00B57C85" w:rsidRDefault="000B3C16" w:rsidP="00B91CBE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0B3C16" w:rsidRPr="00B57C85" w:rsidRDefault="000B3C16" w:rsidP="00617F2A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0B3C16" w:rsidRDefault="00BF4E90" w:rsidP="00CB59A5">
            <w:pPr>
              <w:jc w:val="center"/>
            </w:pPr>
            <w:r>
              <w:rPr>
                <w:rFonts w:ascii="Times New Roman" w:hAnsi="Times New Roman" w:cs="Times New Roman"/>
              </w:rPr>
              <w:t>35,596</w:t>
            </w:r>
          </w:p>
        </w:tc>
      </w:tr>
      <w:tr w:rsidR="000B3C16" w:rsidRPr="00B57C85" w:rsidTr="00CB59A5">
        <w:trPr>
          <w:trHeight w:val="679"/>
        </w:trPr>
        <w:tc>
          <w:tcPr>
            <w:tcW w:w="534" w:type="dxa"/>
            <w:vMerge/>
          </w:tcPr>
          <w:p w:rsidR="000B3C16" w:rsidRPr="00583799" w:rsidRDefault="000B3C16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B3C16" w:rsidRPr="00583799" w:rsidRDefault="000B3C16" w:rsidP="00243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3C16" w:rsidRPr="00583799" w:rsidRDefault="000B3C16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B3C16" w:rsidRPr="00583799" w:rsidRDefault="000B3C16" w:rsidP="00D84F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3C16" w:rsidRPr="00583799" w:rsidRDefault="000B3C16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B3C16" w:rsidRPr="00583799" w:rsidRDefault="000B3C16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0B3C16" w:rsidRPr="00583799" w:rsidRDefault="000B3C16" w:rsidP="00787E2F">
            <w:pPr>
              <w:jc w:val="center"/>
            </w:pPr>
            <w:r>
              <w:rPr>
                <w:rFonts w:ascii="Times New Roman" w:hAnsi="Times New Roman" w:cs="Times New Roman"/>
              </w:rPr>
              <w:t>700</w:t>
            </w:r>
            <w:r w:rsidRPr="005837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0B3C16" w:rsidRPr="00B57C85" w:rsidRDefault="000B3C16" w:rsidP="00CB59A5">
            <w:pPr>
              <w:jc w:val="center"/>
            </w:pPr>
            <w:r>
              <w:rPr>
                <w:rFonts w:ascii="Times New Roman" w:hAnsi="Times New Roman" w:cs="Times New Roman"/>
              </w:rPr>
              <w:t>9369,702</w:t>
            </w:r>
          </w:p>
        </w:tc>
        <w:tc>
          <w:tcPr>
            <w:tcW w:w="1701" w:type="dxa"/>
            <w:vAlign w:val="center"/>
          </w:tcPr>
          <w:p w:rsidR="000B3C16" w:rsidRPr="00B57C85" w:rsidRDefault="000B3C16" w:rsidP="00617F2A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0B3C16" w:rsidRDefault="00BF4E90" w:rsidP="00CB59A5">
            <w:pPr>
              <w:jc w:val="center"/>
            </w:pPr>
            <w:r>
              <w:rPr>
                <w:rFonts w:ascii="Times New Roman" w:hAnsi="Times New Roman" w:cs="Times New Roman"/>
              </w:rPr>
              <w:t>16 369,702</w:t>
            </w:r>
          </w:p>
        </w:tc>
      </w:tr>
      <w:tr w:rsidR="000B3C16" w:rsidRPr="00B57C85" w:rsidTr="00CB59A5">
        <w:trPr>
          <w:trHeight w:val="679"/>
        </w:trPr>
        <w:tc>
          <w:tcPr>
            <w:tcW w:w="534" w:type="dxa"/>
            <w:vMerge/>
          </w:tcPr>
          <w:p w:rsidR="000B3C16" w:rsidRPr="00583799" w:rsidRDefault="000B3C16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B3C16" w:rsidRPr="00583799" w:rsidRDefault="000B3C16" w:rsidP="00243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3C16" w:rsidRPr="00583799" w:rsidRDefault="000B3C16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B3C16" w:rsidRPr="00583799" w:rsidRDefault="000B3C16" w:rsidP="00D84F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3C16" w:rsidRPr="00583799" w:rsidRDefault="000B3C16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B3C16" w:rsidRPr="00583799" w:rsidRDefault="000B3C16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B3C16" w:rsidRPr="00583799" w:rsidRDefault="000B3C16" w:rsidP="00787E2F">
            <w:pPr>
              <w:jc w:val="center"/>
            </w:pPr>
            <w:r w:rsidRPr="0058379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0B3C16" w:rsidRPr="00B57C85" w:rsidRDefault="000B3C16" w:rsidP="00B91CBE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0B3C16" w:rsidRPr="00B57C85" w:rsidRDefault="000B3C16" w:rsidP="00617F2A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0B3C16" w:rsidRPr="00B57C85" w:rsidRDefault="000B3C16" w:rsidP="00BF4E90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</w:t>
            </w:r>
          </w:p>
        </w:tc>
      </w:tr>
      <w:tr w:rsidR="000B3C16" w:rsidRPr="00B57C85" w:rsidTr="000B3C16">
        <w:trPr>
          <w:trHeight w:val="689"/>
        </w:trPr>
        <w:tc>
          <w:tcPr>
            <w:tcW w:w="534" w:type="dxa"/>
            <w:vMerge/>
          </w:tcPr>
          <w:p w:rsidR="000B3C16" w:rsidRPr="00583799" w:rsidRDefault="000B3C16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B3C16" w:rsidRPr="00583799" w:rsidRDefault="000B3C16" w:rsidP="00243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3C16" w:rsidRPr="00583799" w:rsidRDefault="000B3C16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B3C16" w:rsidRPr="00583799" w:rsidRDefault="000B3C16" w:rsidP="00D84F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3C16" w:rsidRPr="00583799" w:rsidRDefault="000B3C16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B3C16" w:rsidRPr="00583799" w:rsidRDefault="000B3C16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0B3C16" w:rsidRPr="00583799" w:rsidRDefault="000B3C16" w:rsidP="00787E2F">
            <w:pPr>
              <w:jc w:val="center"/>
            </w:pPr>
            <w:r w:rsidRPr="0058379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0B3C16" w:rsidRPr="00B57C85" w:rsidRDefault="000B3C16" w:rsidP="00B91CBE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0B3C16" w:rsidRPr="00B57C85" w:rsidRDefault="000B3C16" w:rsidP="00617F2A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0B3C16" w:rsidRPr="00B57C85" w:rsidRDefault="000B3C16" w:rsidP="00BF4E90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</w:t>
            </w:r>
          </w:p>
        </w:tc>
      </w:tr>
      <w:tr w:rsidR="001A1570" w:rsidRPr="00B57C85" w:rsidTr="00CB59A5">
        <w:trPr>
          <w:trHeight w:val="679"/>
        </w:trPr>
        <w:tc>
          <w:tcPr>
            <w:tcW w:w="534" w:type="dxa"/>
            <w:vMerge/>
          </w:tcPr>
          <w:p w:rsidR="001A1570" w:rsidRPr="00583799" w:rsidRDefault="001A1570" w:rsidP="001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A1570" w:rsidRPr="00583799" w:rsidRDefault="001A1570" w:rsidP="001A15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A1570" w:rsidRPr="00583799" w:rsidRDefault="001A1570" w:rsidP="001A15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1A1570" w:rsidRPr="00583799" w:rsidRDefault="001A1570" w:rsidP="001A15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городского хозяйства» </w:t>
            </w:r>
          </w:p>
          <w:p w:rsidR="001A1570" w:rsidRPr="00583799" w:rsidRDefault="001A1570" w:rsidP="00C06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A1570" w:rsidRPr="00583799" w:rsidRDefault="001A1570" w:rsidP="001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A1570" w:rsidRPr="00583799" w:rsidRDefault="001A1570" w:rsidP="001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1A1570" w:rsidRPr="00583799" w:rsidRDefault="001A1570" w:rsidP="001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vAlign w:val="center"/>
          </w:tcPr>
          <w:p w:rsidR="001A1570" w:rsidRPr="00583799" w:rsidRDefault="006B51D2" w:rsidP="001A1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565</w:t>
            </w:r>
          </w:p>
        </w:tc>
        <w:tc>
          <w:tcPr>
            <w:tcW w:w="1701" w:type="dxa"/>
            <w:vAlign w:val="center"/>
          </w:tcPr>
          <w:p w:rsidR="001A1570" w:rsidRPr="00B57C85" w:rsidRDefault="00B91CBE" w:rsidP="001A1570">
            <w:pPr>
              <w:jc w:val="center"/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701" w:type="dxa"/>
            <w:vAlign w:val="center"/>
          </w:tcPr>
          <w:p w:rsidR="001A1570" w:rsidRPr="00B57C85" w:rsidRDefault="001A1570" w:rsidP="00617F2A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1A1570" w:rsidRDefault="00BF4E90" w:rsidP="001A1570">
            <w:pPr>
              <w:jc w:val="center"/>
            </w:pPr>
            <w:r>
              <w:rPr>
                <w:rFonts w:ascii="Times New Roman" w:hAnsi="Times New Roman" w:cs="Times New Roman"/>
              </w:rPr>
              <w:t>263,565</w:t>
            </w:r>
          </w:p>
        </w:tc>
      </w:tr>
      <w:tr w:rsidR="001A1570" w:rsidRPr="00B57C85" w:rsidTr="00CB59A5">
        <w:trPr>
          <w:trHeight w:val="679"/>
        </w:trPr>
        <w:tc>
          <w:tcPr>
            <w:tcW w:w="534" w:type="dxa"/>
          </w:tcPr>
          <w:p w:rsidR="001A1570" w:rsidRPr="00583799" w:rsidRDefault="001A1570" w:rsidP="001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1570" w:rsidRPr="00583799" w:rsidRDefault="001A1570" w:rsidP="001A15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1570" w:rsidRPr="00583799" w:rsidRDefault="001A1570" w:rsidP="001A15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1A1570" w:rsidRPr="00583799" w:rsidRDefault="001A1570" w:rsidP="001A15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1570" w:rsidRPr="00583799" w:rsidRDefault="001A1570" w:rsidP="001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A1570" w:rsidRPr="006A4E2F" w:rsidRDefault="001A1570" w:rsidP="001A1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E2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Align w:val="center"/>
          </w:tcPr>
          <w:p w:rsidR="001A1570" w:rsidRPr="006A4E2F" w:rsidRDefault="00AD574A" w:rsidP="001A15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ED1C3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49,161</w:t>
            </w:r>
          </w:p>
        </w:tc>
        <w:tc>
          <w:tcPr>
            <w:tcW w:w="1701" w:type="dxa"/>
            <w:vAlign w:val="center"/>
          </w:tcPr>
          <w:p w:rsidR="001A1570" w:rsidRPr="006A4E2F" w:rsidRDefault="00B91CBE" w:rsidP="001A157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ED1C3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419,702</w:t>
            </w:r>
          </w:p>
        </w:tc>
        <w:tc>
          <w:tcPr>
            <w:tcW w:w="1701" w:type="dxa"/>
            <w:vAlign w:val="center"/>
          </w:tcPr>
          <w:p w:rsidR="001A1570" w:rsidRPr="006A4E2F" w:rsidRDefault="001A1570" w:rsidP="00617F2A">
            <w:pPr>
              <w:jc w:val="center"/>
              <w:rPr>
                <w:b/>
              </w:rPr>
            </w:pPr>
            <w:r w:rsidRPr="006A4E2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vAlign w:val="center"/>
          </w:tcPr>
          <w:p w:rsidR="001A1570" w:rsidRPr="006A4E2F" w:rsidRDefault="00DE0C07" w:rsidP="001A1570">
            <w:pPr>
              <w:jc w:val="center"/>
              <w:rPr>
                <w:b/>
              </w:rPr>
            </w:pPr>
            <w:r w:rsidRPr="00DE0C07">
              <w:rPr>
                <w:rFonts w:ascii="Times New Roman" w:hAnsi="Times New Roman" w:cs="Times New Roman"/>
                <w:b/>
              </w:rPr>
              <w:t>16 668,863</w:t>
            </w:r>
          </w:p>
        </w:tc>
      </w:tr>
      <w:tr w:rsidR="00866F9D" w:rsidRPr="00B57C85" w:rsidTr="00CB59A5">
        <w:trPr>
          <w:trHeight w:val="679"/>
        </w:trPr>
        <w:tc>
          <w:tcPr>
            <w:tcW w:w="534" w:type="dxa"/>
          </w:tcPr>
          <w:p w:rsidR="00866F9D" w:rsidRPr="00583799" w:rsidRDefault="00866F9D" w:rsidP="0086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</w:tcPr>
          <w:p w:rsidR="00866F9D" w:rsidRPr="00583799" w:rsidRDefault="00866F9D" w:rsidP="00866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реализацию мероприятий, предусмотренных нормативными правовыми актами органов государ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й власти, в рамках пункта 3 части 1 статьи 8 Закона Ярославской области от 07.10.2008 № 40-з «О межбюджетных отношениях»</w:t>
            </w:r>
          </w:p>
        </w:tc>
        <w:tc>
          <w:tcPr>
            <w:tcW w:w="1843" w:type="dxa"/>
          </w:tcPr>
          <w:p w:rsidR="00866F9D" w:rsidRPr="00583799" w:rsidRDefault="00866F9D" w:rsidP="00866F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Благоустройство общественной территории</w:t>
            </w:r>
          </w:p>
        </w:tc>
        <w:tc>
          <w:tcPr>
            <w:tcW w:w="2127" w:type="dxa"/>
          </w:tcPr>
          <w:p w:rsidR="00866F9D" w:rsidRPr="00583799" w:rsidRDefault="00866F9D" w:rsidP="00866F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городского хозяйства» </w:t>
            </w:r>
          </w:p>
          <w:p w:rsidR="00866F9D" w:rsidRPr="00583799" w:rsidRDefault="00866F9D" w:rsidP="00866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6F9D" w:rsidRDefault="00866F9D" w:rsidP="0086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866F9D" w:rsidRPr="00583799" w:rsidRDefault="00866F9D" w:rsidP="0086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4" w:type="dxa"/>
            <w:vAlign w:val="center"/>
          </w:tcPr>
          <w:p w:rsidR="00866F9D" w:rsidRPr="00583799" w:rsidRDefault="00866F9D" w:rsidP="0086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866F9D" w:rsidRPr="006A4E2F" w:rsidRDefault="00866F9D" w:rsidP="0086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vAlign w:val="center"/>
          </w:tcPr>
          <w:p w:rsidR="00866F9D" w:rsidRPr="00866708" w:rsidRDefault="00866F9D" w:rsidP="00866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701" w:type="dxa"/>
            <w:vAlign w:val="center"/>
          </w:tcPr>
          <w:p w:rsidR="00866F9D" w:rsidRPr="00B57C85" w:rsidRDefault="00866F9D" w:rsidP="00866F9D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866F9D" w:rsidRPr="00B57C85" w:rsidRDefault="00866F9D" w:rsidP="00866F9D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866F9D" w:rsidRPr="00866708" w:rsidRDefault="00866F9D" w:rsidP="00866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</w:tr>
      <w:tr w:rsidR="00866F9D" w:rsidRPr="00B57C85" w:rsidTr="00CB59A5">
        <w:trPr>
          <w:trHeight w:val="679"/>
        </w:trPr>
        <w:tc>
          <w:tcPr>
            <w:tcW w:w="534" w:type="dxa"/>
          </w:tcPr>
          <w:p w:rsidR="00866F9D" w:rsidRDefault="00866F9D" w:rsidP="0086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66F9D" w:rsidRDefault="00866F9D" w:rsidP="00866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F9D" w:rsidRPr="00583799" w:rsidRDefault="00866F9D" w:rsidP="00866F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866F9D" w:rsidRPr="00583799" w:rsidRDefault="00866F9D" w:rsidP="00866F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6F9D" w:rsidRPr="00583799" w:rsidRDefault="00866F9D" w:rsidP="0086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66F9D" w:rsidRPr="00583799" w:rsidRDefault="00866F9D" w:rsidP="0086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2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Align w:val="center"/>
          </w:tcPr>
          <w:p w:rsidR="00866F9D" w:rsidRDefault="00866F9D" w:rsidP="00866F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1701" w:type="dxa"/>
            <w:vAlign w:val="center"/>
          </w:tcPr>
          <w:p w:rsidR="00866F9D" w:rsidRPr="006A4E2F" w:rsidRDefault="00866F9D" w:rsidP="00866F9D">
            <w:pPr>
              <w:jc w:val="center"/>
              <w:rPr>
                <w:b/>
              </w:rPr>
            </w:pPr>
            <w:r w:rsidRPr="006A4E2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  <w:vAlign w:val="center"/>
          </w:tcPr>
          <w:p w:rsidR="00866F9D" w:rsidRPr="006A4E2F" w:rsidRDefault="00866F9D" w:rsidP="00866F9D">
            <w:pPr>
              <w:jc w:val="center"/>
              <w:rPr>
                <w:b/>
              </w:rPr>
            </w:pPr>
            <w:r w:rsidRPr="006A4E2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vAlign w:val="center"/>
          </w:tcPr>
          <w:p w:rsidR="00866F9D" w:rsidRDefault="00866F9D" w:rsidP="00866F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0</w:t>
            </w:r>
          </w:p>
        </w:tc>
      </w:tr>
      <w:tr w:rsidR="00866F9D" w:rsidRPr="00B57C85" w:rsidTr="00CB59A5">
        <w:trPr>
          <w:trHeight w:val="679"/>
        </w:trPr>
        <w:tc>
          <w:tcPr>
            <w:tcW w:w="534" w:type="dxa"/>
          </w:tcPr>
          <w:p w:rsidR="00866F9D" w:rsidRPr="00583799" w:rsidRDefault="00866F9D" w:rsidP="0086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2" w:type="dxa"/>
          </w:tcPr>
          <w:p w:rsidR="00866F9D" w:rsidRPr="00583799" w:rsidRDefault="00866F9D" w:rsidP="00866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по благоустройству пляжа</w:t>
            </w:r>
          </w:p>
        </w:tc>
        <w:tc>
          <w:tcPr>
            <w:tcW w:w="1843" w:type="dxa"/>
          </w:tcPr>
          <w:p w:rsidR="00866F9D" w:rsidRPr="00583799" w:rsidRDefault="00866F9D" w:rsidP="00866F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азание услуг по проверке сметной стоимости выполнения работ (Павильон «Верфь»)</w:t>
            </w:r>
          </w:p>
        </w:tc>
        <w:tc>
          <w:tcPr>
            <w:tcW w:w="2127" w:type="dxa"/>
          </w:tcPr>
          <w:p w:rsidR="00866F9D" w:rsidRPr="00583799" w:rsidRDefault="00866F9D" w:rsidP="00866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МУ «Администрация Мышкинского муниципального района»</w:t>
            </w:r>
          </w:p>
        </w:tc>
        <w:tc>
          <w:tcPr>
            <w:tcW w:w="992" w:type="dxa"/>
          </w:tcPr>
          <w:p w:rsidR="00866F9D" w:rsidRDefault="00866F9D" w:rsidP="0086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866F9D" w:rsidRPr="00583799" w:rsidRDefault="00866F9D" w:rsidP="0086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4" w:type="dxa"/>
            <w:vAlign w:val="center"/>
          </w:tcPr>
          <w:p w:rsidR="00866F9D" w:rsidRPr="00583799" w:rsidRDefault="00866F9D" w:rsidP="0086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866F9D" w:rsidRPr="006A4E2F" w:rsidRDefault="00866F9D" w:rsidP="0086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vAlign w:val="center"/>
          </w:tcPr>
          <w:p w:rsidR="00866F9D" w:rsidRPr="002E5E56" w:rsidRDefault="00866F9D" w:rsidP="00866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150</w:t>
            </w:r>
          </w:p>
        </w:tc>
        <w:tc>
          <w:tcPr>
            <w:tcW w:w="1701" w:type="dxa"/>
            <w:vAlign w:val="center"/>
          </w:tcPr>
          <w:p w:rsidR="00866F9D" w:rsidRPr="00B57C85" w:rsidRDefault="00866F9D" w:rsidP="00866F9D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866F9D" w:rsidRPr="00B57C85" w:rsidRDefault="00866F9D" w:rsidP="00866F9D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866F9D" w:rsidRPr="002E5E56" w:rsidRDefault="00866F9D" w:rsidP="00866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150</w:t>
            </w:r>
          </w:p>
        </w:tc>
      </w:tr>
      <w:tr w:rsidR="00866F9D" w:rsidRPr="00B57C85" w:rsidTr="00CB59A5">
        <w:trPr>
          <w:trHeight w:val="679"/>
        </w:trPr>
        <w:tc>
          <w:tcPr>
            <w:tcW w:w="534" w:type="dxa"/>
          </w:tcPr>
          <w:p w:rsidR="00866F9D" w:rsidRDefault="00866F9D" w:rsidP="0086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66F9D" w:rsidRDefault="00866F9D" w:rsidP="00866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F9D" w:rsidRPr="00583799" w:rsidRDefault="00866F9D" w:rsidP="00866F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866F9D" w:rsidRPr="00583799" w:rsidRDefault="00866F9D" w:rsidP="00866F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6F9D" w:rsidRPr="00583799" w:rsidRDefault="00866F9D" w:rsidP="0086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66F9D" w:rsidRPr="00583799" w:rsidRDefault="00866F9D" w:rsidP="0086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2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Align w:val="center"/>
          </w:tcPr>
          <w:p w:rsidR="00866F9D" w:rsidRDefault="00866F9D" w:rsidP="00866F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,150</w:t>
            </w:r>
          </w:p>
        </w:tc>
        <w:tc>
          <w:tcPr>
            <w:tcW w:w="1701" w:type="dxa"/>
            <w:vAlign w:val="center"/>
          </w:tcPr>
          <w:p w:rsidR="00866F9D" w:rsidRPr="006A4E2F" w:rsidRDefault="00866F9D" w:rsidP="00866F9D">
            <w:pPr>
              <w:jc w:val="center"/>
              <w:rPr>
                <w:b/>
              </w:rPr>
            </w:pPr>
            <w:r w:rsidRPr="006A4E2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  <w:vAlign w:val="center"/>
          </w:tcPr>
          <w:p w:rsidR="00866F9D" w:rsidRPr="006A4E2F" w:rsidRDefault="00866F9D" w:rsidP="00866F9D">
            <w:pPr>
              <w:jc w:val="center"/>
              <w:rPr>
                <w:b/>
              </w:rPr>
            </w:pPr>
            <w:r w:rsidRPr="006A4E2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vAlign w:val="center"/>
          </w:tcPr>
          <w:p w:rsidR="00866F9D" w:rsidRDefault="00866F9D" w:rsidP="00866F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,150</w:t>
            </w:r>
          </w:p>
        </w:tc>
      </w:tr>
      <w:tr w:rsidR="001A1570" w:rsidRPr="00B57C85" w:rsidTr="00CB59A5">
        <w:trPr>
          <w:trHeight w:val="201"/>
        </w:trPr>
        <w:tc>
          <w:tcPr>
            <w:tcW w:w="9322" w:type="dxa"/>
            <w:gridSpan w:val="6"/>
            <w:vAlign w:val="center"/>
          </w:tcPr>
          <w:p w:rsidR="001A1570" w:rsidRPr="00583799" w:rsidRDefault="001A1570" w:rsidP="001A1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570" w:rsidRPr="00583799" w:rsidRDefault="00A77CD4" w:rsidP="001A15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D8591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84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570" w:rsidRPr="00B57C85" w:rsidRDefault="00A8793A" w:rsidP="001A15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 109,7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570" w:rsidRPr="00B57C85" w:rsidRDefault="00C64171" w:rsidP="00C641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A1570" w:rsidRPr="00B57C85">
              <w:rPr>
                <w:rFonts w:ascii="Times New Roman" w:hAnsi="Times New Roman" w:cs="Times New Roman"/>
                <w:b/>
              </w:rPr>
              <w:t>00,</w:t>
            </w:r>
            <w:r w:rsidR="001A157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A1570" w:rsidRPr="00B57C85" w:rsidRDefault="00A8793A" w:rsidP="001A15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 156,841</w:t>
            </w:r>
          </w:p>
        </w:tc>
      </w:tr>
    </w:tbl>
    <w:p w:rsidR="000565E0" w:rsidRPr="00B57C85" w:rsidRDefault="0083315E" w:rsidP="003E7487">
      <w:pPr>
        <w:rPr>
          <w:b/>
          <w:sz w:val="26"/>
          <w:szCs w:val="26"/>
        </w:rPr>
      </w:pPr>
      <w:r w:rsidRPr="00B57C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3B91" w:rsidRPr="00B57C85" w:rsidRDefault="001D3B91" w:rsidP="001D3B91">
      <w:pPr>
        <w:pStyle w:val="ConsPlusNormal"/>
        <w:ind w:right="-186"/>
        <w:jc w:val="center"/>
        <w:outlineLvl w:val="1"/>
        <w:rPr>
          <w:b/>
          <w:sz w:val="26"/>
          <w:szCs w:val="26"/>
        </w:rPr>
      </w:pPr>
      <w:r w:rsidRPr="00B57C85">
        <w:rPr>
          <w:b/>
          <w:sz w:val="26"/>
          <w:szCs w:val="26"/>
          <w:lang w:val="en-US"/>
        </w:rPr>
        <w:t>IV</w:t>
      </w:r>
      <w:r w:rsidRPr="00B57C85">
        <w:rPr>
          <w:b/>
          <w:sz w:val="26"/>
          <w:szCs w:val="26"/>
        </w:rPr>
        <w:t>. Методика оценки эффективности муниципальной программы.</w:t>
      </w:r>
    </w:p>
    <w:p w:rsidR="001D3B91" w:rsidRPr="00B57C85" w:rsidRDefault="001D3B91" w:rsidP="001D3B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7C85">
        <w:rPr>
          <w:rFonts w:ascii="Times New Roman" w:hAnsi="Times New Roman" w:cs="Times New Roman"/>
          <w:sz w:val="26"/>
          <w:szCs w:val="26"/>
        </w:rPr>
        <w:t xml:space="preserve">       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1D3B91" w:rsidRPr="00B57C85" w:rsidRDefault="001D3B91" w:rsidP="001D3B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7C85">
        <w:rPr>
          <w:rFonts w:ascii="Times New Roman" w:hAnsi="Times New Roman" w:cs="Times New Roman"/>
          <w:sz w:val="26"/>
          <w:szCs w:val="26"/>
        </w:rPr>
        <w:t xml:space="preserve">     </w:t>
      </w:r>
      <w:r w:rsidR="00116AE4">
        <w:rPr>
          <w:rFonts w:ascii="Times New Roman" w:hAnsi="Times New Roman" w:cs="Times New Roman"/>
          <w:sz w:val="26"/>
          <w:szCs w:val="26"/>
        </w:rPr>
        <w:t xml:space="preserve"> </w:t>
      </w:r>
      <w:r w:rsidRPr="00B57C85">
        <w:rPr>
          <w:rFonts w:ascii="Times New Roman" w:hAnsi="Times New Roman" w:cs="Times New Roman"/>
          <w:sz w:val="26"/>
          <w:szCs w:val="26"/>
        </w:rPr>
        <w:t xml:space="preserve">Расчет индекса стратегической результативности муниципальной программы производится в соответствии с Приложением </w:t>
      </w:r>
      <w:r w:rsidR="0015669A" w:rsidRPr="00B57C85">
        <w:rPr>
          <w:rFonts w:ascii="Times New Roman" w:hAnsi="Times New Roman" w:cs="Times New Roman"/>
          <w:sz w:val="26"/>
          <w:szCs w:val="26"/>
        </w:rPr>
        <w:t xml:space="preserve">   </w:t>
      </w:r>
      <w:r w:rsidRPr="00B57C85">
        <w:rPr>
          <w:rFonts w:ascii="Times New Roman" w:hAnsi="Times New Roman" w:cs="Times New Roman"/>
          <w:sz w:val="26"/>
          <w:szCs w:val="26"/>
        </w:rPr>
        <w:t xml:space="preserve"> 4 к Положению</w:t>
      </w:r>
      <w:r w:rsidR="00116AE4" w:rsidRPr="00116AE4">
        <w:t xml:space="preserve"> </w:t>
      </w:r>
      <w:r w:rsidR="00116AE4" w:rsidRPr="00116AE4">
        <w:rPr>
          <w:rFonts w:ascii="Times New Roman" w:hAnsi="Times New Roman" w:cs="Times New Roman"/>
          <w:sz w:val="26"/>
          <w:szCs w:val="26"/>
        </w:rPr>
        <w:t>о разработке, утверждении, реализации и оценке эффективности муниципальных програ</w:t>
      </w:r>
      <w:r w:rsidR="00116AE4">
        <w:rPr>
          <w:rFonts w:ascii="Times New Roman" w:hAnsi="Times New Roman" w:cs="Times New Roman"/>
          <w:sz w:val="26"/>
          <w:szCs w:val="26"/>
        </w:rPr>
        <w:t>мм в городском поселении Мышкин</w:t>
      </w:r>
      <w:r w:rsidRPr="00B57C85">
        <w:rPr>
          <w:rFonts w:ascii="Times New Roman" w:hAnsi="Times New Roman" w:cs="Times New Roman"/>
          <w:sz w:val="26"/>
          <w:szCs w:val="26"/>
        </w:rPr>
        <w:t>, утвержденному постановлением Администрации городского посел</w:t>
      </w:r>
      <w:r w:rsidR="00116AE4">
        <w:rPr>
          <w:rFonts w:ascii="Times New Roman" w:hAnsi="Times New Roman" w:cs="Times New Roman"/>
          <w:sz w:val="26"/>
          <w:szCs w:val="26"/>
        </w:rPr>
        <w:t>ения Мышкин от 14.11.2016 № 403.</w:t>
      </w:r>
    </w:p>
    <w:p w:rsidR="001D3B91" w:rsidRPr="00B57C85" w:rsidRDefault="001D3B91" w:rsidP="0083315E">
      <w:pPr>
        <w:rPr>
          <w:rFonts w:ascii="Times New Roman" w:hAnsi="Times New Roman" w:cs="Times New Roman"/>
          <w:sz w:val="26"/>
          <w:szCs w:val="26"/>
        </w:rPr>
        <w:sectPr w:rsidR="001D3B91" w:rsidRPr="00B57C85" w:rsidSect="000565E0">
          <w:pgSz w:w="16838" w:h="11906" w:orient="landscape"/>
          <w:pgMar w:top="568" w:right="1134" w:bottom="426" w:left="1134" w:header="708" w:footer="708" w:gutter="0"/>
          <w:cols w:space="708"/>
          <w:docGrid w:linePitch="360"/>
        </w:sectPr>
      </w:pPr>
    </w:p>
    <w:p w:rsidR="0083315E" w:rsidRPr="00B57C85" w:rsidRDefault="0083315E" w:rsidP="00AB52A7">
      <w:pPr>
        <w:pStyle w:val="ConsPlusNormal"/>
        <w:ind w:right="-569"/>
        <w:jc w:val="center"/>
        <w:outlineLvl w:val="1"/>
        <w:rPr>
          <w:b/>
          <w:sz w:val="26"/>
          <w:szCs w:val="26"/>
        </w:rPr>
      </w:pPr>
      <w:r w:rsidRPr="00B57C85">
        <w:rPr>
          <w:b/>
          <w:sz w:val="26"/>
          <w:szCs w:val="26"/>
        </w:rPr>
        <w:lastRenderedPageBreak/>
        <w:t>V. Финансовое обеспечение муниципальной программы</w:t>
      </w:r>
    </w:p>
    <w:p w:rsidR="0083315E" w:rsidRPr="00B57C85" w:rsidRDefault="0083315E" w:rsidP="00FD3FF3">
      <w:pPr>
        <w:pStyle w:val="ConsPlusNormal"/>
        <w:ind w:left="851" w:right="-186" w:firstLine="567"/>
        <w:jc w:val="center"/>
        <w:outlineLvl w:val="1"/>
        <w:rPr>
          <w:b/>
          <w:sz w:val="26"/>
          <w:szCs w:val="26"/>
        </w:rPr>
      </w:pPr>
      <w:r w:rsidRPr="00B57C85">
        <w:rPr>
          <w:rFonts w:eastAsia="Times New Roman"/>
          <w:sz w:val="26"/>
          <w:szCs w:val="26"/>
          <w:lang w:eastAsia="ru-RU"/>
        </w:rPr>
        <w:t>«Формирование современной городской среды на территории городского поселения Мышкин</w:t>
      </w:r>
      <w:r w:rsidR="00116AE4">
        <w:rPr>
          <w:rFonts w:eastAsia="Times New Roman"/>
          <w:sz w:val="26"/>
          <w:szCs w:val="26"/>
          <w:lang w:eastAsia="ru-RU"/>
        </w:rPr>
        <w:t>»</w:t>
      </w:r>
      <w:r w:rsidRPr="00B57C85">
        <w:rPr>
          <w:rFonts w:eastAsia="Times New Roman"/>
          <w:sz w:val="26"/>
          <w:szCs w:val="26"/>
          <w:lang w:eastAsia="ru-RU"/>
        </w:rPr>
        <w:t xml:space="preserve"> на 20</w:t>
      </w:r>
      <w:r w:rsidR="006342C2">
        <w:rPr>
          <w:rFonts w:eastAsia="Times New Roman"/>
          <w:sz w:val="26"/>
          <w:szCs w:val="26"/>
          <w:lang w:eastAsia="ru-RU"/>
        </w:rPr>
        <w:t>23</w:t>
      </w:r>
      <w:r w:rsidRPr="00B57C85">
        <w:rPr>
          <w:rFonts w:eastAsia="Times New Roman"/>
          <w:sz w:val="26"/>
          <w:szCs w:val="26"/>
          <w:lang w:eastAsia="ru-RU"/>
        </w:rPr>
        <w:t xml:space="preserve"> – 202</w:t>
      </w:r>
      <w:r w:rsidR="006342C2">
        <w:rPr>
          <w:rFonts w:eastAsia="Times New Roman"/>
          <w:sz w:val="26"/>
          <w:szCs w:val="26"/>
          <w:lang w:eastAsia="ru-RU"/>
        </w:rPr>
        <w:t>5</w:t>
      </w:r>
      <w:r w:rsidRPr="00B57C85">
        <w:rPr>
          <w:rFonts w:eastAsia="Times New Roman"/>
          <w:sz w:val="26"/>
          <w:szCs w:val="26"/>
          <w:lang w:eastAsia="ru-RU"/>
        </w:rPr>
        <w:t xml:space="preserve"> годы</w:t>
      </w:r>
    </w:p>
    <w:p w:rsidR="0083315E" w:rsidRPr="00B57C85" w:rsidRDefault="0083315E" w:rsidP="0083315E">
      <w:pPr>
        <w:pStyle w:val="ConsPlusNormal"/>
        <w:ind w:left="851" w:right="-186" w:firstLine="567"/>
        <w:jc w:val="center"/>
        <w:outlineLvl w:val="1"/>
        <w:rPr>
          <w:b/>
          <w:sz w:val="26"/>
          <w:szCs w:val="26"/>
        </w:rPr>
      </w:pPr>
    </w:p>
    <w:tbl>
      <w:tblPr>
        <w:tblStyle w:val="a4"/>
        <w:tblW w:w="10373" w:type="dxa"/>
        <w:tblInd w:w="534" w:type="dxa"/>
        <w:tblLook w:val="04A0" w:firstRow="1" w:lastRow="0" w:firstColumn="1" w:lastColumn="0" w:noHBand="0" w:noVBand="1"/>
      </w:tblPr>
      <w:tblGrid>
        <w:gridCol w:w="567"/>
        <w:gridCol w:w="2921"/>
        <w:gridCol w:w="1462"/>
        <w:gridCol w:w="1712"/>
        <w:gridCol w:w="1984"/>
        <w:gridCol w:w="1727"/>
      </w:tblGrid>
      <w:tr w:rsidR="00F82970" w:rsidRPr="00B57C85" w:rsidTr="00795B1F">
        <w:trPr>
          <w:trHeight w:val="386"/>
        </w:trPr>
        <w:tc>
          <w:tcPr>
            <w:tcW w:w="567" w:type="dxa"/>
            <w:vMerge w:val="restart"/>
          </w:tcPr>
          <w:p w:rsidR="00F82970" w:rsidRPr="00B57C85" w:rsidRDefault="00795B1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921" w:type="dxa"/>
            <w:vMerge w:val="restart"/>
          </w:tcPr>
          <w:p w:rsidR="00F82970" w:rsidRPr="00B57C85" w:rsidRDefault="00F82970" w:rsidP="00F82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62" w:type="dxa"/>
            <w:vMerge w:val="restart"/>
          </w:tcPr>
          <w:p w:rsidR="00F82970" w:rsidRPr="00B57C85" w:rsidRDefault="00F8297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5423" w:type="dxa"/>
            <w:gridSpan w:val="3"/>
          </w:tcPr>
          <w:p w:rsidR="00F82970" w:rsidRPr="00B57C85" w:rsidRDefault="00F8297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F82970" w:rsidRPr="00B57C85" w:rsidTr="00795B1F">
        <w:trPr>
          <w:trHeight w:val="427"/>
        </w:trPr>
        <w:tc>
          <w:tcPr>
            <w:tcW w:w="567" w:type="dxa"/>
            <w:vMerge/>
          </w:tcPr>
          <w:p w:rsidR="00F82970" w:rsidRPr="00B57C85" w:rsidRDefault="00F8297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1" w:type="dxa"/>
            <w:vMerge/>
          </w:tcPr>
          <w:p w:rsidR="00F82970" w:rsidRPr="00B57C85" w:rsidRDefault="00F82970" w:rsidP="00F829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62" w:type="dxa"/>
            <w:vMerge/>
          </w:tcPr>
          <w:p w:rsidR="00F82970" w:rsidRPr="00B57C85" w:rsidRDefault="00F8297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</w:tcPr>
          <w:p w:rsidR="00F82970" w:rsidRPr="00B57C85" w:rsidRDefault="00F82970" w:rsidP="006342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984" w:type="dxa"/>
          </w:tcPr>
          <w:p w:rsidR="00F82970" w:rsidRPr="00B57C85" w:rsidRDefault="00F82970" w:rsidP="006342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727" w:type="dxa"/>
          </w:tcPr>
          <w:p w:rsidR="00F82970" w:rsidRPr="00B57C85" w:rsidRDefault="00F8297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D0F8B" w:rsidRPr="00B57C85" w:rsidTr="00795B1F">
        <w:trPr>
          <w:trHeight w:val="427"/>
        </w:trPr>
        <w:tc>
          <w:tcPr>
            <w:tcW w:w="567" w:type="dxa"/>
            <w:vMerge w:val="restart"/>
          </w:tcPr>
          <w:p w:rsidR="00BD0F8B" w:rsidRDefault="00BD0F8B" w:rsidP="00BD0F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21" w:type="dxa"/>
          </w:tcPr>
          <w:p w:rsidR="00BD0F8B" w:rsidRPr="00B57C85" w:rsidRDefault="00BD0F8B" w:rsidP="00BD0F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лагоустройство дворовых территорий</w:t>
            </w:r>
          </w:p>
          <w:p w:rsidR="00BD0F8B" w:rsidRPr="00B57C85" w:rsidRDefault="00BD0F8B" w:rsidP="00BD0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2" w:type="dxa"/>
          </w:tcPr>
          <w:p w:rsidR="00BD0F8B" w:rsidRPr="00B57C85" w:rsidRDefault="00BD0F8B" w:rsidP="00BD0F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Pr="00B57C85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B57C8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12" w:type="dxa"/>
          </w:tcPr>
          <w:p w:rsidR="00BD0F8B" w:rsidRPr="00B57C85" w:rsidRDefault="00BD0F8B" w:rsidP="00BD0F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Pr="00B57C85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B57C8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84" w:type="dxa"/>
          </w:tcPr>
          <w:p w:rsidR="00BD0F8B" w:rsidRPr="00B57C85" w:rsidRDefault="00BD0F8B" w:rsidP="00BD0F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Pr="00B57C85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B57C8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27" w:type="dxa"/>
          </w:tcPr>
          <w:p w:rsidR="00BD0F8B" w:rsidRPr="00B57C85" w:rsidRDefault="00BD0F8B" w:rsidP="00BD0F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Pr="00B57C85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B57C8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D0F8B" w:rsidRPr="00B57C85" w:rsidTr="00795B1F">
        <w:trPr>
          <w:trHeight w:val="357"/>
        </w:trPr>
        <w:tc>
          <w:tcPr>
            <w:tcW w:w="567" w:type="dxa"/>
            <w:vMerge/>
          </w:tcPr>
          <w:p w:rsidR="00BD0F8B" w:rsidRDefault="00BD0F8B" w:rsidP="00BD0F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BD0F8B" w:rsidRPr="00B57C85" w:rsidRDefault="00BD0F8B" w:rsidP="00BD0F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462" w:type="dxa"/>
          </w:tcPr>
          <w:p w:rsidR="00BD0F8B" w:rsidRPr="00B57C85" w:rsidRDefault="00BD0F8B" w:rsidP="00BD0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12" w:type="dxa"/>
          </w:tcPr>
          <w:p w:rsidR="00BD0F8B" w:rsidRPr="00B57C85" w:rsidRDefault="00BD0F8B" w:rsidP="00BD0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4" w:type="dxa"/>
          </w:tcPr>
          <w:p w:rsidR="00BD0F8B" w:rsidRPr="00B57C85" w:rsidRDefault="00BD0F8B" w:rsidP="00BD0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27" w:type="dxa"/>
          </w:tcPr>
          <w:p w:rsidR="00BD0F8B" w:rsidRPr="00B57C85" w:rsidRDefault="00BD0F8B" w:rsidP="00BD0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BD0F8B" w:rsidRPr="00B57C85" w:rsidTr="00795B1F">
        <w:trPr>
          <w:trHeight w:val="427"/>
        </w:trPr>
        <w:tc>
          <w:tcPr>
            <w:tcW w:w="567" w:type="dxa"/>
            <w:vMerge/>
          </w:tcPr>
          <w:p w:rsidR="00BD0F8B" w:rsidRPr="007B0F0F" w:rsidRDefault="00BD0F8B" w:rsidP="00BD0F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BD0F8B" w:rsidRPr="00B57C85" w:rsidRDefault="00BD0F8B" w:rsidP="00BD0F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62" w:type="dxa"/>
          </w:tcPr>
          <w:p w:rsidR="00BD0F8B" w:rsidRDefault="00BD0F8B" w:rsidP="00BD0F8B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2" w:type="dxa"/>
          </w:tcPr>
          <w:p w:rsidR="00BD0F8B" w:rsidRDefault="00BD0F8B" w:rsidP="00BD0F8B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BD0F8B" w:rsidRDefault="00BD0F8B" w:rsidP="00BD0F8B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7" w:type="dxa"/>
          </w:tcPr>
          <w:p w:rsidR="00BD0F8B" w:rsidRDefault="00BD0F8B" w:rsidP="00BD0F8B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</w:t>
            </w:r>
          </w:p>
        </w:tc>
      </w:tr>
      <w:tr w:rsidR="00BD0F8B" w:rsidRPr="00B57C85" w:rsidTr="00795B1F">
        <w:trPr>
          <w:trHeight w:val="427"/>
        </w:trPr>
        <w:tc>
          <w:tcPr>
            <w:tcW w:w="567" w:type="dxa"/>
            <w:vMerge/>
          </w:tcPr>
          <w:p w:rsidR="00BD0F8B" w:rsidRPr="007B0F0F" w:rsidRDefault="00BD0F8B" w:rsidP="00BD0F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BD0F8B" w:rsidRPr="00B57C85" w:rsidRDefault="00BD0F8B" w:rsidP="00BD0F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62" w:type="dxa"/>
          </w:tcPr>
          <w:p w:rsidR="00BD0F8B" w:rsidRDefault="00BD0F8B" w:rsidP="00BD0F8B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2" w:type="dxa"/>
          </w:tcPr>
          <w:p w:rsidR="00BD0F8B" w:rsidRDefault="00BD0F8B" w:rsidP="00BD0F8B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BD0F8B" w:rsidRDefault="00BD0F8B" w:rsidP="00BD0F8B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7" w:type="dxa"/>
          </w:tcPr>
          <w:p w:rsidR="00BD0F8B" w:rsidRDefault="00BD0F8B" w:rsidP="00BD0F8B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</w:t>
            </w:r>
          </w:p>
        </w:tc>
      </w:tr>
      <w:tr w:rsidR="00BD0F8B" w:rsidRPr="00B57C85" w:rsidTr="00795B1F">
        <w:trPr>
          <w:trHeight w:val="427"/>
        </w:trPr>
        <w:tc>
          <w:tcPr>
            <w:tcW w:w="567" w:type="dxa"/>
            <w:vMerge/>
          </w:tcPr>
          <w:p w:rsidR="00BD0F8B" w:rsidRPr="007B0F0F" w:rsidRDefault="00BD0F8B" w:rsidP="00BD0F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BD0F8B" w:rsidRPr="00B57C85" w:rsidRDefault="00BD0F8B" w:rsidP="00BD0F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62" w:type="dxa"/>
          </w:tcPr>
          <w:p w:rsidR="00BD0F8B" w:rsidRDefault="00BD0F8B" w:rsidP="000E6DB7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2" w:type="dxa"/>
          </w:tcPr>
          <w:p w:rsidR="00BD0F8B" w:rsidRDefault="00BD0F8B" w:rsidP="00BD0F8B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BD0F8B" w:rsidRDefault="00BD0F8B" w:rsidP="00BD0F8B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7" w:type="dxa"/>
          </w:tcPr>
          <w:p w:rsidR="00BD0F8B" w:rsidRDefault="00BD0F8B" w:rsidP="00BD0F8B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</w:t>
            </w:r>
          </w:p>
        </w:tc>
      </w:tr>
      <w:tr w:rsidR="00795B1F" w:rsidRPr="00B57C85" w:rsidTr="00795B1F">
        <w:trPr>
          <w:trHeight w:val="427"/>
        </w:trPr>
        <w:tc>
          <w:tcPr>
            <w:tcW w:w="567" w:type="dxa"/>
            <w:vMerge w:val="restart"/>
          </w:tcPr>
          <w:p w:rsidR="00795B1F" w:rsidRDefault="00795B1F" w:rsidP="00CF05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21" w:type="dxa"/>
          </w:tcPr>
          <w:p w:rsidR="00795B1F" w:rsidRPr="00B57C85" w:rsidRDefault="00795B1F" w:rsidP="00F829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1462" w:type="dxa"/>
          </w:tcPr>
          <w:p w:rsidR="00795B1F" w:rsidRPr="00B57C85" w:rsidRDefault="002A5CFA" w:rsidP="00795B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 285,828</w:t>
            </w:r>
          </w:p>
        </w:tc>
        <w:tc>
          <w:tcPr>
            <w:tcW w:w="1712" w:type="dxa"/>
          </w:tcPr>
          <w:p w:rsidR="00795B1F" w:rsidRPr="00B57C85" w:rsidRDefault="004B1E6F" w:rsidP="00795B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395,789</w:t>
            </w:r>
          </w:p>
        </w:tc>
        <w:tc>
          <w:tcPr>
            <w:tcW w:w="1984" w:type="dxa"/>
          </w:tcPr>
          <w:p w:rsidR="00795B1F" w:rsidRPr="00B57C85" w:rsidRDefault="005467DD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690,039</w:t>
            </w:r>
          </w:p>
        </w:tc>
        <w:tc>
          <w:tcPr>
            <w:tcW w:w="1727" w:type="dxa"/>
          </w:tcPr>
          <w:p w:rsidR="00795B1F" w:rsidRPr="00B57C85" w:rsidRDefault="00BD0F8B" w:rsidP="008816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00</w:t>
            </w:r>
          </w:p>
        </w:tc>
      </w:tr>
      <w:tr w:rsidR="00BD0F8B" w:rsidRPr="00B57C85" w:rsidTr="00795B1F">
        <w:trPr>
          <w:trHeight w:val="427"/>
        </w:trPr>
        <w:tc>
          <w:tcPr>
            <w:tcW w:w="567" w:type="dxa"/>
            <w:vMerge/>
          </w:tcPr>
          <w:p w:rsidR="00BD0F8B" w:rsidRDefault="00BD0F8B" w:rsidP="00BD0F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BD0F8B" w:rsidRPr="00B57C85" w:rsidRDefault="00BD0F8B" w:rsidP="00BD0F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462" w:type="dxa"/>
          </w:tcPr>
          <w:p w:rsidR="00BD0F8B" w:rsidRPr="00B57C85" w:rsidRDefault="002A5CFA" w:rsidP="002A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73,742</w:t>
            </w:r>
          </w:p>
        </w:tc>
        <w:tc>
          <w:tcPr>
            <w:tcW w:w="1712" w:type="dxa"/>
          </w:tcPr>
          <w:p w:rsidR="00BD0F8B" w:rsidRPr="00BD0F8B" w:rsidRDefault="00BD0F8B" w:rsidP="00BD0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B56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75,370</w:t>
            </w:r>
          </w:p>
        </w:tc>
        <w:tc>
          <w:tcPr>
            <w:tcW w:w="1984" w:type="dxa"/>
          </w:tcPr>
          <w:p w:rsidR="00BD0F8B" w:rsidRPr="00BD0F8B" w:rsidRDefault="002A5CFA" w:rsidP="00BD0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8,372</w:t>
            </w:r>
          </w:p>
        </w:tc>
        <w:tc>
          <w:tcPr>
            <w:tcW w:w="1727" w:type="dxa"/>
          </w:tcPr>
          <w:p w:rsidR="00BD0F8B" w:rsidRPr="00BD0F8B" w:rsidRDefault="00BD0F8B" w:rsidP="00BD0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795B1F" w:rsidRPr="00B57C85" w:rsidTr="00795B1F">
        <w:trPr>
          <w:trHeight w:val="427"/>
        </w:trPr>
        <w:tc>
          <w:tcPr>
            <w:tcW w:w="567" w:type="dxa"/>
            <w:vMerge/>
          </w:tcPr>
          <w:p w:rsidR="00795B1F" w:rsidRDefault="00795B1F" w:rsidP="00C170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62" w:type="dxa"/>
          </w:tcPr>
          <w:p w:rsidR="00795B1F" w:rsidRPr="00B57C85" w:rsidRDefault="004B1E6F" w:rsidP="00C17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51,635</w:t>
            </w:r>
          </w:p>
        </w:tc>
        <w:tc>
          <w:tcPr>
            <w:tcW w:w="1712" w:type="dxa"/>
          </w:tcPr>
          <w:p w:rsidR="00795B1F" w:rsidRPr="00B57C85" w:rsidRDefault="00795B1F" w:rsidP="004B56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57C8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984" w:type="dxa"/>
          </w:tcPr>
          <w:p w:rsidR="00795B1F" w:rsidRDefault="004B567C" w:rsidP="00C06016">
            <w:pPr>
              <w:jc w:val="center"/>
            </w:pPr>
            <w:r>
              <w:rPr>
                <w:rFonts w:ascii="Times New Roman" w:hAnsi="Times New Roman" w:cs="Times New Roman"/>
              </w:rPr>
              <w:t>1 698,818</w:t>
            </w:r>
          </w:p>
        </w:tc>
        <w:tc>
          <w:tcPr>
            <w:tcW w:w="1727" w:type="dxa"/>
          </w:tcPr>
          <w:p w:rsidR="00795B1F" w:rsidRDefault="00795B1F" w:rsidP="004B567C">
            <w:pPr>
              <w:jc w:val="center"/>
            </w:pPr>
            <w:r w:rsidRPr="001158AE">
              <w:rPr>
                <w:rFonts w:ascii="Times New Roman" w:hAnsi="Times New Roman" w:cs="Times New Roman"/>
              </w:rPr>
              <w:t>0,00</w:t>
            </w:r>
          </w:p>
        </w:tc>
      </w:tr>
      <w:tr w:rsidR="00795B1F" w:rsidRPr="00B57C85" w:rsidTr="00795B1F">
        <w:trPr>
          <w:trHeight w:val="427"/>
        </w:trPr>
        <w:tc>
          <w:tcPr>
            <w:tcW w:w="567" w:type="dxa"/>
            <w:vMerge/>
          </w:tcPr>
          <w:p w:rsidR="00795B1F" w:rsidRPr="00B57C85" w:rsidRDefault="00795B1F" w:rsidP="00C170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62" w:type="dxa"/>
          </w:tcPr>
          <w:p w:rsidR="00795B1F" w:rsidRPr="00B57C85" w:rsidRDefault="004B1E6F" w:rsidP="004B1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460,451</w:t>
            </w:r>
          </w:p>
        </w:tc>
        <w:tc>
          <w:tcPr>
            <w:tcW w:w="1712" w:type="dxa"/>
          </w:tcPr>
          <w:p w:rsidR="00795B1F" w:rsidRPr="00B57C85" w:rsidRDefault="00795B1F" w:rsidP="004B567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867</w:t>
            </w:r>
            <w:r w:rsidRPr="00B57C85">
              <w:rPr>
                <w:rFonts w:ascii="Times New Roman" w:hAnsi="Times New Roman" w:cs="Times New Roman"/>
              </w:rPr>
              <w:t>,6</w:t>
            </w: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84" w:type="dxa"/>
          </w:tcPr>
          <w:p w:rsidR="00795B1F" w:rsidRDefault="004B567C" w:rsidP="00C06016">
            <w:pPr>
              <w:jc w:val="center"/>
            </w:pPr>
            <w:r>
              <w:rPr>
                <w:rFonts w:ascii="Times New Roman" w:hAnsi="Times New Roman" w:cs="Times New Roman"/>
              </w:rPr>
              <w:t>5 592,849</w:t>
            </w:r>
          </w:p>
        </w:tc>
        <w:tc>
          <w:tcPr>
            <w:tcW w:w="1727" w:type="dxa"/>
          </w:tcPr>
          <w:p w:rsidR="00795B1F" w:rsidRDefault="00795B1F" w:rsidP="004B567C">
            <w:pPr>
              <w:jc w:val="center"/>
            </w:pPr>
            <w:r w:rsidRPr="007926EB">
              <w:rPr>
                <w:rFonts w:ascii="Times New Roman" w:hAnsi="Times New Roman" w:cs="Times New Roman"/>
              </w:rPr>
              <w:t>0,00</w:t>
            </w:r>
          </w:p>
        </w:tc>
      </w:tr>
      <w:tr w:rsidR="00795B1F" w:rsidRPr="00B57C85" w:rsidTr="00795B1F">
        <w:trPr>
          <w:trHeight w:val="427"/>
        </w:trPr>
        <w:tc>
          <w:tcPr>
            <w:tcW w:w="567" w:type="dxa"/>
            <w:vMerge/>
          </w:tcPr>
          <w:p w:rsidR="00795B1F" w:rsidRDefault="00795B1F" w:rsidP="00056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62" w:type="dxa"/>
          </w:tcPr>
          <w:p w:rsidR="00795B1F" w:rsidRPr="00B57C85" w:rsidRDefault="00795B1F" w:rsidP="00B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12" w:type="dxa"/>
          </w:tcPr>
          <w:p w:rsidR="00795B1F" w:rsidRPr="00B57C85" w:rsidRDefault="00795B1F" w:rsidP="00B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4" w:type="dxa"/>
          </w:tcPr>
          <w:p w:rsidR="00795B1F" w:rsidRDefault="00795B1F" w:rsidP="00B0401B">
            <w:pPr>
              <w:jc w:val="center"/>
            </w:pPr>
            <w:r w:rsidRPr="001143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7" w:type="dxa"/>
          </w:tcPr>
          <w:p w:rsidR="00795B1F" w:rsidRDefault="00795B1F" w:rsidP="00B0401B">
            <w:pPr>
              <w:jc w:val="center"/>
            </w:pPr>
            <w:r w:rsidRPr="0011432B">
              <w:rPr>
                <w:rFonts w:ascii="Times New Roman" w:hAnsi="Times New Roman" w:cs="Times New Roman"/>
              </w:rPr>
              <w:t>0,00</w:t>
            </w:r>
          </w:p>
        </w:tc>
      </w:tr>
      <w:tr w:rsidR="00795B1F" w:rsidRPr="00B57C85" w:rsidTr="00795B1F">
        <w:trPr>
          <w:trHeight w:val="538"/>
        </w:trPr>
        <w:tc>
          <w:tcPr>
            <w:tcW w:w="567" w:type="dxa"/>
            <w:vMerge w:val="restart"/>
          </w:tcPr>
          <w:p w:rsidR="00795B1F" w:rsidRDefault="00795B1F" w:rsidP="000A43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21" w:type="dxa"/>
          </w:tcPr>
          <w:p w:rsidR="00795B1F" w:rsidRPr="00B57C85" w:rsidRDefault="00116AE4" w:rsidP="00EB7F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6AE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лагоустройство дворов</w:t>
            </w:r>
            <w:r w:rsidR="00EB7F1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ых территорий</w:t>
            </w:r>
            <w:r w:rsidRPr="00116AE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в рамках реализации проекта «Наши дворы»</w:t>
            </w:r>
          </w:p>
        </w:tc>
        <w:tc>
          <w:tcPr>
            <w:tcW w:w="1462" w:type="dxa"/>
          </w:tcPr>
          <w:p w:rsidR="00795B1F" w:rsidRPr="00B57C85" w:rsidRDefault="00E90A79" w:rsidP="00116AE4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668,863</w:t>
            </w:r>
          </w:p>
        </w:tc>
        <w:tc>
          <w:tcPr>
            <w:tcW w:w="1712" w:type="dxa"/>
          </w:tcPr>
          <w:p w:rsidR="00795B1F" w:rsidRPr="00B57C85" w:rsidRDefault="00E90A79" w:rsidP="00B74B21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7 249,161</w:t>
            </w:r>
          </w:p>
        </w:tc>
        <w:tc>
          <w:tcPr>
            <w:tcW w:w="1984" w:type="dxa"/>
          </w:tcPr>
          <w:p w:rsidR="00795B1F" w:rsidRPr="00B57C85" w:rsidRDefault="009F44B4" w:rsidP="00B74B21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E90A79">
              <w:rPr>
                <w:rFonts w:ascii="Times New Roman" w:hAnsi="Times New Roman" w:cs="Times New Roman"/>
                <w:b/>
              </w:rPr>
              <w:t xml:space="preserve"> 41</w:t>
            </w:r>
            <w:r>
              <w:rPr>
                <w:rFonts w:ascii="Times New Roman" w:hAnsi="Times New Roman" w:cs="Times New Roman"/>
                <w:b/>
              </w:rPr>
              <w:t>9,702</w:t>
            </w:r>
          </w:p>
        </w:tc>
        <w:tc>
          <w:tcPr>
            <w:tcW w:w="1727" w:type="dxa"/>
          </w:tcPr>
          <w:p w:rsidR="00795B1F" w:rsidRPr="00B57C85" w:rsidRDefault="00795B1F" w:rsidP="000305F5">
            <w:pPr>
              <w:jc w:val="center"/>
              <w:rPr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795B1F" w:rsidRPr="00B57C85" w:rsidTr="00795B1F">
        <w:trPr>
          <w:trHeight w:val="538"/>
        </w:trPr>
        <w:tc>
          <w:tcPr>
            <w:tcW w:w="567" w:type="dxa"/>
            <w:vMerge/>
          </w:tcPr>
          <w:p w:rsidR="00795B1F" w:rsidRDefault="00795B1F" w:rsidP="00A326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462" w:type="dxa"/>
          </w:tcPr>
          <w:p w:rsidR="00795B1F" w:rsidRDefault="00E90A79" w:rsidP="00A326F8">
            <w:pPr>
              <w:jc w:val="center"/>
            </w:pPr>
            <w:r>
              <w:rPr>
                <w:rFonts w:ascii="Times New Roman" w:hAnsi="Times New Roman" w:cs="Times New Roman"/>
              </w:rPr>
              <w:t>299,161</w:t>
            </w:r>
          </w:p>
        </w:tc>
        <w:tc>
          <w:tcPr>
            <w:tcW w:w="1712" w:type="dxa"/>
          </w:tcPr>
          <w:p w:rsidR="00795B1F" w:rsidRPr="00B57C85" w:rsidRDefault="000305F5" w:rsidP="00B74B21">
            <w:pPr>
              <w:jc w:val="center"/>
            </w:pPr>
            <w:r>
              <w:rPr>
                <w:rFonts w:ascii="Times New Roman" w:hAnsi="Times New Roman" w:cs="Times New Roman"/>
              </w:rPr>
              <w:t>249,161</w:t>
            </w:r>
          </w:p>
        </w:tc>
        <w:tc>
          <w:tcPr>
            <w:tcW w:w="1984" w:type="dxa"/>
          </w:tcPr>
          <w:p w:rsidR="00795B1F" w:rsidRPr="00B57C85" w:rsidRDefault="000305F5" w:rsidP="00B74B21">
            <w:pPr>
              <w:jc w:val="center"/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727" w:type="dxa"/>
          </w:tcPr>
          <w:p w:rsidR="00795B1F" w:rsidRPr="00B57C85" w:rsidRDefault="00795B1F" w:rsidP="000305F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</w:t>
            </w:r>
          </w:p>
        </w:tc>
      </w:tr>
      <w:tr w:rsidR="00795B1F" w:rsidRPr="00B57C85" w:rsidTr="00795B1F">
        <w:trPr>
          <w:trHeight w:val="538"/>
        </w:trPr>
        <w:tc>
          <w:tcPr>
            <w:tcW w:w="567" w:type="dxa"/>
            <w:vMerge/>
          </w:tcPr>
          <w:p w:rsidR="00795B1F" w:rsidRPr="00327DAE" w:rsidRDefault="00795B1F" w:rsidP="00A326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62" w:type="dxa"/>
          </w:tcPr>
          <w:p w:rsidR="00795B1F" w:rsidRDefault="009F44B4" w:rsidP="00A326F8">
            <w:pPr>
              <w:jc w:val="center"/>
            </w:pPr>
            <w:r>
              <w:rPr>
                <w:rFonts w:ascii="Times New Roman" w:hAnsi="Times New Roman" w:cs="Times New Roman"/>
              </w:rPr>
              <w:t>16</w:t>
            </w:r>
            <w:r w:rsidR="000049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69,702</w:t>
            </w:r>
          </w:p>
        </w:tc>
        <w:tc>
          <w:tcPr>
            <w:tcW w:w="1712" w:type="dxa"/>
          </w:tcPr>
          <w:p w:rsidR="00795B1F" w:rsidRPr="00B57C85" w:rsidRDefault="00EB1D37" w:rsidP="000305F5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="000049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</w:t>
            </w:r>
            <w:r w:rsidR="00795B1F" w:rsidRPr="00B57C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</w:tcPr>
          <w:p w:rsidR="00795B1F" w:rsidRPr="00B57C85" w:rsidRDefault="009F44B4" w:rsidP="00B74B21">
            <w:pPr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  <w:r w:rsidR="000049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69,702</w:t>
            </w:r>
          </w:p>
        </w:tc>
        <w:tc>
          <w:tcPr>
            <w:tcW w:w="1727" w:type="dxa"/>
          </w:tcPr>
          <w:p w:rsidR="00795B1F" w:rsidRPr="00B57C85" w:rsidRDefault="00795B1F" w:rsidP="000305F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</w:t>
            </w:r>
          </w:p>
        </w:tc>
      </w:tr>
      <w:tr w:rsidR="000305F5" w:rsidRPr="00B57C85" w:rsidTr="00795B1F">
        <w:trPr>
          <w:trHeight w:val="538"/>
        </w:trPr>
        <w:tc>
          <w:tcPr>
            <w:tcW w:w="567" w:type="dxa"/>
            <w:vMerge/>
          </w:tcPr>
          <w:p w:rsidR="000305F5" w:rsidRPr="00B57C85" w:rsidRDefault="000305F5" w:rsidP="0003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0305F5" w:rsidRPr="00B57C85" w:rsidRDefault="000305F5" w:rsidP="000305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62" w:type="dxa"/>
          </w:tcPr>
          <w:p w:rsidR="000305F5" w:rsidRPr="00B57C85" w:rsidRDefault="000305F5" w:rsidP="000305F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2" w:type="dxa"/>
          </w:tcPr>
          <w:p w:rsidR="000305F5" w:rsidRPr="00B57C85" w:rsidRDefault="000305F5" w:rsidP="000305F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0305F5" w:rsidRPr="00B57C85" w:rsidRDefault="000305F5" w:rsidP="000305F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7" w:type="dxa"/>
          </w:tcPr>
          <w:p w:rsidR="000305F5" w:rsidRPr="00B57C85" w:rsidRDefault="000305F5" w:rsidP="000305F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</w:t>
            </w:r>
          </w:p>
        </w:tc>
      </w:tr>
      <w:tr w:rsidR="000305F5" w:rsidRPr="00B57C85" w:rsidTr="00CB59A5">
        <w:trPr>
          <w:trHeight w:val="538"/>
        </w:trPr>
        <w:tc>
          <w:tcPr>
            <w:tcW w:w="567" w:type="dxa"/>
            <w:vMerge/>
          </w:tcPr>
          <w:p w:rsidR="000305F5" w:rsidRPr="00B57C85" w:rsidRDefault="000305F5" w:rsidP="0003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</w:tcPr>
          <w:p w:rsidR="000305F5" w:rsidRPr="00B57C85" w:rsidRDefault="000305F5" w:rsidP="000305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0305F5" w:rsidRPr="00B57C85" w:rsidRDefault="000305F5" w:rsidP="000305F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2" w:type="dxa"/>
          </w:tcPr>
          <w:p w:rsidR="000305F5" w:rsidRPr="00B57C85" w:rsidRDefault="000305F5" w:rsidP="000305F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0305F5" w:rsidRPr="00B57C85" w:rsidRDefault="000305F5" w:rsidP="000305F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7" w:type="dxa"/>
          </w:tcPr>
          <w:p w:rsidR="000305F5" w:rsidRPr="00B57C85" w:rsidRDefault="000305F5" w:rsidP="000305F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</w:t>
            </w:r>
          </w:p>
        </w:tc>
      </w:tr>
      <w:tr w:rsidR="00371EDA" w:rsidRPr="00B57C85" w:rsidTr="00A97369">
        <w:trPr>
          <w:trHeight w:val="538"/>
        </w:trPr>
        <w:tc>
          <w:tcPr>
            <w:tcW w:w="567" w:type="dxa"/>
            <w:vMerge w:val="restart"/>
          </w:tcPr>
          <w:p w:rsidR="00371EDA" w:rsidRPr="00016442" w:rsidRDefault="00371EDA" w:rsidP="00371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44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21" w:type="dxa"/>
            <w:tcBorders>
              <w:bottom w:val="single" w:sz="4" w:space="0" w:color="auto"/>
            </w:tcBorders>
          </w:tcPr>
          <w:p w:rsidR="00371EDA" w:rsidRPr="00016442" w:rsidRDefault="00371EDA" w:rsidP="00371E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4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тации на реализацию мероприятий, предусмотренных нормативными правовыми актами органов государственной власти, в рамках пункта 3 части 1 статьи 8 Закона Ярославской области от </w:t>
            </w:r>
            <w:r w:rsidRPr="000164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7.10.2008 № 40-з «О межбюджетных отношениях»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:rsidR="00371EDA" w:rsidRPr="00371EDA" w:rsidRDefault="00B33D2B" w:rsidP="00371E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0,0</w:t>
            </w:r>
          </w:p>
        </w:tc>
        <w:tc>
          <w:tcPr>
            <w:tcW w:w="1712" w:type="dxa"/>
            <w:vAlign w:val="center"/>
          </w:tcPr>
          <w:p w:rsidR="00371EDA" w:rsidRPr="00371EDA" w:rsidRDefault="00B33D2B" w:rsidP="00371E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1984" w:type="dxa"/>
            <w:vAlign w:val="center"/>
          </w:tcPr>
          <w:p w:rsidR="00371EDA" w:rsidRPr="00371EDA" w:rsidRDefault="00371EDA" w:rsidP="00B33D2B">
            <w:pPr>
              <w:jc w:val="center"/>
              <w:rPr>
                <w:b/>
              </w:rPr>
            </w:pPr>
            <w:r w:rsidRPr="00371ED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27" w:type="dxa"/>
            <w:vAlign w:val="center"/>
          </w:tcPr>
          <w:p w:rsidR="00371EDA" w:rsidRPr="00371EDA" w:rsidRDefault="00371EDA" w:rsidP="00B33D2B">
            <w:pPr>
              <w:jc w:val="center"/>
              <w:rPr>
                <w:b/>
              </w:rPr>
            </w:pPr>
            <w:r w:rsidRPr="00371EDA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371EDA" w:rsidRPr="00B57C85" w:rsidTr="00A97369">
        <w:trPr>
          <w:trHeight w:val="538"/>
        </w:trPr>
        <w:tc>
          <w:tcPr>
            <w:tcW w:w="567" w:type="dxa"/>
            <w:vMerge/>
          </w:tcPr>
          <w:p w:rsidR="00371EDA" w:rsidRPr="00016442" w:rsidRDefault="00371EDA" w:rsidP="00371E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</w:tcPr>
          <w:p w:rsidR="00371EDA" w:rsidRPr="00B57C85" w:rsidRDefault="00371EDA" w:rsidP="00371E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:rsidR="00371EDA" w:rsidRPr="00FA6755" w:rsidRDefault="00597B44" w:rsidP="0037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712" w:type="dxa"/>
            <w:vAlign w:val="center"/>
          </w:tcPr>
          <w:p w:rsidR="00371EDA" w:rsidRPr="00FA6755" w:rsidRDefault="00597B44" w:rsidP="0037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984" w:type="dxa"/>
            <w:vAlign w:val="center"/>
          </w:tcPr>
          <w:p w:rsidR="00371EDA" w:rsidRPr="00FA6755" w:rsidRDefault="00371EDA" w:rsidP="00597B44">
            <w:pPr>
              <w:jc w:val="center"/>
            </w:pPr>
            <w:r w:rsidRPr="00FA67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7" w:type="dxa"/>
            <w:vAlign w:val="center"/>
          </w:tcPr>
          <w:p w:rsidR="00371EDA" w:rsidRPr="00FA6755" w:rsidRDefault="00371EDA" w:rsidP="00597B44">
            <w:pPr>
              <w:jc w:val="center"/>
            </w:pPr>
            <w:r w:rsidRPr="00FA6755">
              <w:rPr>
                <w:rFonts w:ascii="Times New Roman" w:hAnsi="Times New Roman" w:cs="Times New Roman"/>
              </w:rPr>
              <w:t>0,00</w:t>
            </w:r>
          </w:p>
        </w:tc>
      </w:tr>
      <w:tr w:rsidR="00FA6755" w:rsidRPr="00B57C85" w:rsidTr="00A97369">
        <w:trPr>
          <w:trHeight w:val="612"/>
        </w:trPr>
        <w:tc>
          <w:tcPr>
            <w:tcW w:w="567" w:type="dxa"/>
            <w:vMerge w:val="restart"/>
          </w:tcPr>
          <w:p w:rsidR="00FA6755" w:rsidRPr="00016442" w:rsidRDefault="00FA6755" w:rsidP="00FA6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44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21" w:type="dxa"/>
            <w:tcBorders>
              <w:bottom w:val="single" w:sz="4" w:space="0" w:color="auto"/>
            </w:tcBorders>
          </w:tcPr>
          <w:p w:rsidR="00FA6755" w:rsidRPr="00016442" w:rsidRDefault="00FA6755" w:rsidP="00FA67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4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по благоустройству пляжа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:rsidR="00FA6755" w:rsidRPr="00FA6755" w:rsidRDefault="00686F63" w:rsidP="00AB3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</w:t>
            </w:r>
            <w:r w:rsidR="00FA6755" w:rsidRPr="00FA6755">
              <w:rPr>
                <w:rFonts w:ascii="Times New Roman" w:hAnsi="Times New Roman" w:cs="Times New Roman"/>
                <w:b/>
              </w:rPr>
              <w:t>,</w:t>
            </w:r>
            <w:r w:rsidR="00AB335B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1712" w:type="dxa"/>
            <w:vAlign w:val="center"/>
          </w:tcPr>
          <w:p w:rsidR="00FA6755" w:rsidRPr="00FA6755" w:rsidRDefault="00686F63" w:rsidP="00AB3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</w:t>
            </w:r>
            <w:r w:rsidR="00FA6755" w:rsidRPr="00FA6755">
              <w:rPr>
                <w:rFonts w:ascii="Times New Roman" w:hAnsi="Times New Roman" w:cs="Times New Roman"/>
                <w:b/>
              </w:rPr>
              <w:t>,</w:t>
            </w:r>
            <w:r w:rsidR="00AB335B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1984" w:type="dxa"/>
            <w:vAlign w:val="center"/>
          </w:tcPr>
          <w:p w:rsidR="00FA6755" w:rsidRPr="00FA6755" w:rsidRDefault="00FA6755" w:rsidP="00AB335B">
            <w:pPr>
              <w:jc w:val="center"/>
              <w:rPr>
                <w:b/>
              </w:rPr>
            </w:pPr>
            <w:r w:rsidRPr="00FA675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27" w:type="dxa"/>
            <w:vAlign w:val="center"/>
          </w:tcPr>
          <w:p w:rsidR="00FA6755" w:rsidRPr="00FA6755" w:rsidRDefault="00FA6755" w:rsidP="00AB335B">
            <w:pPr>
              <w:jc w:val="center"/>
              <w:rPr>
                <w:b/>
              </w:rPr>
            </w:pPr>
            <w:r w:rsidRPr="00FA6755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FA6755" w:rsidRPr="00B57C85" w:rsidTr="00A97369">
        <w:trPr>
          <w:trHeight w:val="538"/>
        </w:trPr>
        <w:tc>
          <w:tcPr>
            <w:tcW w:w="567" w:type="dxa"/>
            <w:vMerge/>
          </w:tcPr>
          <w:p w:rsidR="00FA6755" w:rsidRPr="00B57C85" w:rsidRDefault="00FA6755" w:rsidP="00FA6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</w:tcPr>
          <w:p w:rsidR="00FA6755" w:rsidRPr="00B57C85" w:rsidRDefault="00FA6755" w:rsidP="00FA67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:rsidR="00FA6755" w:rsidRPr="00FA6755" w:rsidRDefault="00686F63" w:rsidP="00AB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  <w:r w:rsidR="00FA6755" w:rsidRPr="00FA6755">
              <w:rPr>
                <w:rFonts w:ascii="Times New Roman" w:hAnsi="Times New Roman" w:cs="Times New Roman"/>
              </w:rPr>
              <w:t>,</w:t>
            </w:r>
            <w:r w:rsidR="00AB335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12" w:type="dxa"/>
            <w:vAlign w:val="center"/>
          </w:tcPr>
          <w:p w:rsidR="00FA6755" w:rsidRPr="00FA6755" w:rsidRDefault="00686F63" w:rsidP="00AB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  <w:r w:rsidR="00FA6755" w:rsidRPr="00FA6755">
              <w:rPr>
                <w:rFonts w:ascii="Times New Roman" w:hAnsi="Times New Roman" w:cs="Times New Roman"/>
              </w:rPr>
              <w:t>,</w:t>
            </w:r>
            <w:r w:rsidR="00AB335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984" w:type="dxa"/>
            <w:vAlign w:val="center"/>
          </w:tcPr>
          <w:p w:rsidR="00FA6755" w:rsidRPr="00FA6755" w:rsidRDefault="00FA6755" w:rsidP="00AB335B">
            <w:pPr>
              <w:jc w:val="center"/>
            </w:pPr>
            <w:r w:rsidRPr="00FA67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7" w:type="dxa"/>
            <w:vAlign w:val="center"/>
          </w:tcPr>
          <w:p w:rsidR="00FA6755" w:rsidRPr="00FA6755" w:rsidRDefault="00FA6755" w:rsidP="00AB335B">
            <w:pPr>
              <w:jc w:val="center"/>
            </w:pPr>
            <w:r w:rsidRPr="00FA6755">
              <w:rPr>
                <w:rFonts w:ascii="Times New Roman" w:hAnsi="Times New Roman" w:cs="Times New Roman"/>
              </w:rPr>
              <w:t>0,00</w:t>
            </w:r>
          </w:p>
        </w:tc>
      </w:tr>
      <w:tr w:rsidR="00371EDA" w:rsidRPr="00B57C85" w:rsidTr="00CB59A5">
        <w:trPr>
          <w:trHeight w:val="366"/>
        </w:trPr>
        <w:tc>
          <w:tcPr>
            <w:tcW w:w="567" w:type="dxa"/>
            <w:tcBorders>
              <w:right w:val="nil"/>
            </w:tcBorders>
          </w:tcPr>
          <w:p w:rsidR="00371EDA" w:rsidRDefault="00371EDA" w:rsidP="00371E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DA" w:rsidRPr="00B57C85" w:rsidRDefault="00371EDA" w:rsidP="00371ED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рограмме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DA" w:rsidRPr="00B57C85" w:rsidRDefault="00613FCC" w:rsidP="00371E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 156,84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1EDA" w:rsidRPr="00B57C85" w:rsidRDefault="006E55BA" w:rsidP="00371E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 84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1EDA" w:rsidRPr="00B57C85" w:rsidRDefault="00E979B8" w:rsidP="00371E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 109,74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1EDA" w:rsidRPr="00B57C85" w:rsidRDefault="00D86CB3" w:rsidP="001873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71EDA">
              <w:rPr>
                <w:rFonts w:ascii="Times New Roman" w:hAnsi="Times New Roman" w:cs="Times New Roman"/>
                <w:b/>
              </w:rPr>
              <w:t>00</w:t>
            </w:r>
            <w:r w:rsidR="00371EDA" w:rsidRPr="00B57C85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371EDA" w:rsidRPr="00B57C85" w:rsidTr="00CB59A5">
        <w:trPr>
          <w:trHeight w:val="366"/>
        </w:trPr>
        <w:tc>
          <w:tcPr>
            <w:tcW w:w="567" w:type="dxa"/>
            <w:tcBorders>
              <w:right w:val="nil"/>
            </w:tcBorders>
          </w:tcPr>
          <w:p w:rsidR="00371EDA" w:rsidRDefault="00371EDA" w:rsidP="00371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DA" w:rsidRPr="00B57C85" w:rsidRDefault="00371EDA" w:rsidP="00371E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DA" w:rsidRPr="00B57C85" w:rsidRDefault="00613FCC" w:rsidP="0037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75,05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1EDA" w:rsidRPr="00B57C85" w:rsidRDefault="0086198A" w:rsidP="0037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26,681</w:t>
            </w:r>
            <w:r w:rsidR="008024C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1EDA" w:rsidRPr="00B57C85" w:rsidRDefault="00E979B8" w:rsidP="0037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48,37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1EDA" w:rsidRPr="00B57C85" w:rsidRDefault="00D86CB3" w:rsidP="00C646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71EDA">
              <w:rPr>
                <w:rFonts w:ascii="Times New Roman" w:hAnsi="Times New Roman" w:cs="Times New Roman"/>
              </w:rPr>
              <w:t>00</w:t>
            </w:r>
            <w:r w:rsidR="00371EDA" w:rsidRPr="00B57C85">
              <w:rPr>
                <w:rFonts w:ascii="Times New Roman" w:hAnsi="Times New Roman" w:cs="Times New Roman"/>
              </w:rPr>
              <w:t>,</w:t>
            </w:r>
            <w:r w:rsidR="00371EDA">
              <w:rPr>
                <w:rFonts w:ascii="Times New Roman" w:hAnsi="Times New Roman" w:cs="Times New Roman"/>
              </w:rPr>
              <w:t>0</w:t>
            </w:r>
          </w:p>
        </w:tc>
      </w:tr>
      <w:tr w:rsidR="00371EDA" w:rsidRPr="00B57C85" w:rsidTr="00CB59A5">
        <w:trPr>
          <w:trHeight w:val="366"/>
        </w:trPr>
        <w:tc>
          <w:tcPr>
            <w:tcW w:w="567" w:type="dxa"/>
            <w:tcBorders>
              <w:right w:val="nil"/>
            </w:tcBorders>
          </w:tcPr>
          <w:p w:rsidR="00371EDA" w:rsidRDefault="00371EDA" w:rsidP="00371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DA" w:rsidRPr="00B57C85" w:rsidRDefault="00371EDA" w:rsidP="00371E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DA" w:rsidRPr="00B57C85" w:rsidRDefault="00C64604" w:rsidP="00C646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521,33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1EDA" w:rsidRPr="00B57C85" w:rsidRDefault="0090687A" w:rsidP="006E55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E55BA">
              <w:rPr>
                <w:rFonts w:ascii="Times New Roman" w:hAnsi="Times New Roman" w:cs="Times New Roman"/>
              </w:rPr>
              <w:t xml:space="preserve"> </w:t>
            </w:r>
            <w:r w:rsidR="00371EDA">
              <w:rPr>
                <w:rFonts w:ascii="Times New Roman" w:hAnsi="Times New Roman" w:cs="Times New Roman"/>
              </w:rPr>
              <w:t>4</w:t>
            </w:r>
            <w:r w:rsidR="00371EDA" w:rsidRPr="00B57C85">
              <w:rPr>
                <w:rFonts w:ascii="Times New Roman" w:hAnsi="Times New Roman" w:cs="Times New Roman"/>
              </w:rPr>
              <w:t>5</w:t>
            </w:r>
            <w:r w:rsidR="00371EDA">
              <w:rPr>
                <w:rFonts w:ascii="Times New Roman" w:hAnsi="Times New Roman" w:cs="Times New Roman"/>
              </w:rPr>
              <w:t>2</w:t>
            </w:r>
            <w:r w:rsidR="00371EDA" w:rsidRPr="00B57C85">
              <w:rPr>
                <w:rFonts w:ascii="Times New Roman" w:hAnsi="Times New Roman" w:cs="Times New Roman"/>
              </w:rPr>
              <w:t>,</w:t>
            </w:r>
            <w:r w:rsidR="00371EDA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1EDA" w:rsidRDefault="0086198A" w:rsidP="00371EDA">
            <w:pPr>
              <w:jc w:val="center"/>
            </w:pPr>
            <w:r>
              <w:rPr>
                <w:rFonts w:ascii="Times New Roman" w:hAnsi="Times New Roman" w:cs="Times New Roman"/>
              </w:rPr>
              <w:t>11 068,5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1EDA" w:rsidRDefault="00371EDA" w:rsidP="0086198A">
            <w:pPr>
              <w:jc w:val="center"/>
            </w:pPr>
            <w:r w:rsidRPr="001158AE">
              <w:rPr>
                <w:rFonts w:ascii="Times New Roman" w:hAnsi="Times New Roman" w:cs="Times New Roman"/>
              </w:rPr>
              <w:t>0,00</w:t>
            </w:r>
          </w:p>
        </w:tc>
      </w:tr>
      <w:tr w:rsidR="00371EDA" w:rsidRPr="00B57C85" w:rsidTr="00CB59A5">
        <w:trPr>
          <w:trHeight w:val="366"/>
        </w:trPr>
        <w:tc>
          <w:tcPr>
            <w:tcW w:w="567" w:type="dxa"/>
            <w:tcBorders>
              <w:right w:val="nil"/>
            </w:tcBorders>
          </w:tcPr>
          <w:p w:rsidR="00371EDA" w:rsidRPr="00B57C85" w:rsidRDefault="00371EDA" w:rsidP="00371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DA" w:rsidRPr="00B57C85" w:rsidRDefault="00371EDA" w:rsidP="00371E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DA" w:rsidRPr="00B57C85" w:rsidRDefault="0018730D" w:rsidP="00C646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460,45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1EDA" w:rsidRPr="00B57C85" w:rsidRDefault="00371EDA" w:rsidP="006E55BA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6E55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67</w:t>
            </w:r>
            <w:r w:rsidRPr="00B57C85">
              <w:rPr>
                <w:rFonts w:ascii="Times New Roman" w:hAnsi="Times New Roman" w:cs="Times New Roman"/>
              </w:rPr>
              <w:t>,6</w:t>
            </w: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1EDA" w:rsidRDefault="0086198A" w:rsidP="00371EDA">
            <w:pPr>
              <w:jc w:val="center"/>
            </w:pPr>
            <w:r>
              <w:rPr>
                <w:rFonts w:ascii="Times New Roman" w:hAnsi="Times New Roman" w:cs="Times New Roman"/>
              </w:rPr>
              <w:t>5 592,84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1EDA" w:rsidRDefault="00371EDA" w:rsidP="0086198A">
            <w:pPr>
              <w:jc w:val="center"/>
            </w:pPr>
            <w:r w:rsidRPr="007926EB">
              <w:rPr>
                <w:rFonts w:ascii="Times New Roman" w:hAnsi="Times New Roman" w:cs="Times New Roman"/>
              </w:rPr>
              <w:t>0,00</w:t>
            </w:r>
          </w:p>
        </w:tc>
      </w:tr>
      <w:tr w:rsidR="00371EDA" w:rsidRPr="00B57C85" w:rsidTr="00CB59A5">
        <w:trPr>
          <w:trHeight w:val="366"/>
        </w:trPr>
        <w:tc>
          <w:tcPr>
            <w:tcW w:w="567" w:type="dxa"/>
            <w:tcBorders>
              <w:right w:val="nil"/>
            </w:tcBorders>
          </w:tcPr>
          <w:p w:rsidR="00371EDA" w:rsidRDefault="00371EDA" w:rsidP="00371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DA" w:rsidRPr="00B57C85" w:rsidRDefault="00371EDA" w:rsidP="00371E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DA" w:rsidRPr="00B57C85" w:rsidRDefault="00371EDA" w:rsidP="00861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1EDA" w:rsidRPr="00B57C85" w:rsidRDefault="00371EDA" w:rsidP="00861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1EDA" w:rsidRDefault="00371EDA" w:rsidP="0086198A">
            <w:pPr>
              <w:jc w:val="center"/>
            </w:pPr>
            <w:r w:rsidRPr="001143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1EDA" w:rsidRDefault="00371EDA" w:rsidP="0086198A">
            <w:pPr>
              <w:jc w:val="center"/>
            </w:pPr>
            <w:r w:rsidRPr="0011432B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397685" w:rsidRPr="00B57C85" w:rsidRDefault="00B04FDF" w:rsidP="0011002F">
      <w:pPr>
        <w:spacing w:after="0"/>
        <w:ind w:left="7788" w:firstLine="708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="003B4110" w:rsidRPr="00B57C85">
        <w:rPr>
          <w:rFonts w:ascii="Times New Roman" w:eastAsia="Times New Roman" w:hAnsi="Times New Roman" w:cs="Times New Roman"/>
          <w:sz w:val="26"/>
          <w:szCs w:val="26"/>
        </w:rPr>
        <w:lastRenderedPageBreak/>
        <w:t>П</w:t>
      </w:r>
      <w:r w:rsidR="00AB52A7">
        <w:rPr>
          <w:rFonts w:ascii="Times New Roman" w:eastAsia="Times New Roman" w:hAnsi="Times New Roman" w:cs="Times New Roman"/>
          <w:sz w:val="26"/>
          <w:szCs w:val="26"/>
        </w:rPr>
        <w:t>риложение</w:t>
      </w:r>
      <w:r w:rsidR="00834C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7685" w:rsidRPr="00B57C85"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397685" w:rsidRPr="00B57C85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B57C85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B57C85" w:rsidRDefault="00397685" w:rsidP="00397685">
      <w:pPr>
        <w:pStyle w:val="Default"/>
        <w:jc w:val="center"/>
        <w:rPr>
          <w:sz w:val="26"/>
          <w:szCs w:val="26"/>
        </w:rPr>
      </w:pPr>
      <w:r w:rsidRPr="00B57C85">
        <w:rPr>
          <w:sz w:val="26"/>
          <w:szCs w:val="26"/>
        </w:rPr>
        <w:t>Минимальный перечень 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</w:t>
      </w:r>
    </w:p>
    <w:p w:rsidR="00397685" w:rsidRPr="00B57C85" w:rsidRDefault="00397685" w:rsidP="00397685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3825"/>
        <w:gridCol w:w="4416"/>
      </w:tblGrid>
      <w:tr w:rsidR="00397685" w:rsidRPr="00B57C85" w:rsidTr="000565E0">
        <w:trPr>
          <w:trHeight w:val="932"/>
        </w:trPr>
        <w:tc>
          <w:tcPr>
            <w:tcW w:w="1828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092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Наименование работ согласно минимальному перечню работ по благоустройству дворовых территорий</w:t>
            </w: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изуализированный образец элемента благоустройства дворовой территории</w:t>
            </w:r>
          </w:p>
        </w:tc>
      </w:tr>
      <w:tr w:rsidR="00397685" w:rsidRPr="00B57C85" w:rsidTr="000565E0">
        <w:tc>
          <w:tcPr>
            <w:tcW w:w="1828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92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sz w:val="26"/>
                <w:szCs w:val="26"/>
              </w:rPr>
              <w:t>Дорожные работы по капитальному ремонту, ремонту дворовых проездов и проездов к дворовым территориям</w:t>
            </w: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62125" cy="1562100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B57C85" w:rsidTr="000565E0">
        <w:tc>
          <w:tcPr>
            <w:tcW w:w="1828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 уличного освещения дворовых территорий</w:t>
            </w: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638300" cy="1390650"/>
                  <wp:effectExtent l="1905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3513" t="44220" r="54248" b="19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B57C85" w:rsidTr="0015669A">
        <w:trPr>
          <w:trHeight w:val="70"/>
        </w:trPr>
        <w:tc>
          <w:tcPr>
            <w:tcW w:w="1828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397685" w:rsidRPr="00B57C85" w:rsidRDefault="0039768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Приобретение и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установка скамеек</w:t>
            </w:r>
          </w:p>
          <w:p w:rsidR="00397685" w:rsidRPr="00B57C85" w:rsidRDefault="0039768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14500" cy="1524000"/>
                  <wp:effectExtent l="19050" t="0" r="0" b="0"/>
                  <wp:docPr id="10" name="Рисунок 3" descr="thumb_01019__________________________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umb_01019__________________________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7C85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1771650" cy="1238250"/>
                  <wp:effectExtent l="19050" t="0" r="0" b="0"/>
                  <wp:docPr id="11" name="Рисунок 24" descr="https://docviewer.yandex.ru/view/0/htmlimage?id=oiyo-383idzpa58nuzp5tcf8bjfzn6wmad6k3v73dgj0c11v0nmltcp625hq4dfqg0962clx6wegop1nbqk2skrptyvl95pd0xvlxi8s&amp;name=59860.jpg&amp;dsid=7e5e7991c135a57ddc033236691fff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docviewer.yandex.ru/view/0/htmlimage?id=oiyo-383idzpa58nuzp5tcf8bjfzn6wmad6k3v73dgj0c11v0nmltcp625hq4dfqg0962clx6wegop1nbqk2skrptyvl95pd0xvlxi8s&amp;name=59860.jpg&amp;dsid=7e5e7991c135a57ddc033236691fff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685" w:rsidRPr="00B57C85" w:rsidRDefault="0039768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7685" w:rsidRPr="00B57C85" w:rsidTr="000565E0">
        <w:trPr>
          <w:trHeight w:val="4129"/>
        </w:trPr>
        <w:tc>
          <w:tcPr>
            <w:tcW w:w="1828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092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Приобретение и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установка урн для мусора</w:t>
            </w: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14500" cy="1524000"/>
                  <wp:effectExtent l="19050" t="0" r="0" b="0"/>
                  <wp:docPr id="4" name="Рисунок 4" descr="thumb____20____________________________________________________________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humb____20____________________________________________________________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190750" cy="1638300"/>
                  <wp:effectExtent l="19050" t="0" r="0" b="0"/>
                  <wp:docPr id="27" name="Рисунок 27" descr="https://docviewer.yandex.ru/view/0/htmlimage?id=oiyo-383idzpa58nuzp5tcf8bjfzn6wmad6k3v73dgj0c11v0nmltcp625hq4dfqg0962clx6wegop1nbqk2skrptyvl95pd0xvlxi8s&amp;name=69d6b.jpg&amp;dsid=7e5e7991c135a57ddc033236691fff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docviewer.yandex.ru/view/0/htmlimage?id=oiyo-383idzpa58nuzp5tcf8bjfzn6wmad6k3v73dgj0c11v0nmltcp625hq4dfqg0962clx6wegop1nbqk2skrptyvl95pd0xvlxi8s&amp;name=69d6b.jpg&amp;dsid=7e5e7991c135a57ddc033236691fff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B57C85" w:rsidTr="000565E0">
        <w:trPr>
          <w:trHeight w:val="4129"/>
        </w:trPr>
        <w:tc>
          <w:tcPr>
            <w:tcW w:w="1828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92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Устройство, ремонт автомобильных парковок</w:t>
            </w: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438400" cy="1790700"/>
                  <wp:effectExtent l="19050" t="0" r="0" b="0"/>
                  <wp:docPr id="12" name="Рисунок 1" descr="4-Рыбинск-Дворовая террито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-Рыбинск-Дворовая террито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B57C85" w:rsidTr="000565E0">
        <w:trPr>
          <w:trHeight w:val="4129"/>
        </w:trPr>
        <w:tc>
          <w:tcPr>
            <w:tcW w:w="1828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4092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, ремонт пешеходных дорожек</w:t>
            </w: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647950" cy="1676400"/>
                  <wp:effectExtent l="19050" t="0" r="0" b="0"/>
                  <wp:docPr id="13" name="Рисунок 4" descr="P80905-112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80905-112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5C4E" w:rsidRPr="00B57C85" w:rsidRDefault="00495C4E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95C4E" w:rsidRPr="00B57C85" w:rsidRDefault="00495C4E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95C4E" w:rsidRPr="00B57C85" w:rsidRDefault="00495C4E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B57C85" w:rsidRDefault="00AB52A7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834C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7685" w:rsidRPr="00B57C85">
        <w:rPr>
          <w:rFonts w:ascii="Times New Roman" w:eastAsia="Times New Roman" w:hAnsi="Times New Roman" w:cs="Times New Roman"/>
          <w:sz w:val="26"/>
          <w:szCs w:val="26"/>
        </w:rPr>
        <w:t>2</w:t>
      </w:r>
    </w:p>
    <w:p w:rsidR="00397685" w:rsidRPr="00B57C85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B57C85" w:rsidRDefault="00397685" w:rsidP="00FD3FF3">
      <w:pPr>
        <w:shd w:val="clear" w:color="auto" w:fill="FFFFFF"/>
        <w:overflowPunct w:val="0"/>
        <w:autoSpaceDE w:val="0"/>
        <w:autoSpaceDN w:val="0"/>
        <w:adjustRightInd w:val="0"/>
        <w:ind w:right="-173" w:firstLine="709"/>
        <w:jc w:val="right"/>
        <w:rPr>
          <w:rFonts w:ascii="Times New Roman" w:hAnsi="Times New Roman" w:cs="Times New Roman"/>
          <w:spacing w:val="-4"/>
          <w:sz w:val="26"/>
          <w:szCs w:val="26"/>
        </w:rPr>
      </w:pPr>
    </w:p>
    <w:p w:rsidR="00397685" w:rsidRPr="00B57C85" w:rsidRDefault="00397685" w:rsidP="00397685">
      <w:pPr>
        <w:pStyle w:val="Default"/>
        <w:jc w:val="center"/>
        <w:rPr>
          <w:sz w:val="26"/>
          <w:szCs w:val="26"/>
        </w:rPr>
      </w:pPr>
      <w:r w:rsidRPr="00B57C85">
        <w:rPr>
          <w:sz w:val="26"/>
          <w:szCs w:val="26"/>
        </w:rPr>
        <w:t>Дополнительный перечень работ</w:t>
      </w:r>
    </w:p>
    <w:p w:rsidR="00397685" w:rsidRPr="00B57C85" w:rsidRDefault="00397685" w:rsidP="00397685">
      <w:pPr>
        <w:pStyle w:val="Default"/>
        <w:jc w:val="center"/>
        <w:rPr>
          <w:sz w:val="26"/>
          <w:szCs w:val="26"/>
        </w:rPr>
      </w:pPr>
      <w:r w:rsidRPr="00B57C85">
        <w:rPr>
          <w:sz w:val="26"/>
          <w:szCs w:val="26"/>
        </w:rPr>
        <w:t>по благоустройству дворовых территорий</w:t>
      </w:r>
    </w:p>
    <w:p w:rsidR="00397685" w:rsidRPr="00B57C85" w:rsidRDefault="00397685" w:rsidP="00397685">
      <w:pPr>
        <w:pStyle w:val="Default"/>
        <w:jc w:val="center"/>
        <w:rPr>
          <w:sz w:val="26"/>
          <w:szCs w:val="26"/>
        </w:rPr>
      </w:pPr>
      <w:r w:rsidRPr="00B57C85">
        <w:rPr>
          <w:sz w:val="26"/>
          <w:szCs w:val="26"/>
        </w:rPr>
        <w:t>многоквартирных домов</w:t>
      </w:r>
    </w:p>
    <w:p w:rsidR="00397685" w:rsidRPr="00B57C85" w:rsidRDefault="00397685" w:rsidP="00397685">
      <w:pPr>
        <w:pStyle w:val="Default"/>
        <w:jc w:val="center"/>
        <w:rPr>
          <w:sz w:val="26"/>
          <w:szCs w:val="26"/>
        </w:rPr>
      </w:pPr>
    </w:p>
    <w:tbl>
      <w:tblPr>
        <w:tblW w:w="793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</w:tblGrid>
      <w:tr w:rsidR="00397685" w:rsidRPr="00B57C85" w:rsidTr="000565E0">
        <w:trPr>
          <w:trHeight w:val="853"/>
        </w:trPr>
        <w:tc>
          <w:tcPr>
            <w:tcW w:w="7938" w:type="dxa"/>
            <w:shd w:val="clear" w:color="auto" w:fill="auto"/>
          </w:tcPr>
          <w:p w:rsidR="00397685" w:rsidRPr="00B57C85" w:rsidRDefault="00397685" w:rsidP="000565E0">
            <w:pPr>
              <w:ind w:left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b/>
                <w:sz w:val="26"/>
                <w:szCs w:val="26"/>
              </w:rPr>
              <w:t>Виды работ</w:t>
            </w:r>
          </w:p>
        </w:tc>
      </w:tr>
      <w:tr w:rsidR="00397685" w:rsidRPr="00B57C85" w:rsidTr="000565E0">
        <w:trPr>
          <w:trHeight w:val="853"/>
        </w:trPr>
        <w:tc>
          <w:tcPr>
            <w:tcW w:w="7938" w:type="dxa"/>
            <w:shd w:val="clear" w:color="auto" w:fill="FFFFFF" w:themeFill="background1"/>
          </w:tcPr>
          <w:p w:rsidR="00397685" w:rsidRPr="00B57C85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) оборудование детских и (или) спортивных площадок; </w:t>
            </w:r>
          </w:p>
          <w:p w:rsidR="00397685" w:rsidRPr="00B57C85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) озеленение дворовых территорий; </w:t>
            </w:r>
          </w:p>
          <w:p w:rsidR="00397685" w:rsidRPr="00B57C85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) ограждение дворовых территорий;</w:t>
            </w:r>
          </w:p>
          <w:p w:rsidR="00397685" w:rsidRPr="00B57C85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) устройство пандусов; </w:t>
            </w:r>
          </w:p>
          <w:p w:rsidR="00397685" w:rsidRPr="00B57C85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sz w:val="26"/>
                <w:szCs w:val="26"/>
              </w:rPr>
              <w:t>5) устройство контейнерных площадок;</w:t>
            </w:r>
          </w:p>
          <w:p w:rsidR="00397685" w:rsidRPr="00B57C85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sz w:val="26"/>
                <w:szCs w:val="26"/>
              </w:rPr>
              <w:t>6) устройство иных малых архитектурных форм.</w:t>
            </w:r>
          </w:p>
          <w:p w:rsidR="00397685" w:rsidRPr="00B57C85" w:rsidRDefault="00397685" w:rsidP="000565E0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397685" w:rsidRPr="00B57C85" w:rsidRDefault="00397685" w:rsidP="000565E0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397685" w:rsidRPr="00B57C85" w:rsidRDefault="00397685" w:rsidP="00B04FDF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04FDF" w:rsidRPr="00B57C85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B57C85" w:rsidRDefault="00E20CD0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834C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E6666">
        <w:rPr>
          <w:rFonts w:ascii="Times New Roman" w:eastAsia="Times New Roman" w:hAnsi="Times New Roman" w:cs="Times New Roman"/>
          <w:sz w:val="26"/>
          <w:szCs w:val="26"/>
        </w:rPr>
        <w:t>3</w:t>
      </w:r>
    </w:p>
    <w:p w:rsidR="00397685" w:rsidRPr="00B57C85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B57C85" w:rsidRDefault="00397685" w:rsidP="0039768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7C85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  <w:r w:rsidRPr="00B57C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</w:t>
      </w:r>
    </w:p>
    <w:p w:rsidR="00397685" w:rsidRPr="00B57C85" w:rsidRDefault="00397685" w:rsidP="003976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b/>
          <w:sz w:val="26"/>
          <w:szCs w:val="26"/>
        </w:rPr>
        <w:t>1. Общие положения</w:t>
      </w: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397685" w:rsidRPr="00B57C85" w:rsidRDefault="00397685" w:rsidP="00397685">
      <w:pPr>
        <w:widowControl w:val="0"/>
        <w:numPr>
          <w:ilvl w:val="1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заинтересованных лиц, направляемых на выполнение дополнительного перечня работ по благоустройству дворовых территорий в рамках муниципальной программы «Формирование современной городской среды на территории городского поселения Мышкин» на 20</w:t>
      </w:r>
      <w:r w:rsidR="006342C2">
        <w:rPr>
          <w:rFonts w:ascii="Times New Roman" w:eastAsia="Times New Roman" w:hAnsi="Times New Roman" w:cs="Times New Roman"/>
          <w:sz w:val="26"/>
          <w:szCs w:val="26"/>
          <w:lang w:eastAsia="ar-SA"/>
        </w:rPr>
        <w:t>23</w:t>
      </w:r>
      <w:r w:rsidR="0015669A"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-202</w:t>
      </w:r>
      <w:r w:rsidR="006342C2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ы (далее – Программа), механизм контроля за их расходованием, а также устанавливает порядок и формы трудового и финансового участия заинтересованных лиц в выполнении указанных работ (Далее – Порядок).  </w:t>
      </w:r>
    </w:p>
    <w:p w:rsidR="00397685" w:rsidRPr="00B57C85" w:rsidRDefault="00397685" w:rsidP="00397685">
      <w:pPr>
        <w:widowControl w:val="0"/>
        <w:numPr>
          <w:ilvl w:val="1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В целях реализации настоящего Порядка используются следующие понятия:</w:t>
      </w:r>
    </w:p>
    <w:p w:rsidR="00397685" w:rsidRPr="00B57C85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а) т</w:t>
      </w:r>
      <w:r w:rsidRPr="00B57C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не требующая специальной квалификации</w:t>
      </w:r>
      <w:r w:rsidRPr="00B57C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 и выполняемая в качестве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рудового участия заинтересованных лиц при осуществлении видов работ по благоустройству дворовых территорий;</w:t>
      </w:r>
    </w:p>
    <w:p w:rsidR="00397685" w:rsidRPr="00B57C85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б) финансовое</w:t>
      </w:r>
      <w:r w:rsidRPr="00B57C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 участие – 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финансирование выполнения видов работ по благоустройству дворовых территорий за счет участия заинтересованных лиц в размере не менее 1 процента от общей стоимости соответствующего вида работ;</w:t>
      </w:r>
    </w:p>
    <w:p w:rsidR="00397685" w:rsidRPr="00B57C85" w:rsidRDefault="00D90AE3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)</w:t>
      </w:r>
      <w:r w:rsidR="00397685"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щественная комиссия – комиссия, созданная в соответствии с постановлением Администр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ции городского поселения Мышкин</w:t>
      </w:r>
      <w:r w:rsidR="00397685"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ля рассмотрения и оценки предложений заинтересованных лиц, а также реализации контроля за реализацией Программы;</w:t>
      </w:r>
    </w:p>
    <w:p w:rsidR="00397685" w:rsidRPr="00B57C85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B57C85" w:rsidRDefault="00D90AE3" w:rsidP="00397685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  <w:t>Порядок и форма</w:t>
      </w:r>
      <w:r w:rsidR="00397685" w:rsidRPr="00B57C85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  <w:t xml:space="preserve"> трудового участия заинтересованных лиц в выполнении работ.</w:t>
      </w:r>
    </w:p>
    <w:p w:rsidR="00397685" w:rsidRPr="00B57C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7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B57C85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Заинтересованные лица принимают участие в реализации мероприятий по благоустройству дворовых территории в рамках работ по благоустройству в форме трудового участия.</w:t>
      </w:r>
    </w:p>
    <w:p w:rsidR="00397685" w:rsidRPr="00B57C85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Организация трудового участия осуществляется заинтересованными лицами в соответс</w:t>
      </w:r>
      <w:r w:rsidR="00D90AE3">
        <w:rPr>
          <w:rFonts w:ascii="Times New Roman" w:eastAsia="Times New Roman" w:hAnsi="Times New Roman" w:cs="Times New Roman"/>
          <w:sz w:val="26"/>
          <w:szCs w:val="26"/>
        </w:rPr>
        <w:t>твии с решением общего собрания</w:t>
      </w: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 жителей, дворовая территория которого подлежит благоустройству, оформленного соответствующим протоколом общего собрания жителей. </w:t>
      </w:r>
    </w:p>
    <w:p w:rsidR="00397685" w:rsidRPr="00B57C85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Трудовое участие заинтересованных лиц в выполнении мероприятий по благоустройству дворовых территорий должно подтверждаться документально.</w:t>
      </w:r>
    </w:p>
    <w:p w:rsidR="00397685" w:rsidRPr="00B57C85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Документы, подтверждающие форму участия заинтересованных лиц в реализации мероприятий по благоустройств</w:t>
      </w:r>
      <w:r w:rsidR="00D90AE3">
        <w:rPr>
          <w:rFonts w:ascii="Times New Roman" w:eastAsia="Times New Roman" w:hAnsi="Times New Roman" w:cs="Times New Roman"/>
          <w:sz w:val="26"/>
          <w:szCs w:val="26"/>
        </w:rPr>
        <w:t xml:space="preserve">у, </w:t>
      </w:r>
      <w:r w:rsidRPr="00B57C85">
        <w:rPr>
          <w:rFonts w:ascii="Times New Roman" w:eastAsia="Times New Roman" w:hAnsi="Times New Roman" w:cs="Times New Roman"/>
          <w:sz w:val="26"/>
          <w:szCs w:val="26"/>
        </w:rPr>
        <w:t>предоставляются в Администрацию городского поселения Мышкин не позднее 10 календарных дней со дня окончания работ, выполняемых заинтересованными лицами.</w:t>
      </w:r>
    </w:p>
    <w:p w:rsidR="00397685" w:rsidRPr="00B57C85" w:rsidRDefault="00397685" w:rsidP="00397685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2.5. 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</w:t>
      </w:r>
      <w:r w:rsidRPr="00B57C85">
        <w:rPr>
          <w:rFonts w:ascii="Times New Roman" w:eastAsia="Times New Roman" w:hAnsi="Times New Roman" w:cs="Times New Roman"/>
          <w:sz w:val="26"/>
          <w:szCs w:val="26"/>
        </w:rPr>
        <w:lastRenderedPageBreak/>
        <w:t>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397685" w:rsidRPr="00B57C85" w:rsidRDefault="00397685" w:rsidP="0039768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B57C85" w:rsidRDefault="00397685" w:rsidP="00397685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  <w:r w:rsidRPr="00B57C85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  <w:t>Порядок и форма финансового участия заинтересованных лиц в выполнении работ.</w:t>
      </w:r>
    </w:p>
    <w:p w:rsidR="00397685" w:rsidRPr="00B57C85" w:rsidRDefault="00397685" w:rsidP="00397685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</w:p>
    <w:p w:rsidR="00397685" w:rsidRPr="00B57C85" w:rsidRDefault="00397685" w:rsidP="00397685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Заинтересованные лица могут принимать участие в реализации мероприятий по благоустройству дворовых территории в рамках работ по благоустройству в форме финансового участия.</w:t>
      </w:r>
    </w:p>
    <w:p w:rsidR="00397685" w:rsidRPr="00B57C85" w:rsidRDefault="00397685" w:rsidP="00397685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Организация финансового участия осуществляется в соответствии с решением общего собрания жителей, дворовой территории которая подлежит благоустройству, оформленного соответствующим протоколом общего собрания жителей. </w:t>
      </w:r>
    </w:p>
    <w:p w:rsidR="00397685" w:rsidRPr="00B57C85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Сроки перечисления денежных средств устанавливаются:</w:t>
      </w:r>
    </w:p>
    <w:p w:rsidR="00C82E55" w:rsidRPr="00B57C85" w:rsidRDefault="00397685" w:rsidP="00C82E55">
      <w:pPr>
        <w:widowControl w:val="0"/>
        <w:shd w:val="clear" w:color="auto" w:fill="FFFFFF"/>
        <w:suppressAutoHyphens/>
        <w:autoSpaceDE w:val="0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для заинтересованных лиц - не позднее 30 дней со дня принятия решения о включении соответствующей дворовой территории в муниципальную программу «Формирование современной городской среды на территории городског</w:t>
      </w:r>
      <w:r w:rsidR="0015669A" w:rsidRPr="00B57C85">
        <w:rPr>
          <w:rFonts w:ascii="Times New Roman" w:eastAsia="Times New Roman" w:hAnsi="Times New Roman" w:cs="Times New Roman"/>
          <w:sz w:val="26"/>
          <w:szCs w:val="26"/>
        </w:rPr>
        <w:t>о поселения Мышкин» на 20</w:t>
      </w:r>
      <w:r w:rsidR="00B723E9">
        <w:rPr>
          <w:rFonts w:ascii="Times New Roman" w:eastAsia="Times New Roman" w:hAnsi="Times New Roman" w:cs="Times New Roman"/>
          <w:sz w:val="26"/>
          <w:szCs w:val="26"/>
        </w:rPr>
        <w:t>23</w:t>
      </w:r>
      <w:r w:rsidR="0015669A" w:rsidRPr="00B57C85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B723E9">
        <w:rPr>
          <w:rFonts w:ascii="Times New Roman" w:eastAsia="Times New Roman" w:hAnsi="Times New Roman" w:cs="Times New Roman"/>
          <w:sz w:val="26"/>
          <w:szCs w:val="26"/>
        </w:rPr>
        <w:t>5</w:t>
      </w:r>
      <w:r w:rsidR="00C82E55" w:rsidRPr="00B57C85">
        <w:rPr>
          <w:rFonts w:ascii="Times New Roman" w:eastAsia="Times New Roman" w:hAnsi="Times New Roman" w:cs="Times New Roman"/>
          <w:sz w:val="26"/>
          <w:szCs w:val="26"/>
        </w:rPr>
        <w:t>гг. на текущий год.</w:t>
      </w:r>
    </w:p>
    <w:p w:rsidR="00B04FDF" w:rsidRPr="00B57C85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B57C85" w:rsidRDefault="00D90AE3" w:rsidP="00C82E55">
      <w:pPr>
        <w:widowControl w:val="0"/>
        <w:shd w:val="clear" w:color="auto" w:fill="FFFFFF"/>
        <w:suppressAutoHyphens/>
        <w:autoSpaceDE w:val="0"/>
        <w:spacing w:after="0" w:line="240" w:lineRule="auto"/>
        <w:ind w:left="142" w:firstLine="566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834C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C4ED8">
        <w:rPr>
          <w:rFonts w:ascii="Times New Roman" w:eastAsia="Times New Roman" w:hAnsi="Times New Roman" w:cs="Times New Roman"/>
          <w:sz w:val="26"/>
          <w:szCs w:val="26"/>
        </w:rPr>
        <w:t>4</w:t>
      </w:r>
    </w:p>
    <w:p w:rsidR="00397685" w:rsidRPr="00B57C85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B57C85" w:rsidRDefault="00397685" w:rsidP="00A547D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РЯДОК</w:t>
      </w:r>
    </w:p>
    <w:p w:rsidR="00397685" w:rsidRPr="00B57C85" w:rsidRDefault="00397685" w:rsidP="00A547D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1" w:name="Par29"/>
      <w:bookmarkEnd w:id="1"/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работки, обсуждения с заинтересованными лицами и утверждения пр</w:t>
      </w:r>
      <w:r w:rsidR="00D90AE3">
        <w:rPr>
          <w:rFonts w:ascii="Times New Roman" w:eastAsia="Times New Roman" w:hAnsi="Times New Roman" w:cs="Times New Roman"/>
          <w:sz w:val="26"/>
          <w:szCs w:val="26"/>
          <w:lang w:eastAsia="ar-SA"/>
        </w:rPr>
        <w:t>оектов благоустройства дворовой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общественной территории, включ</w:t>
      </w:r>
      <w:r w:rsidR="00D90AE3">
        <w:rPr>
          <w:rFonts w:ascii="Times New Roman" w:eastAsia="Times New Roman" w:hAnsi="Times New Roman" w:cs="Times New Roman"/>
          <w:sz w:val="26"/>
          <w:szCs w:val="26"/>
          <w:lang w:eastAsia="ar-SA"/>
        </w:rPr>
        <w:t>аемых в муниципальную программу</w:t>
      </w:r>
      <w:r w:rsidR="00A547D0"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проведение голосования</w:t>
      </w:r>
    </w:p>
    <w:p w:rsidR="00397685" w:rsidRPr="00B57C85" w:rsidRDefault="00397685" w:rsidP="0039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Style w:val="ab"/>
          <w:rFonts w:ascii="Times New Roman" w:hAnsi="Times New Roman" w:cs="Times New Roman"/>
          <w:i w:val="0"/>
          <w:sz w:val="26"/>
          <w:szCs w:val="26"/>
        </w:rPr>
        <w:t xml:space="preserve">       1</w:t>
      </w:r>
      <w:r w:rsidRPr="00B57C85">
        <w:rPr>
          <w:rStyle w:val="ab"/>
          <w:rFonts w:ascii="Times New Roman" w:hAnsi="Times New Roman" w:cs="Times New Roman"/>
          <w:sz w:val="26"/>
          <w:szCs w:val="26"/>
        </w:rPr>
        <w:t xml:space="preserve">. </w:t>
      </w:r>
      <w:r w:rsidRPr="00B57C85">
        <w:rPr>
          <w:rStyle w:val="ab"/>
          <w:rFonts w:ascii="Times New Roman" w:hAnsi="Times New Roman" w:cs="Times New Roman"/>
          <w:i w:val="0"/>
          <w:sz w:val="26"/>
          <w:szCs w:val="26"/>
        </w:rPr>
        <w:t>Настоящий порядок разработки, обсуждения с заинтересованными лицами и утверждения проектов благоустройства дворовой и общественной территории, включаемых в муниципальную программу (далее Порядок)</w:t>
      </w:r>
      <w:r w:rsidRPr="00B57C85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анавливает процедуру разработки, обсуждения с заинтересованными лицами и утверждения Пр</w:t>
      </w:r>
      <w:r w:rsidR="00D90AE3">
        <w:rPr>
          <w:rFonts w:ascii="Times New Roman" w:eastAsia="Times New Roman" w:hAnsi="Times New Roman" w:cs="Times New Roman"/>
          <w:sz w:val="26"/>
          <w:szCs w:val="26"/>
          <w:lang w:eastAsia="ar-SA"/>
        </w:rPr>
        <w:t>оектов благоустройства дворовых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общественных территорий, включаемых в</w:t>
      </w:r>
      <w:r w:rsidR="00D90A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ую программу (далее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- Проект).</w:t>
      </w:r>
    </w:p>
    <w:p w:rsidR="00397685" w:rsidRPr="00B57C85" w:rsidRDefault="00397685" w:rsidP="0039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2. Разработка Проекта организуется МУ «Управление городского хозяйства» при необходимости с привлечением специализированных организаций.</w:t>
      </w:r>
    </w:p>
    <w:p w:rsidR="00397685" w:rsidRPr="00B57C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3. Проект разрабатывается в отношении дворовых и обще</w:t>
      </w:r>
      <w:r w:rsidR="00D90A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твенных территорий, прошедших 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бор. </w:t>
      </w:r>
    </w:p>
    <w:p w:rsidR="00397685" w:rsidRPr="00B57C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лучае совместной заявки заинтересованных лиц, проживающих в многоквартирных домах, имеющих общую дворовую территорию, Проект разрабатывается на общую дворовую территорию.</w:t>
      </w: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4.   В Проект включается текстовое и визуальное описание проекта благоустройств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держание Проекта зависит от вида и состава планируемых работ. 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и общественн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</w:t>
      </w:r>
      <w:r w:rsidR="00D90AE3">
        <w:rPr>
          <w:rFonts w:ascii="Times New Roman" w:eastAsia="Times New Roman" w:hAnsi="Times New Roman" w:cs="Times New Roman"/>
          <w:sz w:val="26"/>
          <w:szCs w:val="26"/>
          <w:lang w:eastAsia="ar-SA"/>
        </w:rPr>
        <w:t>выполнению, со сметным расчетом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тоимости работ исходя из единичных расценок.  </w:t>
      </w:r>
    </w:p>
    <w:p w:rsidR="00397685" w:rsidRPr="00B57C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5.    Разработка Проекта включает следующие стадии:</w:t>
      </w:r>
    </w:p>
    <w:p w:rsidR="00397685" w:rsidRPr="00B57C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осмотр двор</w:t>
      </w:r>
      <w:r w:rsidR="00D90AE3">
        <w:rPr>
          <w:rFonts w:ascii="Times New Roman" w:eastAsia="Times New Roman" w:hAnsi="Times New Roman" w:cs="Times New Roman"/>
          <w:sz w:val="26"/>
          <w:szCs w:val="26"/>
          <w:lang w:eastAsia="ar-SA"/>
        </w:rPr>
        <w:t>овой и общественной территории,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едлагаемой к благоустройству осуществляется п</w:t>
      </w:r>
      <w:r w:rsidR="0015669A"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редставителями МУ «Администрация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поселения Мышкин» и МУ «Управление городского хозяйства» с представителем заинтересованных лиц с оформлением ведомости работ и схемы зонирования;</w:t>
      </w:r>
    </w:p>
    <w:p w:rsidR="00397685" w:rsidRPr="00B57C85" w:rsidRDefault="00397685" w:rsidP="00397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 разработка Проекта</w:t>
      </w:r>
      <w:r w:rsidRPr="00B57C85">
        <w:rPr>
          <w:rFonts w:ascii="Times New Roman" w:hAnsi="Times New Roman" w:cs="Times New Roman"/>
          <w:sz w:val="26"/>
          <w:szCs w:val="26"/>
        </w:rPr>
        <w:t xml:space="preserve"> реализуется 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МУ «Управление городского хозяйства»</w:t>
      </w:r>
      <w:r w:rsidRPr="00B57C85">
        <w:rPr>
          <w:rFonts w:ascii="Times New Roman" w:hAnsi="Times New Roman" w:cs="Times New Roman"/>
          <w:sz w:val="26"/>
          <w:szCs w:val="26"/>
        </w:rPr>
        <w:t xml:space="preserve"> на основании данных осмотра дворовой и общественной территории.</w:t>
      </w:r>
    </w:p>
    <w:p w:rsidR="00397685" w:rsidRPr="00B57C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согласование Проекта благоустройства дворовой и общественной территории с представителем заинтересованных лиц о</w:t>
      </w:r>
      <w:r w:rsidR="0015669A"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существляется МУ «Администрация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поселения Мышкин»;</w:t>
      </w: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6.   Представитель заинтересованных лиц обязан рассмотреть представленный проект в срок, не превышающий двух календарных дней с момента его получения и представить в МУ </w:t>
      </w:r>
      <w:r w:rsidR="0015669A"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«Администрация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поселения Мышкин» согласованный Проект или мотивированные замечания для их урегулирования.</w:t>
      </w:r>
    </w:p>
    <w:p w:rsidR="00C82E55" w:rsidRPr="00B57C85" w:rsidRDefault="00397685" w:rsidP="00C82E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7. Проект утверждается </w:t>
      </w:r>
      <w:r w:rsidR="003B4110" w:rsidRPr="00B57C85">
        <w:rPr>
          <w:rFonts w:ascii="Times New Roman" w:eastAsia="Times New Roman" w:hAnsi="Times New Roman" w:cs="Times New Roman"/>
          <w:sz w:val="26"/>
          <w:szCs w:val="26"/>
        </w:rPr>
        <w:t>рабочей группой</w:t>
      </w:r>
      <w:r w:rsidRPr="00B57C85">
        <w:rPr>
          <w:rFonts w:ascii="Times New Roman" w:eastAsia="Times New Roman" w:hAnsi="Times New Roman" w:cs="Times New Roman"/>
          <w:sz w:val="26"/>
          <w:szCs w:val="26"/>
        </w:rPr>
        <w:t>, решение об утверждении оформляется в ви</w:t>
      </w:r>
      <w:r w:rsidR="00FD3FF3" w:rsidRPr="00B57C85">
        <w:rPr>
          <w:rFonts w:ascii="Times New Roman" w:eastAsia="Times New Roman" w:hAnsi="Times New Roman" w:cs="Times New Roman"/>
          <w:sz w:val="26"/>
          <w:szCs w:val="26"/>
        </w:rPr>
        <w:t xml:space="preserve">де протокола заседания </w:t>
      </w:r>
      <w:r w:rsidR="003B4110" w:rsidRPr="00B57C85">
        <w:rPr>
          <w:rFonts w:ascii="Times New Roman" w:eastAsia="Times New Roman" w:hAnsi="Times New Roman" w:cs="Times New Roman"/>
          <w:sz w:val="26"/>
          <w:szCs w:val="26"/>
        </w:rPr>
        <w:t>рабочей груп</w:t>
      </w:r>
      <w:r w:rsidR="006A2F98" w:rsidRPr="00B57C85">
        <w:rPr>
          <w:rFonts w:ascii="Times New Roman" w:eastAsia="Times New Roman" w:hAnsi="Times New Roman" w:cs="Times New Roman"/>
          <w:sz w:val="26"/>
          <w:szCs w:val="26"/>
        </w:rPr>
        <w:t>пы</w:t>
      </w:r>
      <w:r w:rsidR="00FD3FF3" w:rsidRPr="00B57C8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82E55" w:rsidRPr="00B57C85" w:rsidRDefault="003B4110" w:rsidP="00A547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2"/>
          <w:szCs w:val="26"/>
        </w:rPr>
      </w:pPr>
      <w:r w:rsidRPr="00B57C85">
        <w:rPr>
          <w:rFonts w:ascii="Times New Roman" w:hAnsi="Times New Roman" w:cs="Times New Roman"/>
          <w:sz w:val="26"/>
          <w:szCs w:val="26"/>
        </w:rPr>
        <w:t>Проведение голосования по отбору  дворовых и общественных территорий, подлежащих благоустройству в рамках реализации муниципальной программы, осуществляется в электронной форме в сети «Интернет».</w:t>
      </w:r>
      <w:r w:rsidR="00C82E55" w:rsidRPr="00B57C85">
        <w:rPr>
          <w:rFonts w:ascii="Times New Roman" w:eastAsia="Times New Roman" w:hAnsi="Times New Roman" w:cs="Times New Roman"/>
          <w:sz w:val="32"/>
          <w:szCs w:val="26"/>
        </w:rPr>
        <w:br w:type="page"/>
      </w:r>
    </w:p>
    <w:p w:rsidR="0083315E" w:rsidRPr="00B57C85" w:rsidRDefault="00D90AE3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397685" w:rsidRPr="00B57C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C4ED8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397685" w:rsidRPr="00B57C85" w:rsidRDefault="0083315E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 w:rsidR="00397685" w:rsidRPr="00B57C85">
        <w:rPr>
          <w:rFonts w:ascii="Times New Roman" w:eastAsia="Times New Roman" w:hAnsi="Times New Roman" w:cs="Times New Roman"/>
          <w:sz w:val="26"/>
          <w:szCs w:val="26"/>
        </w:rPr>
        <w:t xml:space="preserve">к муниципальной программе                                                                                                 </w:t>
      </w:r>
    </w:p>
    <w:p w:rsidR="0083315E" w:rsidRPr="00B57C85" w:rsidRDefault="0083315E" w:rsidP="0083315E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B57C85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2" w:name="Par46"/>
      <w:bookmarkEnd w:id="2"/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83315E" w:rsidRPr="00B57C85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дворовых территорий, подлежащих благоустройству</w:t>
      </w:r>
    </w:p>
    <w:p w:rsidR="0083315E" w:rsidRPr="00B57C85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8"/>
        <w:gridCol w:w="1466"/>
        <w:gridCol w:w="1126"/>
        <w:gridCol w:w="1126"/>
        <w:gridCol w:w="1126"/>
        <w:gridCol w:w="2202"/>
        <w:gridCol w:w="1409"/>
        <w:gridCol w:w="1215"/>
      </w:tblGrid>
      <w:tr w:rsidR="00D533A0" w:rsidRPr="00B57C85" w:rsidTr="00DD359E"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дворовой территории многоквартирного дома (наименование населенного пункта, наименование улицы, номер дома)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ind w:hanging="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од реализации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ind w:hanging="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сполнитель 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ind w:hanging="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личество проживающих в многоквартирном доме, чел.</w:t>
            </w:r>
          </w:p>
        </w:tc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еречень видов работ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33A0" w:rsidRDefault="00D533A0" w:rsidP="00CB59A5">
            <w:pPr>
              <w:widowControl w:val="0"/>
              <w:suppressAutoHyphens/>
              <w:autoSpaceDE w:val="0"/>
              <w:spacing w:after="0"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,</w:t>
            </w:r>
          </w:p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</w:tc>
      </w:tr>
      <w:tr w:rsidR="00D533A0" w:rsidRPr="00B57C85" w:rsidTr="00DD359E">
        <w:trPr>
          <w:trHeight w:val="1792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гласно минимальному перечню</w:t>
            </w:r>
          </w:p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ind w:firstLine="7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гласно дополнительному перечню)</w:t>
            </w: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DD359E" w:rsidRPr="00B57C85" w:rsidTr="00DD359E">
        <w:trPr>
          <w:trHeight w:val="585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4248B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воровая территория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59E" w:rsidRDefault="00DD359E" w:rsidP="00DD35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4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59E" w:rsidRPr="00D533A0" w:rsidRDefault="00DD359E" w:rsidP="003640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533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Управление городского хозяйства»</w:t>
            </w:r>
          </w:p>
          <w:p w:rsidR="00DD359E" w:rsidRDefault="00DD359E" w:rsidP="003640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533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Администрация городского поселения Мышкин»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59E" w:rsidRPr="00B57C85" w:rsidRDefault="00DD359E" w:rsidP="00DD359E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59E" w:rsidRPr="00B57C85" w:rsidRDefault="00DD359E" w:rsidP="00DD35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емонт дворовых проездов и проезд</w:t>
            </w:r>
          </w:p>
          <w:p w:rsidR="00DD359E" w:rsidRPr="00B57C85" w:rsidRDefault="00DD359E" w:rsidP="00DD35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59E" w:rsidRPr="00B57C85" w:rsidRDefault="00DD359E" w:rsidP="00DD35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  <w:p w:rsidR="00DD359E" w:rsidRPr="00B57C85" w:rsidRDefault="00DD359E" w:rsidP="00754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D359E" w:rsidRPr="00B57C85" w:rsidTr="00DD359E">
        <w:trPr>
          <w:trHeight w:val="615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DD359E" w:rsidRPr="00B57C85" w:rsidRDefault="00754373" w:rsidP="00424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D359E" w:rsidRPr="00B57C85" w:rsidTr="00DD359E">
        <w:trPr>
          <w:trHeight w:val="615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DD359E" w:rsidRPr="00B57C85" w:rsidRDefault="00754373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D359E" w:rsidRPr="00B57C85" w:rsidTr="00DD359E">
        <w:trPr>
          <w:trHeight w:val="877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DD359E" w:rsidRPr="00B57C85" w:rsidRDefault="00754373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D359E" w:rsidRPr="00B57C85" w:rsidTr="00DD359E">
        <w:trPr>
          <w:trHeight w:val="792"/>
        </w:trPr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C36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Итого: </w:t>
            </w:r>
            <w:r w:rsidR="007543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54373"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543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54373" w:rsidRPr="00B57C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533A0" w:rsidRPr="00B57C85" w:rsidTr="00DD359E">
        <w:trPr>
          <w:trHeight w:val="1140"/>
        </w:trPr>
        <w:tc>
          <w:tcPr>
            <w:tcW w:w="3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7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воровая территория</w:t>
            </w:r>
          </w:p>
        </w:tc>
        <w:tc>
          <w:tcPr>
            <w:tcW w:w="5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DD35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5</w:t>
            </w:r>
          </w:p>
        </w:tc>
        <w:tc>
          <w:tcPr>
            <w:tcW w:w="5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D533A0" w:rsidRDefault="00D533A0" w:rsidP="003640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533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У «Управление </w:t>
            </w:r>
            <w:r w:rsidRPr="00D533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городского хозяйства»</w:t>
            </w:r>
          </w:p>
          <w:p w:rsidR="00D533A0" w:rsidRDefault="00D533A0" w:rsidP="003640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533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Администрация городского поселения Мышкин»</w:t>
            </w:r>
          </w:p>
        </w:tc>
        <w:tc>
          <w:tcPr>
            <w:tcW w:w="5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-</w:t>
            </w:r>
          </w:p>
        </w:tc>
        <w:tc>
          <w:tcPr>
            <w:tcW w:w="10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DD35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емонт дворовых проездов и проезд</w:t>
            </w:r>
          </w:p>
          <w:p w:rsidR="00D533A0" w:rsidRPr="00B57C85" w:rsidRDefault="00D533A0" w:rsidP="00DD35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к дворовым 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территориям, обеспечение 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DD35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 xml:space="preserve">Оборудование детской и 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(или) спортивных площадок, ограждение дворовых территорий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ный бюджет</w:t>
            </w:r>
          </w:p>
          <w:p w:rsidR="00D533A0" w:rsidRPr="00B57C85" w:rsidRDefault="00754373" w:rsidP="004A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533A0" w:rsidRPr="00B57C85" w:rsidTr="00DD359E">
        <w:trPr>
          <w:trHeight w:val="1138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AE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4A6035" w:rsidRDefault="00D533A0" w:rsidP="004A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03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D533A0" w:rsidRPr="00B57C85" w:rsidRDefault="00754373" w:rsidP="004A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533A0" w:rsidRPr="00B57C85" w:rsidTr="00DD359E">
        <w:trPr>
          <w:trHeight w:val="1138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AE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4A6035" w:rsidRDefault="00D533A0" w:rsidP="004A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03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D533A0" w:rsidRPr="00B57C85" w:rsidRDefault="00754373" w:rsidP="004A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D533A0" w:rsidRPr="00B57C85" w:rsidTr="00DD359E">
        <w:trPr>
          <w:trHeight w:val="1138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AE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4A6035" w:rsidRDefault="00D533A0" w:rsidP="004A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03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D533A0" w:rsidRPr="00B57C85" w:rsidRDefault="00754373" w:rsidP="004A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D533A0" w:rsidRPr="00B57C85" w:rsidTr="00DD359E">
        <w:trPr>
          <w:trHeight w:val="676"/>
        </w:trPr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Default="00D533A0" w:rsidP="00AE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035">
              <w:rPr>
                <w:rFonts w:ascii="Times New Roman" w:hAnsi="Times New Roman" w:cs="Times New Roman"/>
                <w:sz w:val="26"/>
                <w:szCs w:val="26"/>
              </w:rPr>
              <w:t xml:space="preserve">Итого: </w:t>
            </w:r>
            <w:r w:rsidR="007543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54373"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543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54373" w:rsidRPr="00B57C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533A0" w:rsidRPr="00B57C85" w:rsidTr="00DD359E">
        <w:trPr>
          <w:trHeight w:val="435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C36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  <w:p w:rsidR="00D533A0" w:rsidRPr="00B57C85" w:rsidRDefault="00754373" w:rsidP="004A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533A0" w:rsidRPr="00B57C85" w:rsidTr="00DD359E">
        <w:trPr>
          <w:trHeight w:val="435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4A6035" w:rsidRDefault="00D533A0" w:rsidP="004A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03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D533A0" w:rsidRPr="00B57C85" w:rsidRDefault="00754373" w:rsidP="004A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D533A0" w:rsidRPr="00B57C85" w:rsidTr="00DD359E">
        <w:trPr>
          <w:trHeight w:val="465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93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D533A0" w:rsidRPr="00B57C85" w:rsidRDefault="00D533A0" w:rsidP="00754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D533A0" w:rsidRPr="00B57C85" w:rsidTr="00DD359E">
        <w:trPr>
          <w:trHeight w:val="465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93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D533A0" w:rsidRPr="00B57C85" w:rsidRDefault="00D533A0" w:rsidP="00754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D533A0" w:rsidRPr="00B57C85" w:rsidTr="00D533A0">
        <w:trPr>
          <w:trHeight w:val="120"/>
        </w:trPr>
        <w:tc>
          <w:tcPr>
            <w:tcW w:w="44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4A6035" w:rsidRDefault="00D533A0" w:rsidP="004A6035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4A60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Всего по перечню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754373" w:rsidP="00C06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397685" w:rsidRPr="00B57C85" w:rsidRDefault="00397685" w:rsidP="00C82E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82E55" w:rsidRPr="00B57C85" w:rsidRDefault="00C82E55">
      <w:pPr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83315E" w:rsidRPr="00B57C85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080660" w:rsidRPr="00B57C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7685" w:rsidRPr="00B57C8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3C4ED8">
        <w:rPr>
          <w:rFonts w:ascii="Times New Roman" w:eastAsia="Times New Roman" w:hAnsi="Times New Roman" w:cs="Times New Roman"/>
          <w:sz w:val="26"/>
          <w:szCs w:val="26"/>
        </w:rPr>
        <w:t>6</w:t>
      </w:r>
    </w:p>
    <w:p w:rsidR="00397685" w:rsidRPr="00B57C85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к муниципальной программе                                                                                                 </w:t>
      </w:r>
    </w:p>
    <w:p w:rsidR="0083315E" w:rsidRPr="00B57C85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83315E" w:rsidRPr="00B57C85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ственных территорий, подлежащих благоустройству</w:t>
      </w:r>
    </w:p>
    <w:tbl>
      <w:tblPr>
        <w:tblW w:w="5001" w:type="pct"/>
        <w:tblInd w:w="-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2630"/>
        <w:gridCol w:w="1288"/>
        <w:gridCol w:w="1718"/>
        <w:gridCol w:w="2435"/>
        <w:gridCol w:w="1770"/>
      </w:tblGrid>
      <w:tr w:rsidR="006C0D1E" w:rsidRPr="00B57C85" w:rsidTr="006C0D1E">
        <w:trPr>
          <w:trHeight w:val="190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E17B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од реализаци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сполнитель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еречень видов работ по благоустройству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</w:t>
            </w:r>
          </w:p>
          <w:p w:rsidR="00D533A0" w:rsidRDefault="00D533A0" w:rsidP="00CB59A5">
            <w:pPr>
              <w:widowControl w:val="0"/>
              <w:suppressAutoHyphens/>
              <w:autoSpaceDE w:val="0"/>
              <w:spacing w:after="0" w:line="240" w:lineRule="auto"/>
              <w:ind w:left="-419" w:firstLine="4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уб</w:t>
            </w:r>
            <w:proofErr w:type="spellEnd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  <w:p w:rsidR="00D533A0" w:rsidRDefault="00D533A0" w:rsidP="00CB59A5">
            <w:pPr>
              <w:widowControl w:val="0"/>
              <w:suppressAutoHyphens/>
              <w:autoSpaceDE w:val="0"/>
              <w:spacing w:after="0" w:line="240" w:lineRule="auto"/>
              <w:ind w:left="-419" w:firstLine="4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533A0" w:rsidRDefault="00D533A0" w:rsidP="00CB59A5">
            <w:pPr>
              <w:widowControl w:val="0"/>
              <w:suppressAutoHyphens/>
              <w:autoSpaceDE w:val="0"/>
              <w:spacing w:after="0" w:line="240" w:lineRule="auto"/>
              <w:ind w:left="-419" w:firstLine="4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6C0D1E" w:rsidRPr="00B57C85" w:rsidTr="00DD359E">
        <w:trPr>
          <w:trHeight w:val="20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D1E" w:rsidRPr="004B6722" w:rsidRDefault="006C0D1E" w:rsidP="00270984">
            <w:pPr>
              <w:widowControl w:val="0"/>
              <w:suppressAutoHyphens/>
              <w:autoSpaceDE w:val="0"/>
              <w:spacing w:after="0" w:line="240" w:lineRule="auto"/>
              <w:ind w:firstLine="28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67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9E29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о массового отдыха и купания 3 этап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(г. Мышкин, ул. Лесная)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D1E" w:rsidRDefault="006C0D1E" w:rsidP="00D533A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3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D1E" w:rsidRDefault="006C0D1E" w:rsidP="006C0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Администрация Мышкинского муниципального района»</w:t>
            </w:r>
          </w:p>
        </w:tc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D1E" w:rsidRPr="00B57C85" w:rsidRDefault="006C0D1E" w:rsidP="00DD35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становка  малых архитектурных форм (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рн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скамеек, торгового павильона, летнего кафе, автономных санитарно-бытовых модулей, пункта проката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елопарковк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и т.д.)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D1E" w:rsidRPr="004B6722" w:rsidRDefault="006C0D1E" w:rsidP="004B67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B67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6C0D1E" w:rsidRPr="00B57C85" w:rsidRDefault="00B77CF8" w:rsidP="004B67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 082,150</w:t>
            </w:r>
          </w:p>
        </w:tc>
      </w:tr>
      <w:tr w:rsidR="006C0D1E" w:rsidRPr="00B57C85" w:rsidTr="006C0D1E">
        <w:trPr>
          <w:trHeight w:val="288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27098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F829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6C0D1E" w:rsidRPr="00B57C85" w:rsidRDefault="006C0D1E" w:rsidP="00285D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5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17</w:t>
            </w:r>
          </w:p>
        </w:tc>
      </w:tr>
      <w:tr w:rsidR="006C0D1E" w:rsidRPr="00B57C85" w:rsidTr="006C0D1E">
        <w:trPr>
          <w:trHeight w:val="288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27098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F829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6C0D1E" w:rsidRPr="00B57C85" w:rsidRDefault="006C0D1E" w:rsidP="00285D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</w:t>
            </w:r>
            <w:r w:rsidR="00285DE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67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2</w:t>
            </w:r>
          </w:p>
        </w:tc>
      </w:tr>
      <w:tr w:rsidR="006C0D1E" w:rsidRPr="00B57C85" w:rsidTr="006C0D1E">
        <w:trPr>
          <w:trHeight w:val="1206"/>
        </w:trPr>
        <w:tc>
          <w:tcPr>
            <w:tcW w:w="27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D1E" w:rsidRPr="00B57C85" w:rsidRDefault="006C0D1E" w:rsidP="0027098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F829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6C0D1E" w:rsidRPr="00B57C85" w:rsidRDefault="006C0D1E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00</w:t>
            </w:r>
          </w:p>
        </w:tc>
      </w:tr>
      <w:tr w:rsidR="00D04E33" w:rsidRPr="00B57C85" w:rsidTr="00A97369">
        <w:trPr>
          <w:trHeight w:val="3346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E33" w:rsidRPr="00B57C85" w:rsidRDefault="00D04E33" w:rsidP="0027098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E33" w:rsidRPr="00B57C85" w:rsidRDefault="00D04E33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E33" w:rsidRPr="00B57C85" w:rsidRDefault="00D04E33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E33" w:rsidRPr="00D533A0" w:rsidRDefault="00D04E33" w:rsidP="006C0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533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Управление городского хозяйства»</w:t>
            </w:r>
          </w:p>
          <w:p w:rsidR="00D04E33" w:rsidRDefault="00D04E33" w:rsidP="006C0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E33" w:rsidRPr="00B57C85" w:rsidRDefault="00D04E33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азработка </w:t>
            </w:r>
            <w:r w:rsidRPr="00834C1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роектно-сметной документа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экспертиз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4E33" w:rsidRPr="00B57C85" w:rsidRDefault="00D04E33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D04E33" w:rsidRPr="00B57C85" w:rsidRDefault="00285DEB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5,370</w:t>
            </w:r>
          </w:p>
          <w:p w:rsidR="00D04E33" w:rsidRDefault="00D04E33" w:rsidP="00D533A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E33" w:rsidRDefault="00D04E33" w:rsidP="00D533A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E33" w:rsidRDefault="00D04E33" w:rsidP="00D533A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E33" w:rsidRDefault="00D04E33" w:rsidP="00D533A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E33" w:rsidRDefault="00D04E33" w:rsidP="00D533A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E33" w:rsidRDefault="00D04E33" w:rsidP="00D533A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E33" w:rsidRPr="00B57C85" w:rsidRDefault="00D04E33" w:rsidP="00D533A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D04E33" w:rsidRPr="00B57C85" w:rsidTr="00D04E33">
        <w:trPr>
          <w:trHeight w:val="22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33" w:rsidRPr="00B57C85" w:rsidRDefault="00D04E33" w:rsidP="00270984">
            <w:pPr>
              <w:widowControl w:val="0"/>
              <w:suppressAutoHyphens/>
              <w:autoSpaceDE w:val="0"/>
              <w:spacing w:after="0" w:line="240" w:lineRule="auto"/>
              <w:ind w:firstLine="286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33" w:rsidRPr="00B57C85" w:rsidRDefault="00D04E33" w:rsidP="009E29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33" w:rsidRPr="00B57C85" w:rsidRDefault="00D04E33" w:rsidP="00D533A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33" w:rsidRPr="00B57C85" w:rsidRDefault="00D04E33" w:rsidP="006C0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33" w:rsidRPr="00B57C85" w:rsidRDefault="00D04E33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DEB" w:rsidRDefault="00D04E33" w:rsidP="00285D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</w:p>
          <w:p w:rsidR="00FE13A2" w:rsidRPr="00D04E33" w:rsidRDefault="00285DEB" w:rsidP="00E456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</w:t>
            </w:r>
            <w:r w:rsidR="00E4560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 527,939</w:t>
            </w:r>
          </w:p>
        </w:tc>
      </w:tr>
      <w:tr w:rsidR="00FE13A2" w:rsidRPr="00B57C85" w:rsidTr="005467DD">
        <w:trPr>
          <w:trHeight w:val="225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3A2" w:rsidRPr="00B57C85" w:rsidRDefault="00FE13A2" w:rsidP="00270984">
            <w:pPr>
              <w:widowControl w:val="0"/>
              <w:suppressAutoHyphens/>
              <w:autoSpaceDE w:val="0"/>
              <w:spacing w:after="0" w:line="240" w:lineRule="auto"/>
              <w:ind w:firstLine="286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A2" w:rsidRPr="00B57C85" w:rsidRDefault="00FE13A2" w:rsidP="009E29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щественная территория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A2" w:rsidRDefault="00FE13A2" w:rsidP="00D533A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E13A2" w:rsidRPr="00B57C85" w:rsidRDefault="00FE13A2" w:rsidP="00D533A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3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A2" w:rsidRPr="00B57C85" w:rsidRDefault="00FE13A2" w:rsidP="00B72CC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533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У «Управление городск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хозяйства»</w:t>
            </w:r>
          </w:p>
        </w:tc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A2" w:rsidRPr="005D254B" w:rsidRDefault="00FE13A2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D25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Благоустройство общественной территори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3A2" w:rsidRPr="00B57C85" w:rsidRDefault="00FE13A2" w:rsidP="00AF1A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FE13A2" w:rsidRPr="00B57C85" w:rsidRDefault="00FE13A2" w:rsidP="00D04E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0,0</w:t>
            </w:r>
          </w:p>
        </w:tc>
      </w:tr>
      <w:tr w:rsidR="00FE13A2" w:rsidRPr="00B57C85" w:rsidTr="005467DD">
        <w:trPr>
          <w:trHeight w:val="225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A2" w:rsidRDefault="00FE13A2" w:rsidP="00270984">
            <w:pPr>
              <w:widowControl w:val="0"/>
              <w:suppressAutoHyphens/>
              <w:autoSpaceDE w:val="0"/>
              <w:spacing w:after="0" w:line="240" w:lineRule="auto"/>
              <w:ind w:firstLine="286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A2" w:rsidRDefault="00FE13A2" w:rsidP="009E29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A2" w:rsidRDefault="00FE13A2" w:rsidP="00D533A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A2" w:rsidRDefault="00FE13A2" w:rsidP="006C0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A2" w:rsidRPr="005D254B" w:rsidRDefault="00FE13A2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3A2" w:rsidRPr="00B57C85" w:rsidRDefault="00FE13A2" w:rsidP="00B72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Итого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</w:tr>
      <w:tr w:rsidR="006C0D1E" w:rsidRPr="00B57C85" w:rsidTr="00DD359E">
        <w:trPr>
          <w:trHeight w:val="339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AF1A74" w:rsidP="00270984">
            <w:pPr>
              <w:widowControl w:val="0"/>
              <w:suppressAutoHyphens/>
              <w:autoSpaceDE w:val="0"/>
              <w:spacing w:after="0" w:line="240" w:lineRule="auto"/>
              <w:ind w:firstLine="286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3</w:t>
            </w:r>
          </w:p>
        </w:tc>
        <w:tc>
          <w:tcPr>
            <w:tcW w:w="1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D1E" w:rsidRPr="00B57C85" w:rsidRDefault="00B82A40" w:rsidP="00B82A4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</w:t>
            </w:r>
            <w:r w:rsidRPr="00B82A4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лагоустрой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 </w:t>
            </w:r>
            <w:r w:rsidRPr="00B82A4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щественной территории вокруг пруда «У </w:t>
            </w:r>
            <w:proofErr w:type="spellStart"/>
            <w:r w:rsidRPr="00B82A4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икси</w:t>
            </w:r>
            <w:proofErr w:type="spellEnd"/>
            <w:r w:rsidRPr="00B82A4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D533A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4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Default="00B72C99" w:rsidP="006C0D1E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Администрация Мышкинского муниципального района»</w:t>
            </w:r>
          </w:p>
        </w:tc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72355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  <w:p w:rsidR="00D533A0" w:rsidRPr="00B57C85" w:rsidRDefault="00CC7F1A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398,372</w:t>
            </w:r>
          </w:p>
        </w:tc>
      </w:tr>
      <w:tr w:rsidR="00D533A0" w:rsidRPr="00B57C85" w:rsidTr="006C0D1E">
        <w:trPr>
          <w:trHeight w:val="285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27098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A0" w:rsidRPr="00B57C85" w:rsidRDefault="00D533A0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D533A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D533A0" w:rsidRPr="00B57C85" w:rsidRDefault="0071183E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698,818</w:t>
            </w:r>
          </w:p>
        </w:tc>
      </w:tr>
      <w:tr w:rsidR="00D533A0" w:rsidRPr="00B57C85" w:rsidTr="006C0D1E">
        <w:trPr>
          <w:trHeight w:val="163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27098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A0" w:rsidRPr="00B57C85" w:rsidRDefault="00D533A0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D533A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D533A0" w:rsidRPr="00B57C85" w:rsidRDefault="0071183E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592,849</w:t>
            </w:r>
          </w:p>
        </w:tc>
      </w:tr>
      <w:tr w:rsidR="00D533A0" w:rsidRPr="00B57C85" w:rsidTr="006C0D1E">
        <w:trPr>
          <w:trHeight w:val="312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27098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A0" w:rsidRPr="00B57C85" w:rsidRDefault="00D533A0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D533A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D533A0" w:rsidRPr="00B57C85" w:rsidRDefault="00D533A0" w:rsidP="00711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C0D1E" w:rsidRPr="00B57C85" w:rsidTr="006C0D1E">
        <w:trPr>
          <w:trHeight w:val="285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27098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A0" w:rsidRPr="00B57C85" w:rsidRDefault="00D533A0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D533A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CC7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Итого: </w:t>
            </w:r>
            <w:r w:rsidR="00CC7F1A">
              <w:rPr>
                <w:rFonts w:ascii="Times New Roman" w:hAnsi="Times New Roman" w:cs="Times New Roman"/>
                <w:sz w:val="26"/>
                <w:szCs w:val="26"/>
              </w:rPr>
              <w:t>8 690,039</w:t>
            </w:r>
          </w:p>
        </w:tc>
      </w:tr>
      <w:tr w:rsidR="00D533A0" w:rsidRPr="00B57C85" w:rsidTr="00DD359E">
        <w:trPr>
          <w:trHeight w:val="285"/>
        </w:trPr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AF1A74" w:rsidP="00A35279">
            <w:pPr>
              <w:widowControl w:val="0"/>
              <w:suppressAutoHyphens/>
              <w:autoSpaceDE w:val="0"/>
              <w:spacing w:after="0" w:line="240" w:lineRule="auto"/>
              <w:ind w:firstLine="286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AE17B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щественная территория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D533A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5</w:t>
            </w:r>
          </w:p>
        </w:tc>
        <w:tc>
          <w:tcPr>
            <w:tcW w:w="8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6C0D1E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533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Администрация городского поселения Мышкин»</w:t>
            </w:r>
          </w:p>
        </w:tc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DD359E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D533A0" w:rsidRPr="00B57C85" w:rsidTr="006C0D1E">
        <w:trPr>
          <w:trHeight w:val="285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D533A0" w:rsidRPr="00B57C85" w:rsidTr="006C0D1E">
        <w:trPr>
          <w:trHeight w:val="285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D533A0" w:rsidRPr="00B57C85" w:rsidTr="006C0D1E">
        <w:trPr>
          <w:trHeight w:val="285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  <w:tr w:rsidR="00D533A0" w:rsidRPr="00B57C85" w:rsidTr="006C0D1E">
        <w:trPr>
          <w:trHeight w:val="285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Default="00D533A0" w:rsidP="006C0D1E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Итого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  <w:tr w:rsidR="006C0D1E" w:rsidRPr="00B57C85" w:rsidTr="006C0D1E">
        <w:trPr>
          <w:trHeight w:val="285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Default="00D533A0" w:rsidP="006C0D1E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    ×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A71E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D533A0" w:rsidRPr="00B57C85" w:rsidRDefault="00A9481E" w:rsidP="00B3646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 </w:t>
            </w:r>
            <w:r w:rsidR="00B77C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B3646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75,892</w:t>
            </w:r>
          </w:p>
        </w:tc>
      </w:tr>
      <w:tr w:rsidR="006C0D1E" w:rsidRPr="00B57C85" w:rsidTr="006C0D1E">
        <w:trPr>
          <w:trHeight w:val="300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6C0D1E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33A0" w:rsidRPr="00B57C85" w:rsidRDefault="00D533A0" w:rsidP="00F829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D533A0" w:rsidRPr="00B57C85" w:rsidRDefault="008420B2" w:rsidP="00F829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 151,635</w:t>
            </w:r>
          </w:p>
        </w:tc>
      </w:tr>
      <w:tr w:rsidR="006C0D1E" w:rsidRPr="00B57C85" w:rsidTr="006C0D1E">
        <w:trPr>
          <w:trHeight w:val="849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6C0D1E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33A0" w:rsidRPr="00B57C85" w:rsidRDefault="00D533A0" w:rsidP="00F829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D533A0" w:rsidRPr="00B57C85" w:rsidRDefault="00B77CF8" w:rsidP="00F829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6 460,451</w:t>
            </w:r>
          </w:p>
        </w:tc>
      </w:tr>
      <w:tr w:rsidR="006C0D1E" w:rsidRPr="00B57C85" w:rsidTr="006C0D1E">
        <w:trPr>
          <w:trHeight w:val="724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A71E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D533A0" w:rsidRPr="00B57C85" w:rsidRDefault="00D533A0" w:rsidP="00FC3DE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</w:t>
            </w:r>
          </w:p>
        </w:tc>
      </w:tr>
      <w:tr w:rsidR="006C0D1E" w:rsidRPr="00FD3FF3" w:rsidTr="006C0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4151" w:type="pct"/>
            <w:gridSpan w:val="5"/>
          </w:tcPr>
          <w:p w:rsidR="006C0D1E" w:rsidRPr="00B57C85" w:rsidRDefault="006C0D1E" w:rsidP="004B672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Всего по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перечню</w:t>
            </w:r>
          </w:p>
        </w:tc>
        <w:tc>
          <w:tcPr>
            <w:tcW w:w="849" w:type="pct"/>
            <w:shd w:val="clear" w:color="auto" w:fill="FFFFFF" w:themeFill="background1"/>
          </w:tcPr>
          <w:p w:rsidR="006C0D1E" w:rsidRPr="00B57C85" w:rsidRDefault="00B3646A" w:rsidP="00B77CF8">
            <w:pPr>
              <w:widowControl w:val="0"/>
              <w:suppressAutoHyphens/>
              <w:autoSpaceDE w:val="0"/>
              <w:spacing w:after="0" w:line="240" w:lineRule="auto"/>
              <w:ind w:left="6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21 487,978</w:t>
            </w:r>
          </w:p>
        </w:tc>
      </w:tr>
    </w:tbl>
    <w:p w:rsidR="00E77646" w:rsidRDefault="00AE17B3" w:rsidP="00AE17B3">
      <w:pPr>
        <w:widowControl w:val="0"/>
        <w:tabs>
          <w:tab w:val="left" w:pos="4483"/>
        </w:tabs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426F0" w:rsidRPr="00FD3FF3" w:rsidRDefault="004A2925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4B67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C4ED8">
        <w:rPr>
          <w:rFonts w:ascii="Times New Roman" w:eastAsia="Times New Roman" w:hAnsi="Times New Roman" w:cs="Times New Roman"/>
          <w:sz w:val="26"/>
          <w:szCs w:val="26"/>
        </w:rPr>
        <w:t>7</w:t>
      </w:r>
    </w:p>
    <w:p w:rsidR="00B426F0" w:rsidRPr="00FD3FF3" w:rsidRDefault="004A2925" w:rsidP="00B426F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</w:t>
      </w:r>
      <w:r w:rsidR="00B426F0" w:rsidRPr="00FD3FF3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программе</w:t>
      </w:r>
    </w:p>
    <w:p w:rsidR="00B426F0" w:rsidRPr="00FD3FF3" w:rsidRDefault="00B426F0" w:rsidP="00B426F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B426F0" w:rsidRPr="00FD3FF3" w:rsidRDefault="00B426F0" w:rsidP="00B426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B426F0" w:rsidRPr="00FD3FF3" w:rsidRDefault="00B426F0" w:rsidP="007D539C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426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воровых территорий, </w:t>
      </w:r>
      <w:r w:rsidR="001772F5">
        <w:rPr>
          <w:rFonts w:ascii="Times New Roman" w:eastAsia="Times New Roman" w:hAnsi="Times New Roman" w:cs="Times New Roman"/>
          <w:sz w:val="26"/>
          <w:szCs w:val="26"/>
          <w:lang w:eastAsia="ar-SA"/>
        </w:rPr>
        <w:t>подлежащих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благоустройству в рамках р</w:t>
      </w:r>
      <w:r w:rsidRPr="00B426F0">
        <w:rPr>
          <w:rFonts w:ascii="Times New Roman" w:eastAsia="Times New Roman" w:hAnsi="Times New Roman" w:cs="Times New Roman"/>
          <w:sz w:val="26"/>
          <w:szCs w:val="26"/>
          <w:lang w:eastAsia="ar-SA"/>
        </w:rPr>
        <w:t>еализац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Pr="00B426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екта «Наши дворы»</w:t>
      </w:r>
    </w:p>
    <w:p w:rsidR="00B426F0" w:rsidRPr="00FD3FF3" w:rsidRDefault="00B426F0" w:rsidP="00B426F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5001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1909"/>
        <w:gridCol w:w="959"/>
        <w:gridCol w:w="2748"/>
        <w:gridCol w:w="1985"/>
        <w:gridCol w:w="1992"/>
      </w:tblGrid>
      <w:tr w:rsidR="006C0D1E" w:rsidRPr="00FD3FF3" w:rsidTr="005A4156">
        <w:trPr>
          <w:trHeight w:val="1826"/>
        </w:trPr>
        <w:tc>
          <w:tcPr>
            <w:tcW w:w="357" w:type="pct"/>
            <w:hideMark/>
          </w:tcPr>
          <w:p w:rsidR="006C0D1E" w:rsidRPr="00FD3FF3" w:rsidRDefault="006C0D1E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6C0D1E" w:rsidRPr="00FD3FF3" w:rsidRDefault="006C0D1E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924" w:type="pct"/>
            <w:hideMark/>
          </w:tcPr>
          <w:p w:rsidR="006C0D1E" w:rsidRPr="00FD3FF3" w:rsidRDefault="006C0D1E" w:rsidP="00CB59A5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464" w:type="pct"/>
          </w:tcPr>
          <w:p w:rsidR="006C0D1E" w:rsidRPr="00FD3FF3" w:rsidRDefault="006C0D1E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од реализации</w:t>
            </w:r>
          </w:p>
        </w:tc>
        <w:tc>
          <w:tcPr>
            <w:tcW w:w="1330" w:type="pct"/>
          </w:tcPr>
          <w:p w:rsidR="006C0D1E" w:rsidRPr="00FD3FF3" w:rsidRDefault="006C0D1E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сполнитель</w:t>
            </w:r>
          </w:p>
        </w:tc>
        <w:tc>
          <w:tcPr>
            <w:tcW w:w="961" w:type="pct"/>
            <w:hideMark/>
          </w:tcPr>
          <w:p w:rsidR="006C0D1E" w:rsidRPr="00FD3FF3" w:rsidRDefault="006C0D1E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еречень видов работ по благоустройству</w:t>
            </w:r>
          </w:p>
        </w:tc>
        <w:tc>
          <w:tcPr>
            <w:tcW w:w="964" w:type="pct"/>
            <w:hideMark/>
          </w:tcPr>
          <w:p w:rsidR="006C0D1E" w:rsidRPr="00FD3FF3" w:rsidRDefault="006C0D1E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</w:t>
            </w:r>
          </w:p>
          <w:p w:rsidR="006C0D1E" w:rsidRPr="00FD3FF3" w:rsidRDefault="006C0D1E" w:rsidP="00CB59A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6C0D1E" w:rsidRPr="00FD3FF3" w:rsidRDefault="006C0D1E" w:rsidP="00CB59A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  <w:p w:rsidR="006C0D1E" w:rsidRPr="00FD3FF3" w:rsidRDefault="006C0D1E" w:rsidP="00CB59A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6C0D1E" w:rsidRPr="00FD3FF3" w:rsidTr="005A4156">
        <w:trPr>
          <w:trHeight w:val="655"/>
        </w:trPr>
        <w:tc>
          <w:tcPr>
            <w:tcW w:w="357" w:type="pct"/>
            <w:vMerge w:val="restart"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24" w:type="pct"/>
            <w:vMerge w:val="restart"/>
            <w:vAlign w:val="center"/>
          </w:tcPr>
          <w:p w:rsidR="006C0D1E" w:rsidRDefault="006C0D1E" w:rsidP="006531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>вор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я</w:t>
            </w: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рритор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г. Мышкин, ул. Успенская</w:t>
            </w: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)</w:t>
            </w: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6C0D1E" w:rsidRPr="00653174" w:rsidRDefault="006C0D1E" w:rsidP="007D53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64" w:type="pct"/>
            <w:vMerge w:val="restart"/>
            <w:vAlign w:val="center"/>
          </w:tcPr>
          <w:p w:rsidR="006C0D1E" w:rsidRPr="00653174" w:rsidRDefault="006C0D1E" w:rsidP="006C0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30" w:type="pct"/>
            <w:vMerge w:val="restart"/>
            <w:vAlign w:val="center"/>
          </w:tcPr>
          <w:p w:rsidR="006C0D1E" w:rsidRPr="00653174" w:rsidRDefault="006C0D1E" w:rsidP="006C0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 «Администрация Мышкинского муниципального района»</w:t>
            </w:r>
          </w:p>
        </w:tc>
        <w:tc>
          <w:tcPr>
            <w:tcW w:w="961" w:type="pct"/>
            <w:vMerge w:val="restart"/>
            <w:vAlign w:val="center"/>
          </w:tcPr>
          <w:p w:rsidR="006C0D1E" w:rsidRPr="00653174" w:rsidRDefault="006C0D1E" w:rsidP="004F4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174">
              <w:rPr>
                <w:rFonts w:ascii="Times New Roman" w:hAnsi="Times New Roman" w:cs="Times New Roman"/>
                <w:sz w:val="26"/>
                <w:szCs w:val="26"/>
              </w:rPr>
              <w:t>Ремонт дворовых проездов и проезд</w:t>
            </w:r>
          </w:p>
          <w:p w:rsidR="006C0D1E" w:rsidRPr="00FD3FF3" w:rsidRDefault="006C0D1E" w:rsidP="004F4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653174">
              <w:rPr>
                <w:rFonts w:ascii="Times New Roman" w:hAnsi="Times New Roman" w:cs="Times New Roman"/>
                <w:sz w:val="26"/>
                <w:szCs w:val="26"/>
              </w:rPr>
              <w:t xml:space="preserve">к дворовым территориям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уличного</w:t>
            </w:r>
            <w:r w:rsidRPr="00653174">
              <w:rPr>
                <w:rFonts w:ascii="Times New Roman" w:hAnsi="Times New Roman" w:cs="Times New Roman"/>
                <w:sz w:val="26"/>
                <w:szCs w:val="26"/>
              </w:rPr>
              <w:t xml:space="preserve"> освещения дв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653174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653174">
              <w:rPr>
                <w:rFonts w:ascii="Times New Roman" w:hAnsi="Times New Roman" w:cs="Times New Roman"/>
                <w:sz w:val="26"/>
                <w:szCs w:val="26"/>
              </w:rPr>
              <w:t>, установ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скамеек и </w:t>
            </w:r>
            <w:r w:rsidRPr="00653174">
              <w:rPr>
                <w:rFonts w:ascii="Times New Roman" w:hAnsi="Times New Roman" w:cs="Times New Roman"/>
                <w:sz w:val="26"/>
                <w:szCs w:val="26"/>
              </w:rPr>
              <w:t xml:space="preserve"> урн 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бора мусора и др.</w:t>
            </w:r>
          </w:p>
        </w:tc>
        <w:tc>
          <w:tcPr>
            <w:tcW w:w="964" w:type="pct"/>
            <w:vAlign w:val="center"/>
          </w:tcPr>
          <w:p w:rsidR="006C0D1E" w:rsidRPr="00FD3FF3" w:rsidRDefault="006C0D1E" w:rsidP="008E766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6C0D1E" w:rsidRPr="00FD3FF3" w:rsidRDefault="0091413A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5,596</w:t>
            </w:r>
          </w:p>
        </w:tc>
      </w:tr>
      <w:tr w:rsidR="006C0D1E" w:rsidRPr="00FD3FF3" w:rsidTr="005A4156">
        <w:trPr>
          <w:trHeight w:val="624"/>
        </w:trPr>
        <w:tc>
          <w:tcPr>
            <w:tcW w:w="357" w:type="pct"/>
            <w:vMerge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24" w:type="pct"/>
            <w:vMerge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64" w:type="pct"/>
            <w:vMerge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330" w:type="pct"/>
            <w:vMerge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61" w:type="pct"/>
            <w:vMerge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64" w:type="pct"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6C0D1E" w:rsidRPr="00FD3FF3" w:rsidRDefault="004A2925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00</w:t>
            </w:r>
            <w:r w:rsidR="006C0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="006C0D1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6C0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  <w:r w:rsidR="006C0D1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6C0D1E" w:rsidRPr="00FD3FF3" w:rsidTr="005A4156">
        <w:trPr>
          <w:trHeight w:val="916"/>
        </w:trPr>
        <w:tc>
          <w:tcPr>
            <w:tcW w:w="357" w:type="pct"/>
            <w:vMerge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24" w:type="pct"/>
            <w:vMerge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64" w:type="pct"/>
            <w:vMerge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330" w:type="pct"/>
            <w:vMerge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61" w:type="pct"/>
            <w:vMerge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64" w:type="pct"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6C0D1E" w:rsidRPr="00FD3FF3" w:rsidTr="005A4156">
        <w:trPr>
          <w:trHeight w:val="1340"/>
        </w:trPr>
        <w:tc>
          <w:tcPr>
            <w:tcW w:w="357" w:type="pct"/>
            <w:vMerge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24" w:type="pct"/>
            <w:vMerge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64" w:type="pct"/>
            <w:vMerge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330" w:type="pct"/>
            <w:vMerge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61" w:type="pct"/>
            <w:vMerge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64" w:type="pct"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6C0D1E" w:rsidRPr="00FD3FF3" w:rsidTr="005A4156">
        <w:trPr>
          <w:trHeight w:val="560"/>
        </w:trPr>
        <w:tc>
          <w:tcPr>
            <w:tcW w:w="357" w:type="pct"/>
            <w:vMerge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24" w:type="pct"/>
            <w:vMerge/>
            <w:vAlign w:val="center"/>
          </w:tcPr>
          <w:p w:rsidR="006C0D1E" w:rsidRPr="00FD3FF3" w:rsidRDefault="006C0D1E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64" w:type="pct"/>
            <w:vMerge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330" w:type="pct"/>
            <w:vAlign w:val="center"/>
          </w:tcPr>
          <w:p w:rsidR="006C0D1E" w:rsidRPr="006C0D1E" w:rsidRDefault="006C0D1E" w:rsidP="006C0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C0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Управление городского хозяйства»</w:t>
            </w:r>
          </w:p>
          <w:p w:rsidR="006C0D1E" w:rsidRPr="004B6722" w:rsidRDefault="006C0D1E" w:rsidP="006C0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61" w:type="pct"/>
            <w:vAlign w:val="center"/>
          </w:tcPr>
          <w:p w:rsidR="006C0D1E" w:rsidRPr="00FD3FF3" w:rsidRDefault="006C0D1E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B67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азработка проектно-сметной документ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 экспертиза</w:t>
            </w:r>
          </w:p>
        </w:tc>
        <w:tc>
          <w:tcPr>
            <w:tcW w:w="964" w:type="pct"/>
            <w:vAlign w:val="center"/>
          </w:tcPr>
          <w:p w:rsidR="006C0D1E" w:rsidRPr="00FD3FF3" w:rsidRDefault="006C0D1E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6C0D1E" w:rsidRPr="00FD3FF3" w:rsidRDefault="0091413A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13,565</w:t>
            </w:r>
          </w:p>
        </w:tc>
      </w:tr>
      <w:tr w:rsidR="00912EA2" w:rsidRPr="00FD3FF3" w:rsidTr="00912EA2">
        <w:trPr>
          <w:trHeight w:val="560"/>
        </w:trPr>
        <w:tc>
          <w:tcPr>
            <w:tcW w:w="357" w:type="pct"/>
            <w:tcBorders>
              <w:top w:val="nil"/>
            </w:tcBorders>
            <w:vAlign w:val="center"/>
          </w:tcPr>
          <w:p w:rsidR="00912EA2" w:rsidRPr="00FD3FF3" w:rsidRDefault="00912EA2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24" w:type="pct"/>
            <w:tcBorders>
              <w:top w:val="nil"/>
            </w:tcBorders>
            <w:vAlign w:val="center"/>
          </w:tcPr>
          <w:p w:rsidR="00912EA2" w:rsidRPr="00FD3FF3" w:rsidRDefault="00912EA2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64" w:type="pct"/>
            <w:tcBorders>
              <w:top w:val="nil"/>
            </w:tcBorders>
          </w:tcPr>
          <w:p w:rsidR="00912EA2" w:rsidRPr="00FD3FF3" w:rsidRDefault="00912EA2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330" w:type="pct"/>
            <w:vAlign w:val="center"/>
          </w:tcPr>
          <w:p w:rsidR="00912EA2" w:rsidRPr="006C0D1E" w:rsidRDefault="00912EA2" w:rsidP="006C0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61" w:type="pct"/>
            <w:vAlign w:val="center"/>
          </w:tcPr>
          <w:p w:rsidR="00912EA2" w:rsidRPr="004B6722" w:rsidRDefault="00912EA2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64" w:type="pct"/>
            <w:vAlign w:val="center"/>
          </w:tcPr>
          <w:p w:rsidR="00912EA2" w:rsidRPr="00FD3FF3" w:rsidRDefault="00912EA2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 249,161</w:t>
            </w:r>
          </w:p>
        </w:tc>
      </w:tr>
      <w:tr w:rsidR="00912EA2" w:rsidRPr="00FD3FF3" w:rsidTr="00912EA2">
        <w:trPr>
          <w:trHeight w:val="560"/>
        </w:trPr>
        <w:tc>
          <w:tcPr>
            <w:tcW w:w="357" w:type="pct"/>
            <w:vMerge w:val="restart"/>
            <w:vAlign w:val="center"/>
          </w:tcPr>
          <w:p w:rsidR="00912EA2" w:rsidRPr="00FD3FF3" w:rsidRDefault="00912EA2" w:rsidP="00816AA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924" w:type="pct"/>
            <w:vMerge w:val="restart"/>
            <w:vAlign w:val="center"/>
          </w:tcPr>
          <w:p w:rsidR="00912EA2" w:rsidRPr="00FD3FF3" w:rsidRDefault="00912EA2" w:rsidP="00816AA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>вор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я</w:t>
            </w: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рритор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г. Мышкин, ул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спенская д.20</w:t>
            </w:r>
          </w:p>
        </w:tc>
        <w:tc>
          <w:tcPr>
            <w:tcW w:w="464" w:type="pct"/>
          </w:tcPr>
          <w:p w:rsidR="00912EA2" w:rsidRDefault="00912EA2" w:rsidP="00816AA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12EA2" w:rsidRDefault="00912EA2" w:rsidP="00816AA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12EA2" w:rsidRDefault="00912EA2" w:rsidP="00816AA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12EA2" w:rsidRDefault="00912EA2" w:rsidP="00816AA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12EA2" w:rsidRDefault="00912EA2" w:rsidP="00816AA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12EA2" w:rsidRDefault="00912EA2" w:rsidP="00816AA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12EA2" w:rsidRDefault="00912EA2" w:rsidP="00816AA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12EA2" w:rsidRPr="00FD3FF3" w:rsidRDefault="00912EA2" w:rsidP="00816AA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4</w:t>
            </w:r>
          </w:p>
        </w:tc>
        <w:tc>
          <w:tcPr>
            <w:tcW w:w="1330" w:type="pct"/>
            <w:vAlign w:val="center"/>
          </w:tcPr>
          <w:p w:rsidR="00912EA2" w:rsidRPr="00653174" w:rsidRDefault="00912EA2" w:rsidP="00816AA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 «Администрация Мышк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а»</w:t>
            </w:r>
          </w:p>
        </w:tc>
        <w:tc>
          <w:tcPr>
            <w:tcW w:w="961" w:type="pct"/>
            <w:vAlign w:val="center"/>
          </w:tcPr>
          <w:p w:rsidR="00912EA2" w:rsidRPr="00653174" w:rsidRDefault="00912EA2" w:rsidP="00816AA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1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монт дворовых проездов и </w:t>
            </w:r>
            <w:r w:rsidRPr="006531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зд</w:t>
            </w:r>
          </w:p>
          <w:p w:rsidR="00912EA2" w:rsidRPr="00FD3FF3" w:rsidRDefault="00912EA2" w:rsidP="00816AA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653174">
              <w:rPr>
                <w:rFonts w:ascii="Times New Roman" w:hAnsi="Times New Roman" w:cs="Times New Roman"/>
                <w:sz w:val="26"/>
                <w:szCs w:val="26"/>
              </w:rPr>
              <w:t xml:space="preserve">к дворовым территориям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уличного</w:t>
            </w:r>
            <w:r w:rsidRPr="00653174">
              <w:rPr>
                <w:rFonts w:ascii="Times New Roman" w:hAnsi="Times New Roman" w:cs="Times New Roman"/>
                <w:sz w:val="26"/>
                <w:szCs w:val="26"/>
              </w:rPr>
              <w:t xml:space="preserve"> освещения дв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653174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653174">
              <w:rPr>
                <w:rFonts w:ascii="Times New Roman" w:hAnsi="Times New Roman" w:cs="Times New Roman"/>
                <w:sz w:val="26"/>
                <w:szCs w:val="26"/>
              </w:rPr>
              <w:t>, установ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скамеек и </w:t>
            </w:r>
            <w:r w:rsidRPr="00653174">
              <w:rPr>
                <w:rFonts w:ascii="Times New Roman" w:hAnsi="Times New Roman" w:cs="Times New Roman"/>
                <w:sz w:val="26"/>
                <w:szCs w:val="26"/>
              </w:rPr>
              <w:t xml:space="preserve"> урн 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бора мусора и др.</w:t>
            </w:r>
          </w:p>
        </w:tc>
        <w:tc>
          <w:tcPr>
            <w:tcW w:w="964" w:type="pct"/>
            <w:vAlign w:val="center"/>
          </w:tcPr>
          <w:p w:rsidR="00912EA2" w:rsidRPr="00FD3FF3" w:rsidRDefault="00912EA2" w:rsidP="00816AA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Областной бюджет</w:t>
            </w:r>
          </w:p>
          <w:p w:rsidR="00912EA2" w:rsidRPr="00FD3FF3" w:rsidRDefault="00912EA2" w:rsidP="00912E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369,702</w:t>
            </w:r>
          </w:p>
        </w:tc>
      </w:tr>
      <w:tr w:rsidR="00912EA2" w:rsidRPr="00FD3FF3" w:rsidTr="00912EA2">
        <w:trPr>
          <w:trHeight w:val="560"/>
        </w:trPr>
        <w:tc>
          <w:tcPr>
            <w:tcW w:w="357" w:type="pct"/>
            <w:vMerge/>
            <w:vAlign w:val="center"/>
          </w:tcPr>
          <w:p w:rsidR="00912EA2" w:rsidRDefault="00912EA2" w:rsidP="00912EA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24" w:type="pct"/>
            <w:vMerge/>
            <w:vAlign w:val="center"/>
          </w:tcPr>
          <w:p w:rsidR="00912EA2" w:rsidRDefault="00912EA2" w:rsidP="00912E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</w:tcPr>
          <w:p w:rsidR="00912EA2" w:rsidRDefault="00912EA2" w:rsidP="00912E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330" w:type="pct"/>
            <w:vAlign w:val="center"/>
          </w:tcPr>
          <w:p w:rsidR="00912EA2" w:rsidRPr="006C0D1E" w:rsidRDefault="00912EA2" w:rsidP="00912E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C0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Управление городского хозяйства»</w:t>
            </w:r>
          </w:p>
          <w:p w:rsidR="00912EA2" w:rsidRPr="004B6722" w:rsidRDefault="00912EA2" w:rsidP="00912E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61" w:type="pct"/>
            <w:vAlign w:val="center"/>
          </w:tcPr>
          <w:p w:rsidR="00912EA2" w:rsidRPr="00FD3FF3" w:rsidRDefault="00912EA2" w:rsidP="00912E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B67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азработка проектно-сметной документ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 экспертиза</w:t>
            </w:r>
          </w:p>
        </w:tc>
        <w:tc>
          <w:tcPr>
            <w:tcW w:w="964" w:type="pct"/>
            <w:vAlign w:val="center"/>
          </w:tcPr>
          <w:p w:rsidR="00912EA2" w:rsidRPr="00B57C85" w:rsidRDefault="00912EA2" w:rsidP="00912E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912EA2" w:rsidRPr="00FD3FF3" w:rsidRDefault="00912EA2" w:rsidP="00912E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0,0</w:t>
            </w:r>
          </w:p>
        </w:tc>
      </w:tr>
      <w:tr w:rsidR="00912EA2" w:rsidRPr="00FD3FF3" w:rsidTr="005A4156">
        <w:trPr>
          <w:trHeight w:val="560"/>
        </w:trPr>
        <w:tc>
          <w:tcPr>
            <w:tcW w:w="357" w:type="pct"/>
            <w:vAlign w:val="center"/>
          </w:tcPr>
          <w:p w:rsidR="00912EA2" w:rsidRDefault="00912EA2" w:rsidP="00912EA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24" w:type="pct"/>
            <w:vAlign w:val="center"/>
          </w:tcPr>
          <w:p w:rsidR="00912EA2" w:rsidRDefault="00912EA2" w:rsidP="00912E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</w:tcPr>
          <w:p w:rsidR="00912EA2" w:rsidRDefault="00912EA2" w:rsidP="00912E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330" w:type="pct"/>
            <w:vAlign w:val="center"/>
          </w:tcPr>
          <w:p w:rsidR="00912EA2" w:rsidRPr="006C0D1E" w:rsidRDefault="00912EA2" w:rsidP="00912E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61" w:type="pct"/>
            <w:vAlign w:val="center"/>
          </w:tcPr>
          <w:p w:rsidR="00912EA2" w:rsidRPr="004B6722" w:rsidRDefault="00912EA2" w:rsidP="00912E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64" w:type="pct"/>
            <w:vAlign w:val="center"/>
          </w:tcPr>
          <w:p w:rsidR="00912EA2" w:rsidRPr="00B57C85" w:rsidRDefault="00912EA2" w:rsidP="00912E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 419,702</w:t>
            </w:r>
          </w:p>
        </w:tc>
      </w:tr>
      <w:tr w:rsidR="00912EA2" w:rsidRPr="00FD3FF3" w:rsidTr="005A4156">
        <w:trPr>
          <w:trHeight w:val="375"/>
        </w:trPr>
        <w:tc>
          <w:tcPr>
            <w:tcW w:w="357" w:type="pct"/>
            <w:vMerge w:val="restart"/>
            <w:vAlign w:val="center"/>
          </w:tcPr>
          <w:p w:rsidR="00912EA2" w:rsidRPr="00FD3FF3" w:rsidRDefault="00912EA2" w:rsidP="00912EA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24" w:type="pct"/>
            <w:vMerge w:val="restart"/>
            <w:vAlign w:val="center"/>
          </w:tcPr>
          <w:p w:rsidR="00912EA2" w:rsidRPr="00FD3FF3" w:rsidRDefault="00912EA2" w:rsidP="00912E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</w:t>
            </w:r>
          </w:p>
        </w:tc>
        <w:tc>
          <w:tcPr>
            <w:tcW w:w="464" w:type="pct"/>
            <w:vMerge w:val="restart"/>
          </w:tcPr>
          <w:p w:rsidR="00912EA2" w:rsidRPr="00FD3FF3" w:rsidRDefault="00912EA2" w:rsidP="00912EA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330" w:type="pct"/>
            <w:vMerge w:val="restart"/>
          </w:tcPr>
          <w:p w:rsidR="00912EA2" w:rsidRPr="00FD3FF3" w:rsidRDefault="00912EA2" w:rsidP="00912EA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61" w:type="pct"/>
            <w:vMerge w:val="restart"/>
            <w:vAlign w:val="center"/>
          </w:tcPr>
          <w:p w:rsidR="00912EA2" w:rsidRPr="00FD3FF3" w:rsidRDefault="00912EA2" w:rsidP="00912EA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64" w:type="pct"/>
          </w:tcPr>
          <w:p w:rsidR="00912EA2" w:rsidRPr="00B57C85" w:rsidRDefault="00912EA2" w:rsidP="00912E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912EA2" w:rsidRPr="00B57C85" w:rsidRDefault="00912EA2" w:rsidP="00912E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99,161</w:t>
            </w:r>
          </w:p>
        </w:tc>
      </w:tr>
      <w:tr w:rsidR="00912EA2" w:rsidRPr="00FD3FF3" w:rsidTr="005A4156">
        <w:trPr>
          <w:trHeight w:val="375"/>
        </w:trPr>
        <w:tc>
          <w:tcPr>
            <w:tcW w:w="357" w:type="pct"/>
            <w:vMerge/>
            <w:vAlign w:val="center"/>
          </w:tcPr>
          <w:p w:rsidR="00912EA2" w:rsidRPr="00FD3FF3" w:rsidRDefault="00912EA2" w:rsidP="00912EA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24" w:type="pct"/>
            <w:vMerge/>
            <w:vAlign w:val="center"/>
          </w:tcPr>
          <w:p w:rsidR="00912EA2" w:rsidRPr="00FD3FF3" w:rsidRDefault="00912EA2" w:rsidP="00912E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64" w:type="pct"/>
            <w:vMerge/>
          </w:tcPr>
          <w:p w:rsidR="00912EA2" w:rsidRPr="00FD3FF3" w:rsidRDefault="00912EA2" w:rsidP="00912EA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330" w:type="pct"/>
            <w:vMerge/>
          </w:tcPr>
          <w:p w:rsidR="00912EA2" w:rsidRPr="006C0D1E" w:rsidRDefault="00912EA2" w:rsidP="00912E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61" w:type="pct"/>
            <w:vMerge/>
            <w:vAlign w:val="center"/>
          </w:tcPr>
          <w:p w:rsidR="00912EA2" w:rsidRPr="004B6722" w:rsidRDefault="00912EA2" w:rsidP="00912E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64" w:type="pct"/>
            <w:vAlign w:val="center"/>
          </w:tcPr>
          <w:p w:rsidR="00912EA2" w:rsidRPr="00B57C85" w:rsidRDefault="00912EA2" w:rsidP="00912E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912EA2" w:rsidRPr="00B57C85" w:rsidRDefault="00912EA2" w:rsidP="00912E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6 369,702</w:t>
            </w:r>
          </w:p>
        </w:tc>
      </w:tr>
      <w:tr w:rsidR="00912EA2" w:rsidRPr="00A51A0B" w:rsidTr="00BE6181">
        <w:trPr>
          <w:trHeight w:val="379"/>
        </w:trPr>
        <w:tc>
          <w:tcPr>
            <w:tcW w:w="4036" w:type="pct"/>
            <w:gridSpan w:val="5"/>
          </w:tcPr>
          <w:p w:rsidR="00912EA2" w:rsidRPr="00A51A0B" w:rsidRDefault="00912EA2" w:rsidP="00912EA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A51A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Всего по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перечню</w:t>
            </w:r>
          </w:p>
        </w:tc>
        <w:tc>
          <w:tcPr>
            <w:tcW w:w="964" w:type="pct"/>
            <w:vAlign w:val="center"/>
          </w:tcPr>
          <w:p w:rsidR="00912EA2" w:rsidRPr="00A51A0B" w:rsidRDefault="00912EA2" w:rsidP="00912E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16 668,863</w:t>
            </w:r>
          </w:p>
        </w:tc>
      </w:tr>
    </w:tbl>
    <w:p w:rsidR="009F766E" w:rsidRDefault="009F766E" w:rsidP="00364006">
      <w:pPr>
        <w:rPr>
          <w:rFonts w:ascii="Times New Roman" w:hAnsi="Times New Roman" w:cs="Times New Roman"/>
          <w:sz w:val="26"/>
          <w:szCs w:val="26"/>
        </w:rPr>
      </w:pPr>
    </w:p>
    <w:sectPr w:rsidR="009F766E" w:rsidSect="002A28DC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AD8" w:rsidRDefault="00211AD8" w:rsidP="0050284F">
      <w:pPr>
        <w:spacing w:after="0" w:line="240" w:lineRule="auto"/>
      </w:pPr>
      <w:r>
        <w:separator/>
      </w:r>
    </w:p>
  </w:endnote>
  <w:endnote w:type="continuationSeparator" w:id="0">
    <w:p w:rsidR="00211AD8" w:rsidRDefault="00211AD8" w:rsidP="00502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7DD" w:rsidRDefault="005467DD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259916"/>
      <w:docPartObj>
        <w:docPartGallery w:val="Page Numbers (Bottom of Page)"/>
        <w:docPartUnique/>
      </w:docPartObj>
    </w:sdtPr>
    <w:sdtEndPr/>
    <w:sdtContent>
      <w:p w:rsidR="005467DD" w:rsidRDefault="00691790">
        <w:pPr>
          <w:pStyle w:val="af0"/>
          <w:jc w:val="center"/>
        </w:pPr>
        <w:r>
          <w:fldChar w:fldCharType="begin"/>
        </w:r>
        <w:r w:rsidR="005467DD">
          <w:instrText>PAGE   \* MERGEFORMAT</w:instrText>
        </w:r>
        <w:r>
          <w:fldChar w:fldCharType="separate"/>
        </w:r>
        <w:r w:rsidR="003679F0">
          <w:rPr>
            <w:noProof/>
          </w:rPr>
          <w:t>28</w:t>
        </w:r>
        <w:r>
          <w:fldChar w:fldCharType="end"/>
        </w:r>
      </w:p>
    </w:sdtContent>
  </w:sdt>
  <w:p w:rsidR="005467DD" w:rsidRDefault="005467DD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7DD" w:rsidRDefault="005467D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AD8" w:rsidRDefault="00211AD8" w:rsidP="0050284F">
      <w:pPr>
        <w:spacing w:after="0" w:line="240" w:lineRule="auto"/>
      </w:pPr>
      <w:r>
        <w:separator/>
      </w:r>
    </w:p>
  </w:footnote>
  <w:footnote w:type="continuationSeparator" w:id="0">
    <w:p w:rsidR="00211AD8" w:rsidRDefault="00211AD8" w:rsidP="00502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7DD" w:rsidRDefault="005467D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7DD" w:rsidRDefault="005467DD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7DD" w:rsidRDefault="005467D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D40F2"/>
    <w:multiLevelType w:val="hybridMultilevel"/>
    <w:tmpl w:val="5C522026"/>
    <w:lvl w:ilvl="0" w:tplc="05D0596E">
      <w:start w:val="3490"/>
      <w:numFmt w:val="bullet"/>
      <w:lvlText w:val=""/>
      <w:lvlJc w:val="left"/>
      <w:pPr>
        <w:ind w:left="899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2">
    <w:nsid w:val="2B5F1C73"/>
    <w:multiLevelType w:val="hybridMultilevel"/>
    <w:tmpl w:val="56BE1524"/>
    <w:lvl w:ilvl="0" w:tplc="AC7A3F7E">
      <w:start w:val="349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E3E8B"/>
    <w:multiLevelType w:val="hybridMultilevel"/>
    <w:tmpl w:val="232CC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961C8"/>
    <w:multiLevelType w:val="hybridMultilevel"/>
    <w:tmpl w:val="86084E18"/>
    <w:lvl w:ilvl="0" w:tplc="DD9C62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C3211"/>
    <w:multiLevelType w:val="hybridMultilevel"/>
    <w:tmpl w:val="D0F279DE"/>
    <w:lvl w:ilvl="0" w:tplc="D36A0D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5E"/>
    <w:rsid w:val="00001E99"/>
    <w:rsid w:val="00002233"/>
    <w:rsid w:val="00004914"/>
    <w:rsid w:val="000143FF"/>
    <w:rsid w:val="00014E6F"/>
    <w:rsid w:val="00016442"/>
    <w:rsid w:val="000201AB"/>
    <w:rsid w:val="00022121"/>
    <w:rsid w:val="00022EFB"/>
    <w:rsid w:val="000258FE"/>
    <w:rsid w:val="00025ED3"/>
    <w:rsid w:val="00030329"/>
    <w:rsid w:val="000305F5"/>
    <w:rsid w:val="00035FE7"/>
    <w:rsid w:val="0003626D"/>
    <w:rsid w:val="000441F9"/>
    <w:rsid w:val="00053053"/>
    <w:rsid w:val="000551D8"/>
    <w:rsid w:val="000565E0"/>
    <w:rsid w:val="00060699"/>
    <w:rsid w:val="00080660"/>
    <w:rsid w:val="0009020E"/>
    <w:rsid w:val="000917C6"/>
    <w:rsid w:val="00095419"/>
    <w:rsid w:val="000A0421"/>
    <w:rsid w:val="000A173C"/>
    <w:rsid w:val="000A2446"/>
    <w:rsid w:val="000A435F"/>
    <w:rsid w:val="000A68EB"/>
    <w:rsid w:val="000A6FC7"/>
    <w:rsid w:val="000B3C16"/>
    <w:rsid w:val="000B420C"/>
    <w:rsid w:val="000C054C"/>
    <w:rsid w:val="000C0E72"/>
    <w:rsid w:val="000C0F02"/>
    <w:rsid w:val="000C113D"/>
    <w:rsid w:val="000C3EF5"/>
    <w:rsid w:val="000C4A5C"/>
    <w:rsid w:val="000D355B"/>
    <w:rsid w:val="000D3F48"/>
    <w:rsid w:val="000D402A"/>
    <w:rsid w:val="000D5D9E"/>
    <w:rsid w:val="000D7CEB"/>
    <w:rsid w:val="000E6DB7"/>
    <w:rsid w:val="000F38CC"/>
    <w:rsid w:val="00105FD9"/>
    <w:rsid w:val="00107910"/>
    <w:rsid w:val="00107CA7"/>
    <w:rsid w:val="0011002F"/>
    <w:rsid w:val="00110A67"/>
    <w:rsid w:val="00110F46"/>
    <w:rsid w:val="0011246C"/>
    <w:rsid w:val="00113034"/>
    <w:rsid w:val="00116AE4"/>
    <w:rsid w:val="001171A7"/>
    <w:rsid w:val="00117D41"/>
    <w:rsid w:val="00121DE7"/>
    <w:rsid w:val="0012389E"/>
    <w:rsid w:val="0012451C"/>
    <w:rsid w:val="00140D66"/>
    <w:rsid w:val="0014640A"/>
    <w:rsid w:val="001507E5"/>
    <w:rsid w:val="00150D1C"/>
    <w:rsid w:val="00154534"/>
    <w:rsid w:val="0015669A"/>
    <w:rsid w:val="0016103C"/>
    <w:rsid w:val="00163274"/>
    <w:rsid w:val="00176DA5"/>
    <w:rsid w:val="001772F5"/>
    <w:rsid w:val="00177596"/>
    <w:rsid w:val="00181551"/>
    <w:rsid w:val="00181F6D"/>
    <w:rsid w:val="001831E0"/>
    <w:rsid w:val="00186975"/>
    <w:rsid w:val="0018730D"/>
    <w:rsid w:val="00190A09"/>
    <w:rsid w:val="001A1570"/>
    <w:rsid w:val="001A380C"/>
    <w:rsid w:val="001A40F3"/>
    <w:rsid w:val="001A4560"/>
    <w:rsid w:val="001B27E9"/>
    <w:rsid w:val="001B2DDF"/>
    <w:rsid w:val="001B2E4C"/>
    <w:rsid w:val="001B6809"/>
    <w:rsid w:val="001C1C52"/>
    <w:rsid w:val="001C4FB7"/>
    <w:rsid w:val="001C52FC"/>
    <w:rsid w:val="001C76A7"/>
    <w:rsid w:val="001D3B91"/>
    <w:rsid w:val="001D76F8"/>
    <w:rsid w:val="001E54D5"/>
    <w:rsid w:val="001E7559"/>
    <w:rsid w:val="001F0AD5"/>
    <w:rsid w:val="001F72C3"/>
    <w:rsid w:val="00203F53"/>
    <w:rsid w:val="002041F8"/>
    <w:rsid w:val="0021086F"/>
    <w:rsid w:val="00211AD8"/>
    <w:rsid w:val="002123A8"/>
    <w:rsid w:val="00213073"/>
    <w:rsid w:val="00221BA6"/>
    <w:rsid w:val="00222BCA"/>
    <w:rsid w:val="002252A0"/>
    <w:rsid w:val="00226490"/>
    <w:rsid w:val="0023018F"/>
    <w:rsid w:val="00231725"/>
    <w:rsid w:val="002338A1"/>
    <w:rsid w:val="00233DD4"/>
    <w:rsid w:val="002434E1"/>
    <w:rsid w:val="0024376F"/>
    <w:rsid w:val="002444C5"/>
    <w:rsid w:val="00252E4E"/>
    <w:rsid w:val="002551FC"/>
    <w:rsid w:val="00261629"/>
    <w:rsid w:val="002618C9"/>
    <w:rsid w:val="00265D37"/>
    <w:rsid w:val="002662C0"/>
    <w:rsid w:val="00266C94"/>
    <w:rsid w:val="0026779C"/>
    <w:rsid w:val="00270984"/>
    <w:rsid w:val="00275AE1"/>
    <w:rsid w:val="00285DEB"/>
    <w:rsid w:val="00291748"/>
    <w:rsid w:val="002A28DC"/>
    <w:rsid w:val="002A2E9A"/>
    <w:rsid w:val="002A3180"/>
    <w:rsid w:val="002A5CFA"/>
    <w:rsid w:val="002A725D"/>
    <w:rsid w:val="002B3935"/>
    <w:rsid w:val="002B4E93"/>
    <w:rsid w:val="002B6BAE"/>
    <w:rsid w:val="002B70C9"/>
    <w:rsid w:val="002C0013"/>
    <w:rsid w:val="002C2C42"/>
    <w:rsid w:val="002C69F4"/>
    <w:rsid w:val="002C7B72"/>
    <w:rsid w:val="002D1B94"/>
    <w:rsid w:val="002E2251"/>
    <w:rsid w:val="002E3249"/>
    <w:rsid w:val="002E5E56"/>
    <w:rsid w:val="002E65BF"/>
    <w:rsid w:val="002E71B8"/>
    <w:rsid w:val="002E730E"/>
    <w:rsid w:val="002E7C6D"/>
    <w:rsid w:val="002F14C9"/>
    <w:rsid w:val="002F38BB"/>
    <w:rsid w:val="003014F5"/>
    <w:rsid w:val="00303B3C"/>
    <w:rsid w:val="0030799D"/>
    <w:rsid w:val="00314504"/>
    <w:rsid w:val="0031508B"/>
    <w:rsid w:val="0032266A"/>
    <w:rsid w:val="0032414C"/>
    <w:rsid w:val="00324AD0"/>
    <w:rsid w:val="0032630E"/>
    <w:rsid w:val="00333208"/>
    <w:rsid w:val="00343B43"/>
    <w:rsid w:val="003453CD"/>
    <w:rsid w:val="00345546"/>
    <w:rsid w:val="0034725D"/>
    <w:rsid w:val="00347445"/>
    <w:rsid w:val="00361365"/>
    <w:rsid w:val="00364006"/>
    <w:rsid w:val="00365BD1"/>
    <w:rsid w:val="003679F0"/>
    <w:rsid w:val="00367D09"/>
    <w:rsid w:val="003700EC"/>
    <w:rsid w:val="00371EDA"/>
    <w:rsid w:val="00374825"/>
    <w:rsid w:val="00385439"/>
    <w:rsid w:val="0038799E"/>
    <w:rsid w:val="003928DD"/>
    <w:rsid w:val="0039382C"/>
    <w:rsid w:val="00397685"/>
    <w:rsid w:val="003A49A0"/>
    <w:rsid w:val="003A6948"/>
    <w:rsid w:val="003B4110"/>
    <w:rsid w:val="003B61B7"/>
    <w:rsid w:val="003C3616"/>
    <w:rsid w:val="003C4398"/>
    <w:rsid w:val="003C4ABE"/>
    <w:rsid w:val="003C4ED8"/>
    <w:rsid w:val="003C5F5C"/>
    <w:rsid w:val="003D3798"/>
    <w:rsid w:val="003E0490"/>
    <w:rsid w:val="003E14D8"/>
    <w:rsid w:val="003E24D4"/>
    <w:rsid w:val="003E5E5E"/>
    <w:rsid w:val="003E6FB4"/>
    <w:rsid w:val="003E7487"/>
    <w:rsid w:val="003F0850"/>
    <w:rsid w:val="003F0D5D"/>
    <w:rsid w:val="003F1C4D"/>
    <w:rsid w:val="003F3666"/>
    <w:rsid w:val="003F4424"/>
    <w:rsid w:val="00405AAE"/>
    <w:rsid w:val="00405F31"/>
    <w:rsid w:val="00406D14"/>
    <w:rsid w:val="00414354"/>
    <w:rsid w:val="004144D6"/>
    <w:rsid w:val="0041539A"/>
    <w:rsid w:val="00417B09"/>
    <w:rsid w:val="004248B8"/>
    <w:rsid w:val="00431B21"/>
    <w:rsid w:val="00436356"/>
    <w:rsid w:val="00440D25"/>
    <w:rsid w:val="00441522"/>
    <w:rsid w:val="004474CE"/>
    <w:rsid w:val="004512F7"/>
    <w:rsid w:val="00451375"/>
    <w:rsid w:val="00455DE9"/>
    <w:rsid w:val="00461F79"/>
    <w:rsid w:val="004621E2"/>
    <w:rsid w:val="00462305"/>
    <w:rsid w:val="0046632F"/>
    <w:rsid w:val="00473C9B"/>
    <w:rsid w:val="004821A5"/>
    <w:rsid w:val="004926B0"/>
    <w:rsid w:val="00495397"/>
    <w:rsid w:val="00495C4E"/>
    <w:rsid w:val="004A2774"/>
    <w:rsid w:val="004A2925"/>
    <w:rsid w:val="004A30F4"/>
    <w:rsid w:val="004A6035"/>
    <w:rsid w:val="004A6F62"/>
    <w:rsid w:val="004A7D5F"/>
    <w:rsid w:val="004B1E6F"/>
    <w:rsid w:val="004B567C"/>
    <w:rsid w:val="004B6722"/>
    <w:rsid w:val="004C2243"/>
    <w:rsid w:val="004C4B60"/>
    <w:rsid w:val="004D59BC"/>
    <w:rsid w:val="004E3034"/>
    <w:rsid w:val="004E3E13"/>
    <w:rsid w:val="004E4AD5"/>
    <w:rsid w:val="004E5608"/>
    <w:rsid w:val="004F0C3F"/>
    <w:rsid w:val="004F1118"/>
    <w:rsid w:val="004F3307"/>
    <w:rsid w:val="004F3546"/>
    <w:rsid w:val="004F4DEF"/>
    <w:rsid w:val="004F67A2"/>
    <w:rsid w:val="004F7044"/>
    <w:rsid w:val="005001A5"/>
    <w:rsid w:val="0050148C"/>
    <w:rsid w:val="00501A8F"/>
    <w:rsid w:val="00501CAB"/>
    <w:rsid w:val="0050284F"/>
    <w:rsid w:val="005075B4"/>
    <w:rsid w:val="0051185D"/>
    <w:rsid w:val="00513572"/>
    <w:rsid w:val="00517497"/>
    <w:rsid w:val="00521FB9"/>
    <w:rsid w:val="0052245A"/>
    <w:rsid w:val="00524AA6"/>
    <w:rsid w:val="005278F5"/>
    <w:rsid w:val="005302C2"/>
    <w:rsid w:val="00532F62"/>
    <w:rsid w:val="00535446"/>
    <w:rsid w:val="00540EB5"/>
    <w:rsid w:val="00541347"/>
    <w:rsid w:val="0054206E"/>
    <w:rsid w:val="005428D3"/>
    <w:rsid w:val="0054578C"/>
    <w:rsid w:val="00546131"/>
    <w:rsid w:val="005467DD"/>
    <w:rsid w:val="00552029"/>
    <w:rsid w:val="00553EE3"/>
    <w:rsid w:val="00556F32"/>
    <w:rsid w:val="00560C3E"/>
    <w:rsid w:val="00561702"/>
    <w:rsid w:val="005633E3"/>
    <w:rsid w:val="00565FB6"/>
    <w:rsid w:val="00567563"/>
    <w:rsid w:val="00567A6D"/>
    <w:rsid w:val="00580916"/>
    <w:rsid w:val="0058227B"/>
    <w:rsid w:val="00583799"/>
    <w:rsid w:val="00587874"/>
    <w:rsid w:val="005879F5"/>
    <w:rsid w:val="00592E7D"/>
    <w:rsid w:val="00594664"/>
    <w:rsid w:val="00595F7C"/>
    <w:rsid w:val="00597B44"/>
    <w:rsid w:val="005A0692"/>
    <w:rsid w:val="005A4156"/>
    <w:rsid w:val="005A583C"/>
    <w:rsid w:val="005A6B94"/>
    <w:rsid w:val="005B0C59"/>
    <w:rsid w:val="005B438A"/>
    <w:rsid w:val="005B44C3"/>
    <w:rsid w:val="005C210E"/>
    <w:rsid w:val="005C78F6"/>
    <w:rsid w:val="005D1140"/>
    <w:rsid w:val="005D254B"/>
    <w:rsid w:val="005D2DDA"/>
    <w:rsid w:val="005D4D50"/>
    <w:rsid w:val="005E54C6"/>
    <w:rsid w:val="005E5831"/>
    <w:rsid w:val="005E67FF"/>
    <w:rsid w:val="005F0095"/>
    <w:rsid w:val="005F224C"/>
    <w:rsid w:val="005F47B2"/>
    <w:rsid w:val="005F672F"/>
    <w:rsid w:val="005F7ED8"/>
    <w:rsid w:val="0060692B"/>
    <w:rsid w:val="00607A86"/>
    <w:rsid w:val="00610B1D"/>
    <w:rsid w:val="00612741"/>
    <w:rsid w:val="00613FCC"/>
    <w:rsid w:val="00614B89"/>
    <w:rsid w:val="00617816"/>
    <w:rsid w:val="00617C55"/>
    <w:rsid w:val="00617F2A"/>
    <w:rsid w:val="00620B6C"/>
    <w:rsid w:val="00621DB7"/>
    <w:rsid w:val="0062734D"/>
    <w:rsid w:val="00627389"/>
    <w:rsid w:val="006342C2"/>
    <w:rsid w:val="00637937"/>
    <w:rsid w:val="00637C30"/>
    <w:rsid w:val="00642AA1"/>
    <w:rsid w:val="00643282"/>
    <w:rsid w:val="00653174"/>
    <w:rsid w:val="00653617"/>
    <w:rsid w:val="00655BE3"/>
    <w:rsid w:val="00656025"/>
    <w:rsid w:val="00661892"/>
    <w:rsid w:val="00663FCD"/>
    <w:rsid w:val="006641D1"/>
    <w:rsid w:val="00664AAA"/>
    <w:rsid w:val="00664EC1"/>
    <w:rsid w:val="006660B0"/>
    <w:rsid w:val="00686B40"/>
    <w:rsid w:val="00686F63"/>
    <w:rsid w:val="00690670"/>
    <w:rsid w:val="00691790"/>
    <w:rsid w:val="00691C9F"/>
    <w:rsid w:val="00693D17"/>
    <w:rsid w:val="006969B4"/>
    <w:rsid w:val="006A226B"/>
    <w:rsid w:val="006A2F98"/>
    <w:rsid w:val="006A3F65"/>
    <w:rsid w:val="006A4E2F"/>
    <w:rsid w:val="006A73BA"/>
    <w:rsid w:val="006B151A"/>
    <w:rsid w:val="006B1826"/>
    <w:rsid w:val="006B51D2"/>
    <w:rsid w:val="006C0D1E"/>
    <w:rsid w:val="006D024B"/>
    <w:rsid w:val="006D10FA"/>
    <w:rsid w:val="006D2E30"/>
    <w:rsid w:val="006D46A6"/>
    <w:rsid w:val="006E10A7"/>
    <w:rsid w:val="006E2EE6"/>
    <w:rsid w:val="006E3D7A"/>
    <w:rsid w:val="006E55BA"/>
    <w:rsid w:val="006E64ED"/>
    <w:rsid w:val="006F12DB"/>
    <w:rsid w:val="00706083"/>
    <w:rsid w:val="0071183E"/>
    <w:rsid w:val="00713E4F"/>
    <w:rsid w:val="00720971"/>
    <w:rsid w:val="007219E2"/>
    <w:rsid w:val="00721E65"/>
    <w:rsid w:val="0072213D"/>
    <w:rsid w:val="0072355F"/>
    <w:rsid w:val="00732171"/>
    <w:rsid w:val="00733AAC"/>
    <w:rsid w:val="00742CD3"/>
    <w:rsid w:val="00746731"/>
    <w:rsid w:val="00754373"/>
    <w:rsid w:val="00754A5E"/>
    <w:rsid w:val="0075786C"/>
    <w:rsid w:val="00761486"/>
    <w:rsid w:val="00761FA1"/>
    <w:rsid w:val="007663C3"/>
    <w:rsid w:val="00766FD5"/>
    <w:rsid w:val="0077000F"/>
    <w:rsid w:val="00774F69"/>
    <w:rsid w:val="00776357"/>
    <w:rsid w:val="0077655F"/>
    <w:rsid w:val="007766BF"/>
    <w:rsid w:val="00781341"/>
    <w:rsid w:val="00786125"/>
    <w:rsid w:val="00787E2F"/>
    <w:rsid w:val="00792546"/>
    <w:rsid w:val="0079290D"/>
    <w:rsid w:val="007957B1"/>
    <w:rsid w:val="00795B1F"/>
    <w:rsid w:val="007A1846"/>
    <w:rsid w:val="007B0803"/>
    <w:rsid w:val="007C1E26"/>
    <w:rsid w:val="007D0E10"/>
    <w:rsid w:val="007D31A6"/>
    <w:rsid w:val="007D539C"/>
    <w:rsid w:val="007E0ACB"/>
    <w:rsid w:val="007E4B0E"/>
    <w:rsid w:val="007E5EB9"/>
    <w:rsid w:val="007E7DEB"/>
    <w:rsid w:val="007F0606"/>
    <w:rsid w:val="007F0F9C"/>
    <w:rsid w:val="007F1957"/>
    <w:rsid w:val="007F7766"/>
    <w:rsid w:val="00800D5B"/>
    <w:rsid w:val="008024C8"/>
    <w:rsid w:val="0080754F"/>
    <w:rsid w:val="0081031A"/>
    <w:rsid w:val="00811DB9"/>
    <w:rsid w:val="008131B0"/>
    <w:rsid w:val="008135EF"/>
    <w:rsid w:val="0081401D"/>
    <w:rsid w:val="00814775"/>
    <w:rsid w:val="00816AAC"/>
    <w:rsid w:val="00824C2E"/>
    <w:rsid w:val="00827DB0"/>
    <w:rsid w:val="00831536"/>
    <w:rsid w:val="0083315E"/>
    <w:rsid w:val="00834C15"/>
    <w:rsid w:val="00840ACB"/>
    <w:rsid w:val="008420B2"/>
    <w:rsid w:val="0084703C"/>
    <w:rsid w:val="00847FC8"/>
    <w:rsid w:val="0085186F"/>
    <w:rsid w:val="0086198A"/>
    <w:rsid w:val="00861CE2"/>
    <w:rsid w:val="00862BF0"/>
    <w:rsid w:val="00863830"/>
    <w:rsid w:val="008640B0"/>
    <w:rsid w:val="00866708"/>
    <w:rsid w:val="00866F9D"/>
    <w:rsid w:val="00867AE0"/>
    <w:rsid w:val="0087044D"/>
    <w:rsid w:val="00870F8F"/>
    <w:rsid w:val="00875B50"/>
    <w:rsid w:val="00877F35"/>
    <w:rsid w:val="008808AA"/>
    <w:rsid w:val="00881685"/>
    <w:rsid w:val="00882AAA"/>
    <w:rsid w:val="008877A7"/>
    <w:rsid w:val="00891FCC"/>
    <w:rsid w:val="0089248B"/>
    <w:rsid w:val="0089476E"/>
    <w:rsid w:val="00897123"/>
    <w:rsid w:val="008A1553"/>
    <w:rsid w:val="008A383B"/>
    <w:rsid w:val="008A3A7C"/>
    <w:rsid w:val="008A4B52"/>
    <w:rsid w:val="008A62F8"/>
    <w:rsid w:val="008B0EA3"/>
    <w:rsid w:val="008B1E14"/>
    <w:rsid w:val="008B374A"/>
    <w:rsid w:val="008C1D08"/>
    <w:rsid w:val="008C33E0"/>
    <w:rsid w:val="008C7F59"/>
    <w:rsid w:val="008D0DD7"/>
    <w:rsid w:val="008D0F49"/>
    <w:rsid w:val="008D4EC1"/>
    <w:rsid w:val="008D5801"/>
    <w:rsid w:val="008D7978"/>
    <w:rsid w:val="008E766A"/>
    <w:rsid w:val="008F2D09"/>
    <w:rsid w:val="008F4A30"/>
    <w:rsid w:val="008F64D0"/>
    <w:rsid w:val="008F7681"/>
    <w:rsid w:val="00900132"/>
    <w:rsid w:val="00900E7E"/>
    <w:rsid w:val="00903248"/>
    <w:rsid w:val="0090687A"/>
    <w:rsid w:val="0091034F"/>
    <w:rsid w:val="00911167"/>
    <w:rsid w:val="00912EA2"/>
    <w:rsid w:val="0091413A"/>
    <w:rsid w:val="00914F16"/>
    <w:rsid w:val="00916C44"/>
    <w:rsid w:val="00916CD0"/>
    <w:rsid w:val="00917823"/>
    <w:rsid w:val="00921EAB"/>
    <w:rsid w:val="00925B0E"/>
    <w:rsid w:val="009279A4"/>
    <w:rsid w:val="0094250D"/>
    <w:rsid w:val="0094431B"/>
    <w:rsid w:val="009449BA"/>
    <w:rsid w:val="00950182"/>
    <w:rsid w:val="00950E56"/>
    <w:rsid w:val="00951F14"/>
    <w:rsid w:val="00960E67"/>
    <w:rsid w:val="00962F9E"/>
    <w:rsid w:val="009662C5"/>
    <w:rsid w:val="00971DDC"/>
    <w:rsid w:val="00974187"/>
    <w:rsid w:val="0097493D"/>
    <w:rsid w:val="0097730B"/>
    <w:rsid w:val="00981A85"/>
    <w:rsid w:val="0098523A"/>
    <w:rsid w:val="00987129"/>
    <w:rsid w:val="0098753B"/>
    <w:rsid w:val="00996000"/>
    <w:rsid w:val="009A173A"/>
    <w:rsid w:val="009A3FE3"/>
    <w:rsid w:val="009A4995"/>
    <w:rsid w:val="009A5018"/>
    <w:rsid w:val="009A5203"/>
    <w:rsid w:val="009A7119"/>
    <w:rsid w:val="009B4430"/>
    <w:rsid w:val="009C6BEB"/>
    <w:rsid w:val="009D3422"/>
    <w:rsid w:val="009E097D"/>
    <w:rsid w:val="009E1C1D"/>
    <w:rsid w:val="009E2974"/>
    <w:rsid w:val="009E4411"/>
    <w:rsid w:val="009E663B"/>
    <w:rsid w:val="009E7818"/>
    <w:rsid w:val="009E7916"/>
    <w:rsid w:val="009E7B2B"/>
    <w:rsid w:val="009F44B4"/>
    <w:rsid w:val="009F4DD4"/>
    <w:rsid w:val="009F62F9"/>
    <w:rsid w:val="009F766E"/>
    <w:rsid w:val="00A024D6"/>
    <w:rsid w:val="00A045D7"/>
    <w:rsid w:val="00A13879"/>
    <w:rsid w:val="00A203B7"/>
    <w:rsid w:val="00A24068"/>
    <w:rsid w:val="00A30474"/>
    <w:rsid w:val="00A326F8"/>
    <w:rsid w:val="00A35279"/>
    <w:rsid w:val="00A41133"/>
    <w:rsid w:val="00A4169F"/>
    <w:rsid w:val="00A44544"/>
    <w:rsid w:val="00A45DF8"/>
    <w:rsid w:val="00A46A1C"/>
    <w:rsid w:val="00A51A0B"/>
    <w:rsid w:val="00A53BEE"/>
    <w:rsid w:val="00A547D0"/>
    <w:rsid w:val="00A60995"/>
    <w:rsid w:val="00A625DF"/>
    <w:rsid w:val="00A63F02"/>
    <w:rsid w:val="00A642D5"/>
    <w:rsid w:val="00A65492"/>
    <w:rsid w:val="00A71EA2"/>
    <w:rsid w:val="00A77CD4"/>
    <w:rsid w:val="00A823B5"/>
    <w:rsid w:val="00A8333A"/>
    <w:rsid w:val="00A8357C"/>
    <w:rsid w:val="00A83F51"/>
    <w:rsid w:val="00A8793A"/>
    <w:rsid w:val="00A9481E"/>
    <w:rsid w:val="00A95A0F"/>
    <w:rsid w:val="00A95C45"/>
    <w:rsid w:val="00A963DA"/>
    <w:rsid w:val="00A97369"/>
    <w:rsid w:val="00A97C39"/>
    <w:rsid w:val="00AA1105"/>
    <w:rsid w:val="00AA1676"/>
    <w:rsid w:val="00AA2450"/>
    <w:rsid w:val="00AA55D4"/>
    <w:rsid w:val="00AB3169"/>
    <w:rsid w:val="00AB335B"/>
    <w:rsid w:val="00AB52A7"/>
    <w:rsid w:val="00AB5321"/>
    <w:rsid w:val="00AB7331"/>
    <w:rsid w:val="00AB777A"/>
    <w:rsid w:val="00AC14E0"/>
    <w:rsid w:val="00AC3D66"/>
    <w:rsid w:val="00AC403C"/>
    <w:rsid w:val="00AC5997"/>
    <w:rsid w:val="00AD3CC8"/>
    <w:rsid w:val="00AD3EF2"/>
    <w:rsid w:val="00AD574A"/>
    <w:rsid w:val="00AE17B3"/>
    <w:rsid w:val="00AE4370"/>
    <w:rsid w:val="00AE4FA7"/>
    <w:rsid w:val="00AF1A74"/>
    <w:rsid w:val="00B013B2"/>
    <w:rsid w:val="00B0196C"/>
    <w:rsid w:val="00B0220A"/>
    <w:rsid w:val="00B035C2"/>
    <w:rsid w:val="00B0401B"/>
    <w:rsid w:val="00B04FDF"/>
    <w:rsid w:val="00B05AA3"/>
    <w:rsid w:val="00B111B7"/>
    <w:rsid w:val="00B236EF"/>
    <w:rsid w:val="00B23B19"/>
    <w:rsid w:val="00B25E51"/>
    <w:rsid w:val="00B273CB"/>
    <w:rsid w:val="00B33657"/>
    <w:rsid w:val="00B33D2B"/>
    <w:rsid w:val="00B35467"/>
    <w:rsid w:val="00B3646A"/>
    <w:rsid w:val="00B426F0"/>
    <w:rsid w:val="00B43009"/>
    <w:rsid w:val="00B4381A"/>
    <w:rsid w:val="00B46D15"/>
    <w:rsid w:val="00B55976"/>
    <w:rsid w:val="00B57C85"/>
    <w:rsid w:val="00B61F89"/>
    <w:rsid w:val="00B67123"/>
    <w:rsid w:val="00B723E9"/>
    <w:rsid w:val="00B72C99"/>
    <w:rsid w:val="00B72CC3"/>
    <w:rsid w:val="00B7314B"/>
    <w:rsid w:val="00B73893"/>
    <w:rsid w:val="00B74B21"/>
    <w:rsid w:val="00B75DB3"/>
    <w:rsid w:val="00B77CF8"/>
    <w:rsid w:val="00B77F74"/>
    <w:rsid w:val="00B80CDA"/>
    <w:rsid w:val="00B82A40"/>
    <w:rsid w:val="00B84CA5"/>
    <w:rsid w:val="00B87E37"/>
    <w:rsid w:val="00B90173"/>
    <w:rsid w:val="00B91CBE"/>
    <w:rsid w:val="00B94117"/>
    <w:rsid w:val="00B94EAA"/>
    <w:rsid w:val="00B9712B"/>
    <w:rsid w:val="00B97303"/>
    <w:rsid w:val="00BA1101"/>
    <w:rsid w:val="00BA18F5"/>
    <w:rsid w:val="00BA6E70"/>
    <w:rsid w:val="00BA7E51"/>
    <w:rsid w:val="00BB1208"/>
    <w:rsid w:val="00BB180A"/>
    <w:rsid w:val="00BB2E1D"/>
    <w:rsid w:val="00BC1A09"/>
    <w:rsid w:val="00BC4DDB"/>
    <w:rsid w:val="00BD05BC"/>
    <w:rsid w:val="00BD0F8B"/>
    <w:rsid w:val="00BD10C4"/>
    <w:rsid w:val="00BD218B"/>
    <w:rsid w:val="00BD4B12"/>
    <w:rsid w:val="00BD55C2"/>
    <w:rsid w:val="00BD6B35"/>
    <w:rsid w:val="00BE5A85"/>
    <w:rsid w:val="00BE5AC3"/>
    <w:rsid w:val="00BE6181"/>
    <w:rsid w:val="00BF1082"/>
    <w:rsid w:val="00BF4E90"/>
    <w:rsid w:val="00BF589D"/>
    <w:rsid w:val="00BF6C92"/>
    <w:rsid w:val="00C06016"/>
    <w:rsid w:val="00C06E03"/>
    <w:rsid w:val="00C07C7E"/>
    <w:rsid w:val="00C10558"/>
    <w:rsid w:val="00C15029"/>
    <w:rsid w:val="00C1704A"/>
    <w:rsid w:val="00C17088"/>
    <w:rsid w:val="00C20494"/>
    <w:rsid w:val="00C226F6"/>
    <w:rsid w:val="00C22AC4"/>
    <w:rsid w:val="00C23598"/>
    <w:rsid w:val="00C240ED"/>
    <w:rsid w:val="00C27E5C"/>
    <w:rsid w:val="00C3137D"/>
    <w:rsid w:val="00C31455"/>
    <w:rsid w:val="00C32447"/>
    <w:rsid w:val="00C325EB"/>
    <w:rsid w:val="00C335AC"/>
    <w:rsid w:val="00C35312"/>
    <w:rsid w:val="00C36F92"/>
    <w:rsid w:val="00C44AC1"/>
    <w:rsid w:val="00C46AD4"/>
    <w:rsid w:val="00C52523"/>
    <w:rsid w:val="00C542F5"/>
    <w:rsid w:val="00C57969"/>
    <w:rsid w:val="00C61B54"/>
    <w:rsid w:val="00C64171"/>
    <w:rsid w:val="00C64604"/>
    <w:rsid w:val="00C66CB8"/>
    <w:rsid w:val="00C7351D"/>
    <w:rsid w:val="00C73947"/>
    <w:rsid w:val="00C73B59"/>
    <w:rsid w:val="00C76630"/>
    <w:rsid w:val="00C774BE"/>
    <w:rsid w:val="00C77F2C"/>
    <w:rsid w:val="00C8017B"/>
    <w:rsid w:val="00C80927"/>
    <w:rsid w:val="00C82E55"/>
    <w:rsid w:val="00C84777"/>
    <w:rsid w:val="00C926BF"/>
    <w:rsid w:val="00C97F4C"/>
    <w:rsid w:val="00CA0442"/>
    <w:rsid w:val="00CA4B09"/>
    <w:rsid w:val="00CA7F8A"/>
    <w:rsid w:val="00CB27D9"/>
    <w:rsid w:val="00CB4ACB"/>
    <w:rsid w:val="00CB59A5"/>
    <w:rsid w:val="00CC0AA0"/>
    <w:rsid w:val="00CC2B12"/>
    <w:rsid w:val="00CC2B87"/>
    <w:rsid w:val="00CC3A08"/>
    <w:rsid w:val="00CC7F1A"/>
    <w:rsid w:val="00CD5EBB"/>
    <w:rsid w:val="00CE034A"/>
    <w:rsid w:val="00CE1B81"/>
    <w:rsid w:val="00CE2042"/>
    <w:rsid w:val="00CE565D"/>
    <w:rsid w:val="00CF00A0"/>
    <w:rsid w:val="00CF03AF"/>
    <w:rsid w:val="00CF0563"/>
    <w:rsid w:val="00CF3990"/>
    <w:rsid w:val="00D009A9"/>
    <w:rsid w:val="00D03E89"/>
    <w:rsid w:val="00D04E33"/>
    <w:rsid w:val="00D10B10"/>
    <w:rsid w:val="00D13678"/>
    <w:rsid w:val="00D16C02"/>
    <w:rsid w:val="00D30B7A"/>
    <w:rsid w:val="00D33C2A"/>
    <w:rsid w:val="00D34A8C"/>
    <w:rsid w:val="00D34C3B"/>
    <w:rsid w:val="00D34D23"/>
    <w:rsid w:val="00D3776E"/>
    <w:rsid w:val="00D40584"/>
    <w:rsid w:val="00D4531B"/>
    <w:rsid w:val="00D533A0"/>
    <w:rsid w:val="00D536B4"/>
    <w:rsid w:val="00D53E8E"/>
    <w:rsid w:val="00D62502"/>
    <w:rsid w:val="00D62B99"/>
    <w:rsid w:val="00D654D7"/>
    <w:rsid w:val="00D75490"/>
    <w:rsid w:val="00D75A65"/>
    <w:rsid w:val="00D77D86"/>
    <w:rsid w:val="00D808CB"/>
    <w:rsid w:val="00D84F0C"/>
    <w:rsid w:val="00D8507A"/>
    <w:rsid w:val="00D85912"/>
    <w:rsid w:val="00D86CB3"/>
    <w:rsid w:val="00D87CBB"/>
    <w:rsid w:val="00D90AE3"/>
    <w:rsid w:val="00D912E0"/>
    <w:rsid w:val="00D93E0F"/>
    <w:rsid w:val="00DA5DDC"/>
    <w:rsid w:val="00DA6DDE"/>
    <w:rsid w:val="00DA747E"/>
    <w:rsid w:val="00DA78ED"/>
    <w:rsid w:val="00DB4F30"/>
    <w:rsid w:val="00DC16CE"/>
    <w:rsid w:val="00DC1D88"/>
    <w:rsid w:val="00DC52CC"/>
    <w:rsid w:val="00DC6083"/>
    <w:rsid w:val="00DD359E"/>
    <w:rsid w:val="00DE0A65"/>
    <w:rsid w:val="00DE0C07"/>
    <w:rsid w:val="00DE240E"/>
    <w:rsid w:val="00DE392D"/>
    <w:rsid w:val="00DE4286"/>
    <w:rsid w:val="00DF2BAB"/>
    <w:rsid w:val="00DF4BC3"/>
    <w:rsid w:val="00DF7B7A"/>
    <w:rsid w:val="00E02F04"/>
    <w:rsid w:val="00E04C7C"/>
    <w:rsid w:val="00E07276"/>
    <w:rsid w:val="00E0733E"/>
    <w:rsid w:val="00E07DFC"/>
    <w:rsid w:val="00E11749"/>
    <w:rsid w:val="00E12E14"/>
    <w:rsid w:val="00E1386C"/>
    <w:rsid w:val="00E14773"/>
    <w:rsid w:val="00E16E94"/>
    <w:rsid w:val="00E20CD0"/>
    <w:rsid w:val="00E278A0"/>
    <w:rsid w:val="00E40BD6"/>
    <w:rsid w:val="00E42BBB"/>
    <w:rsid w:val="00E43F55"/>
    <w:rsid w:val="00E45606"/>
    <w:rsid w:val="00E457C2"/>
    <w:rsid w:val="00E46AC1"/>
    <w:rsid w:val="00E47C33"/>
    <w:rsid w:val="00E50A3D"/>
    <w:rsid w:val="00E542B5"/>
    <w:rsid w:val="00E5682F"/>
    <w:rsid w:val="00E57369"/>
    <w:rsid w:val="00E57408"/>
    <w:rsid w:val="00E641A2"/>
    <w:rsid w:val="00E66913"/>
    <w:rsid w:val="00E71495"/>
    <w:rsid w:val="00E741E9"/>
    <w:rsid w:val="00E77646"/>
    <w:rsid w:val="00E83251"/>
    <w:rsid w:val="00E90A79"/>
    <w:rsid w:val="00E94402"/>
    <w:rsid w:val="00E9449C"/>
    <w:rsid w:val="00E979B8"/>
    <w:rsid w:val="00E97F03"/>
    <w:rsid w:val="00EA0888"/>
    <w:rsid w:val="00EA0F06"/>
    <w:rsid w:val="00EB1D37"/>
    <w:rsid w:val="00EB4A05"/>
    <w:rsid w:val="00EB7F17"/>
    <w:rsid w:val="00EC197D"/>
    <w:rsid w:val="00EC7181"/>
    <w:rsid w:val="00ED1C35"/>
    <w:rsid w:val="00EE02FA"/>
    <w:rsid w:val="00EE183C"/>
    <w:rsid w:val="00EE3D5A"/>
    <w:rsid w:val="00EE57F0"/>
    <w:rsid w:val="00EF4B7B"/>
    <w:rsid w:val="00EF53A4"/>
    <w:rsid w:val="00EF5C9B"/>
    <w:rsid w:val="00F005C2"/>
    <w:rsid w:val="00F01F87"/>
    <w:rsid w:val="00F03F8B"/>
    <w:rsid w:val="00F156E4"/>
    <w:rsid w:val="00F22C8E"/>
    <w:rsid w:val="00F30C0F"/>
    <w:rsid w:val="00F327A3"/>
    <w:rsid w:val="00F34F1E"/>
    <w:rsid w:val="00F37038"/>
    <w:rsid w:val="00F5298D"/>
    <w:rsid w:val="00F5408B"/>
    <w:rsid w:val="00F61B19"/>
    <w:rsid w:val="00F649A2"/>
    <w:rsid w:val="00F65C82"/>
    <w:rsid w:val="00F6767F"/>
    <w:rsid w:val="00F67F71"/>
    <w:rsid w:val="00F703A5"/>
    <w:rsid w:val="00F74D4A"/>
    <w:rsid w:val="00F7730B"/>
    <w:rsid w:val="00F8046B"/>
    <w:rsid w:val="00F82970"/>
    <w:rsid w:val="00F863D0"/>
    <w:rsid w:val="00F87DEE"/>
    <w:rsid w:val="00F918E6"/>
    <w:rsid w:val="00F92793"/>
    <w:rsid w:val="00F93F93"/>
    <w:rsid w:val="00FA0B5C"/>
    <w:rsid w:val="00FA1768"/>
    <w:rsid w:val="00FA22F9"/>
    <w:rsid w:val="00FA5619"/>
    <w:rsid w:val="00FA5F21"/>
    <w:rsid w:val="00FA6755"/>
    <w:rsid w:val="00FB1BB9"/>
    <w:rsid w:val="00FB5415"/>
    <w:rsid w:val="00FB569C"/>
    <w:rsid w:val="00FB6306"/>
    <w:rsid w:val="00FC07D3"/>
    <w:rsid w:val="00FC1AC8"/>
    <w:rsid w:val="00FC3DE7"/>
    <w:rsid w:val="00FC432D"/>
    <w:rsid w:val="00FC623E"/>
    <w:rsid w:val="00FC6595"/>
    <w:rsid w:val="00FD3FF3"/>
    <w:rsid w:val="00FD5883"/>
    <w:rsid w:val="00FD6C12"/>
    <w:rsid w:val="00FD73D7"/>
    <w:rsid w:val="00FE0C3A"/>
    <w:rsid w:val="00FE117A"/>
    <w:rsid w:val="00FE13A2"/>
    <w:rsid w:val="00FE2A95"/>
    <w:rsid w:val="00FE6666"/>
    <w:rsid w:val="00FF053F"/>
    <w:rsid w:val="00FF341F"/>
    <w:rsid w:val="00FF7681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7F2634-A0F8-4442-A479-BD1951368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34F"/>
  </w:style>
  <w:style w:type="paragraph" w:styleId="1">
    <w:name w:val="heading 1"/>
    <w:basedOn w:val="a"/>
    <w:link w:val="10"/>
    <w:uiPriority w:val="9"/>
    <w:qFormat/>
    <w:rsid w:val="00833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1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83315E"/>
    <w:rPr>
      <w:color w:val="0000FF"/>
      <w:u w:val="single"/>
    </w:rPr>
  </w:style>
  <w:style w:type="table" w:styleId="a4">
    <w:name w:val="Table Grid"/>
    <w:basedOn w:val="a1"/>
    <w:uiPriority w:val="39"/>
    <w:rsid w:val="008331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83315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83315E"/>
    <w:rPr>
      <w:rFonts w:eastAsiaTheme="minorHAnsi"/>
      <w:sz w:val="20"/>
      <w:szCs w:val="20"/>
      <w:lang w:eastAsia="en-US"/>
    </w:rPr>
  </w:style>
  <w:style w:type="character" w:styleId="a7">
    <w:name w:val="footnote reference"/>
    <w:basedOn w:val="a0"/>
    <w:uiPriority w:val="99"/>
    <w:rsid w:val="0083315E"/>
    <w:rPr>
      <w:vertAlign w:val="superscript"/>
    </w:rPr>
  </w:style>
  <w:style w:type="paragraph" w:customStyle="1" w:styleId="ConsPlusNormal">
    <w:name w:val="ConsPlusNormal"/>
    <w:link w:val="ConsPlusNormal0"/>
    <w:rsid w:val="008331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ConsPlusNormal0">
    <w:name w:val="ConsPlusNormal Знак"/>
    <w:basedOn w:val="a0"/>
    <w:link w:val="ConsPlusNormal"/>
    <w:rsid w:val="0083315E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315E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3315E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Default">
    <w:name w:val="Default"/>
    <w:rsid w:val="008331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99"/>
    <w:qFormat/>
    <w:rsid w:val="0083315E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styleId="ab">
    <w:name w:val="Emphasis"/>
    <w:qFormat/>
    <w:rsid w:val="0083315E"/>
    <w:rPr>
      <w:i/>
      <w:iCs/>
    </w:rPr>
  </w:style>
  <w:style w:type="paragraph" w:customStyle="1" w:styleId="fn2r">
    <w:name w:val="fn2r"/>
    <w:basedOn w:val="a"/>
    <w:rsid w:val="00833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Символ сноски"/>
    <w:rsid w:val="0083315E"/>
    <w:rPr>
      <w:vertAlign w:val="superscript"/>
    </w:rPr>
  </w:style>
  <w:style w:type="character" w:customStyle="1" w:styleId="blk">
    <w:name w:val="blk"/>
    <w:basedOn w:val="a0"/>
    <w:rsid w:val="0083315E"/>
  </w:style>
  <w:style w:type="character" w:customStyle="1" w:styleId="nobr">
    <w:name w:val="nobr"/>
    <w:basedOn w:val="a0"/>
    <w:rsid w:val="0083315E"/>
  </w:style>
  <w:style w:type="paragraph" w:styleId="ad">
    <w:name w:val="Normal (Web)"/>
    <w:basedOn w:val="a"/>
    <w:uiPriority w:val="99"/>
    <w:unhideWhenUsed/>
    <w:rsid w:val="00397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02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0284F"/>
  </w:style>
  <w:style w:type="paragraph" w:styleId="af0">
    <w:name w:val="footer"/>
    <w:basedOn w:val="a"/>
    <w:link w:val="af1"/>
    <w:uiPriority w:val="99"/>
    <w:unhideWhenUsed/>
    <w:rsid w:val="00502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02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jpeg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garantF1://24419833.9" TargetMode="External"/><Relationship Id="rId14" Type="http://schemas.openxmlformats.org/officeDocument/2006/relationships/header" Target="header3.xm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02E95-85F1-47F5-AB30-E2723578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5530</Words>
  <Characters>3152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Марина</cp:lastModifiedBy>
  <cp:revision>2</cp:revision>
  <cp:lastPrinted>2024-02-07T14:08:00Z</cp:lastPrinted>
  <dcterms:created xsi:type="dcterms:W3CDTF">2024-04-05T06:25:00Z</dcterms:created>
  <dcterms:modified xsi:type="dcterms:W3CDTF">2024-04-05T06:25:00Z</dcterms:modified>
</cp:coreProperties>
</file>